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323E" w14:textId="77777777" w:rsidR="007616A9" w:rsidRPr="007616A9" w:rsidRDefault="007616A9" w:rsidP="007616A9">
      <w:pPr>
        <w:autoSpaceDN w:val="0"/>
        <w:spacing w:after="0"/>
        <w:ind w:left="100" w:right="221"/>
        <w:jc w:val="center"/>
        <w:rPr>
          <w:rFonts w:ascii="Times New Roman" w:eastAsia="Times New Roman" w:hAnsi="Times New Roman" w:cs="Times New Roman"/>
          <w:bCs/>
          <w:spacing w:val="1"/>
          <w:sz w:val="26"/>
          <w:szCs w:val="26"/>
          <w:shd w:val="clear" w:color="auto" w:fill="FFFFFF"/>
        </w:rPr>
      </w:pPr>
      <w:r w:rsidRPr="007616A9">
        <w:rPr>
          <w:rFonts w:ascii="Times New Roman" w:eastAsia="Times New Roman" w:hAnsi="Times New Roman" w:cs="Times New Roman"/>
          <w:bCs/>
          <w:spacing w:val="1"/>
          <w:sz w:val="26"/>
          <w:szCs w:val="26"/>
          <w:shd w:val="clear" w:color="auto" w:fill="FFFFFF"/>
        </w:rPr>
        <w:t xml:space="preserve">Муниципальное бюджетное  учреждение дополнительного образования </w:t>
      </w:r>
    </w:p>
    <w:p w14:paraId="285A6B23" w14:textId="77777777" w:rsidR="007616A9" w:rsidRPr="007616A9" w:rsidRDefault="007616A9" w:rsidP="007616A9">
      <w:pPr>
        <w:autoSpaceDN w:val="0"/>
        <w:spacing w:after="0"/>
        <w:ind w:left="100" w:right="221"/>
        <w:jc w:val="center"/>
        <w:rPr>
          <w:rFonts w:ascii="Times New Roman" w:eastAsia="Times New Roman" w:hAnsi="Times New Roman" w:cs="Times New Roman"/>
          <w:bCs/>
          <w:spacing w:val="1"/>
          <w:sz w:val="26"/>
          <w:szCs w:val="26"/>
          <w:shd w:val="clear" w:color="auto" w:fill="FFFFFF"/>
        </w:rPr>
      </w:pPr>
      <w:r w:rsidRPr="007616A9">
        <w:rPr>
          <w:rFonts w:ascii="Times New Roman" w:eastAsia="Times New Roman" w:hAnsi="Times New Roman" w:cs="Times New Roman"/>
          <w:bCs/>
          <w:spacing w:val="1"/>
          <w:sz w:val="26"/>
          <w:szCs w:val="26"/>
          <w:shd w:val="clear" w:color="auto" w:fill="FFFFFF"/>
        </w:rPr>
        <w:t>«Детская школа искусств № 12»</w:t>
      </w:r>
    </w:p>
    <w:p w14:paraId="2FCCE5DF" w14:textId="77777777" w:rsidR="007616A9" w:rsidRPr="007616A9" w:rsidRDefault="007616A9" w:rsidP="007616A9">
      <w:pPr>
        <w:autoSpaceDN w:val="0"/>
        <w:spacing w:after="0"/>
        <w:ind w:left="100" w:right="221"/>
        <w:jc w:val="center"/>
        <w:rPr>
          <w:rFonts w:ascii="Times New Roman" w:eastAsia="Times New Roman" w:hAnsi="Times New Roman" w:cs="Times New Roman"/>
          <w:bCs/>
          <w:spacing w:val="1"/>
          <w:sz w:val="26"/>
          <w:szCs w:val="26"/>
          <w:shd w:val="clear" w:color="auto" w:fill="FFFFFF"/>
        </w:rPr>
      </w:pPr>
      <w:r w:rsidRPr="007616A9">
        <w:rPr>
          <w:rFonts w:ascii="Times New Roman" w:eastAsia="Times New Roman" w:hAnsi="Times New Roman" w:cs="Times New Roman"/>
          <w:bCs/>
          <w:spacing w:val="1"/>
          <w:sz w:val="26"/>
          <w:szCs w:val="26"/>
          <w:shd w:val="clear" w:color="auto" w:fill="FFFFFF"/>
        </w:rPr>
        <w:t>города Челябинска</w:t>
      </w:r>
    </w:p>
    <w:p w14:paraId="629B72C7" w14:textId="77777777" w:rsidR="007616A9" w:rsidRPr="007616A9" w:rsidRDefault="007616A9" w:rsidP="007616A9">
      <w:pPr>
        <w:autoSpaceDN w:val="0"/>
        <w:spacing w:after="0"/>
        <w:ind w:left="100" w:right="221"/>
        <w:jc w:val="center"/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shd w:val="clear" w:color="auto" w:fill="FFFFFF"/>
        </w:rPr>
      </w:pPr>
    </w:p>
    <w:p w14:paraId="008F232C" w14:textId="77777777" w:rsidR="007616A9" w:rsidRPr="007616A9" w:rsidRDefault="007616A9" w:rsidP="007616A9">
      <w:pPr>
        <w:autoSpaceDN w:val="0"/>
        <w:ind w:left="100" w:right="221"/>
        <w:jc w:val="center"/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shd w:val="clear" w:color="auto" w:fill="FFFFFF"/>
        </w:rPr>
      </w:pPr>
    </w:p>
    <w:p w14:paraId="0E451186" w14:textId="77777777" w:rsidR="007616A9" w:rsidRPr="007616A9" w:rsidRDefault="007616A9" w:rsidP="007616A9">
      <w:pPr>
        <w:keepNext/>
        <w:autoSpaceDN w:val="0"/>
        <w:outlineLvl w:val="1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ABE008D" w14:textId="77777777" w:rsidR="007616A9" w:rsidRPr="007616A9" w:rsidRDefault="007616A9" w:rsidP="007616A9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27C90C" w14:textId="77777777" w:rsidR="007616A9" w:rsidRDefault="007616A9" w:rsidP="007616A9">
      <w:pPr>
        <w:keepNext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АЯ ПРЕДПРОФЕССИОНАЛЬНАЯ </w:t>
      </w:r>
    </w:p>
    <w:p w14:paraId="2F58ACD0" w14:textId="77777777" w:rsidR="007616A9" w:rsidRPr="007616A9" w:rsidRDefault="007616A9" w:rsidP="007616A9">
      <w:pPr>
        <w:keepNext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АЯ ПРОГРАММА </w:t>
      </w:r>
      <w:r w:rsidRPr="007616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7EA6274" w14:textId="77777777" w:rsidR="007616A9" w:rsidRDefault="007616A9" w:rsidP="007616A9">
      <w:pPr>
        <w:keepNext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sz w:val="26"/>
          <w:szCs w:val="26"/>
        </w:rPr>
        <w:t>В ОБЛАСТИ МУЗЫКАЛЬНОГО ИСКУССТВА</w:t>
      </w:r>
    </w:p>
    <w:p w14:paraId="082C93F6" w14:textId="34ECEE58" w:rsidR="005E3A20" w:rsidRDefault="005E3A20" w:rsidP="007616A9">
      <w:pPr>
        <w:keepNext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ФОРТЕПИАНО», «СТРУННЫЕ ИНСТРУ</w:t>
      </w:r>
      <w:r w:rsidR="007616A9">
        <w:rPr>
          <w:rFonts w:ascii="Times New Roman" w:eastAsia="Times New Roman" w:hAnsi="Times New Roman" w:cs="Times New Roman"/>
          <w:sz w:val="26"/>
          <w:szCs w:val="26"/>
        </w:rPr>
        <w:t>МЕНТЫ»,</w:t>
      </w:r>
    </w:p>
    <w:p w14:paraId="75CFF380" w14:textId="2297249A" w:rsidR="00144842" w:rsidRDefault="005E3A20" w:rsidP="007616A9">
      <w:pPr>
        <w:keepNext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НАРОДНЫЕ ИНСТРУ</w:t>
      </w:r>
      <w:r w:rsidR="007616A9">
        <w:rPr>
          <w:rFonts w:ascii="Times New Roman" w:eastAsia="Times New Roman" w:hAnsi="Times New Roman" w:cs="Times New Roman"/>
          <w:sz w:val="26"/>
          <w:szCs w:val="26"/>
        </w:rPr>
        <w:t xml:space="preserve">МЕНТЫ», </w:t>
      </w:r>
    </w:p>
    <w:p w14:paraId="45BD5CFA" w14:textId="6F2835FB" w:rsidR="007616A9" w:rsidRDefault="007616A9" w:rsidP="007616A9">
      <w:pPr>
        <w:keepNext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ДУХОВЫЕ </w:t>
      </w:r>
      <w:r w:rsidR="0004028B">
        <w:rPr>
          <w:rFonts w:ascii="Times New Roman" w:eastAsia="Times New Roman" w:hAnsi="Times New Roman" w:cs="Times New Roman"/>
          <w:sz w:val="26"/>
          <w:szCs w:val="26"/>
        </w:rPr>
        <w:t xml:space="preserve">И УДАРНЫЕ </w:t>
      </w:r>
      <w:r>
        <w:rPr>
          <w:rFonts w:ascii="Times New Roman" w:eastAsia="Times New Roman" w:hAnsi="Times New Roman" w:cs="Times New Roman"/>
          <w:sz w:val="26"/>
          <w:szCs w:val="26"/>
        </w:rPr>
        <w:t>ИНСТРУМЕНТЫ»</w:t>
      </w:r>
    </w:p>
    <w:p w14:paraId="0CA4B6D2" w14:textId="78483E7E" w:rsidR="007616A9" w:rsidRPr="007616A9" w:rsidRDefault="007616A9" w:rsidP="007616A9">
      <w:pPr>
        <w:keepNext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494151">
        <w:rPr>
          <w:rFonts w:ascii="Times New Roman" w:eastAsia="Times New Roman" w:hAnsi="Times New Roman" w:cs="Times New Roman"/>
          <w:sz w:val="26"/>
          <w:szCs w:val="26"/>
        </w:rPr>
        <w:t>, 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ет обучения</w:t>
      </w:r>
    </w:p>
    <w:p w14:paraId="26063B28" w14:textId="77777777" w:rsidR="007616A9" w:rsidRPr="007616A9" w:rsidRDefault="007616A9" w:rsidP="007616A9">
      <w:pPr>
        <w:widowControl w:val="0"/>
        <w:autoSpaceDN w:val="0"/>
        <w:spacing w:before="120" w:after="0"/>
        <w:ind w:left="100" w:right="221"/>
        <w:rPr>
          <w:rFonts w:ascii="Times New Roman" w:eastAsia="Times New Roman" w:hAnsi="Times New Roman" w:cs="David"/>
          <w:b/>
          <w:sz w:val="26"/>
          <w:szCs w:val="26"/>
          <w:lang w:bidi="he-IL"/>
        </w:rPr>
      </w:pPr>
    </w:p>
    <w:p w14:paraId="58182F18" w14:textId="77777777" w:rsidR="007616A9" w:rsidRPr="007616A9" w:rsidRDefault="007616A9" w:rsidP="007616A9">
      <w:pPr>
        <w:widowControl w:val="0"/>
        <w:autoSpaceDN w:val="0"/>
        <w:spacing w:before="120" w:after="0"/>
        <w:ind w:left="100" w:right="221"/>
        <w:rPr>
          <w:rFonts w:ascii="Times New Roman" w:eastAsia="Times New Roman" w:hAnsi="Times New Roman" w:cs="David"/>
          <w:b/>
          <w:sz w:val="26"/>
          <w:szCs w:val="26"/>
          <w:lang w:bidi="he-IL"/>
        </w:rPr>
      </w:pPr>
    </w:p>
    <w:p w14:paraId="32D38316" w14:textId="77777777" w:rsidR="007616A9" w:rsidRPr="007616A9" w:rsidRDefault="007616A9" w:rsidP="007616A9">
      <w:pPr>
        <w:tabs>
          <w:tab w:val="center" w:pos="4677"/>
          <w:tab w:val="left" w:pos="766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</w:pPr>
      <w:r w:rsidRPr="007616A9"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  <w:t>Предметная область</w:t>
      </w:r>
    </w:p>
    <w:p w14:paraId="7758B4E3" w14:textId="77777777" w:rsidR="007616A9" w:rsidRPr="007616A9" w:rsidRDefault="007616A9" w:rsidP="007616A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</w:pPr>
      <w:r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  <w:t xml:space="preserve">ПО.01. МУЗЫКАЛЬНОЕ </w:t>
      </w:r>
      <w:r w:rsidRPr="007616A9"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  <w:t>ИСПОЛНИТЕЛЬСТВО</w:t>
      </w:r>
    </w:p>
    <w:p w14:paraId="212056C3" w14:textId="77777777" w:rsidR="007616A9" w:rsidRPr="007616A9" w:rsidRDefault="007616A9" w:rsidP="007616A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</w:pPr>
    </w:p>
    <w:p w14:paraId="70AD38B3" w14:textId="77777777" w:rsidR="007616A9" w:rsidRPr="007616A9" w:rsidRDefault="007616A9" w:rsidP="007616A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</w:pPr>
      <w:r w:rsidRPr="007616A9"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  <w:t>Программа по учебному предмету</w:t>
      </w:r>
    </w:p>
    <w:p w14:paraId="40651E44" w14:textId="77777777" w:rsidR="007616A9" w:rsidRPr="007616A9" w:rsidRDefault="007616A9" w:rsidP="007616A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</w:pPr>
      <w:r w:rsidRPr="007616A9">
        <w:rPr>
          <w:rFonts w:ascii="Times New Roman" w:eastAsia="Times New Roman" w:hAnsi="Times New Roman" w:cs="Times New Roman"/>
          <w:b/>
          <w:iCs/>
          <w:kern w:val="2"/>
          <w:sz w:val="40"/>
          <w:szCs w:val="40"/>
          <w:lang w:eastAsia="hi-IN" w:bidi="hi-IN"/>
        </w:rPr>
        <w:t>ПО.01.УП.04. Хоровой класс</w:t>
      </w:r>
    </w:p>
    <w:p w14:paraId="0246FEA2" w14:textId="77777777" w:rsidR="007616A9" w:rsidRPr="007616A9" w:rsidRDefault="007616A9" w:rsidP="007616A9">
      <w:pPr>
        <w:widowControl w:val="0"/>
        <w:autoSpaceDN w:val="0"/>
        <w:spacing w:before="120" w:after="0"/>
        <w:ind w:left="100" w:right="221"/>
        <w:rPr>
          <w:rFonts w:ascii="Times New Roman" w:eastAsia="Times New Roman" w:hAnsi="Times New Roman" w:cs="David"/>
          <w:b/>
          <w:sz w:val="26"/>
          <w:szCs w:val="26"/>
          <w:lang w:bidi="he-IL"/>
        </w:rPr>
      </w:pPr>
    </w:p>
    <w:p w14:paraId="78A33DDA" w14:textId="77777777" w:rsidR="007616A9" w:rsidRPr="007616A9" w:rsidRDefault="007616A9" w:rsidP="007616A9">
      <w:pPr>
        <w:widowControl w:val="0"/>
        <w:autoSpaceDN w:val="0"/>
        <w:spacing w:before="120" w:after="0"/>
        <w:ind w:left="100" w:right="221"/>
        <w:rPr>
          <w:rFonts w:ascii="Times New Roman" w:eastAsia="Times New Roman" w:hAnsi="Times New Roman" w:cs="David"/>
          <w:b/>
          <w:sz w:val="26"/>
          <w:szCs w:val="26"/>
          <w:lang w:bidi="he-IL"/>
        </w:rPr>
      </w:pPr>
    </w:p>
    <w:p w14:paraId="2988CC76" w14:textId="77777777" w:rsidR="007616A9" w:rsidRPr="007616A9" w:rsidRDefault="007616A9" w:rsidP="007616A9">
      <w:pPr>
        <w:widowControl w:val="0"/>
        <w:autoSpaceDN w:val="0"/>
        <w:spacing w:before="120" w:after="0"/>
        <w:ind w:left="100" w:right="221"/>
        <w:rPr>
          <w:rFonts w:ascii="Times New Roman" w:eastAsia="Times New Roman" w:hAnsi="Times New Roman" w:cs="David"/>
          <w:b/>
          <w:sz w:val="26"/>
          <w:szCs w:val="26"/>
          <w:lang w:bidi="he-IL"/>
        </w:rPr>
      </w:pPr>
    </w:p>
    <w:p w14:paraId="00188371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7773ED9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4B2D889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29CEBF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ED3A19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DA9A36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25AEE3E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72BE8D" w14:textId="77777777" w:rsidR="007616A9" w:rsidRPr="007616A9" w:rsidRDefault="007616A9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0514FE" w14:textId="5106FA08" w:rsidR="007616A9" w:rsidRPr="007616A9" w:rsidRDefault="00494151" w:rsidP="007616A9">
      <w:pPr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елябинск  2023</w:t>
      </w:r>
    </w:p>
    <w:p w14:paraId="14033216" w14:textId="77777777" w:rsidR="007616A9" w:rsidRPr="007616A9" w:rsidRDefault="007616A9" w:rsidP="007616A9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14:paraId="3188E9A4" w14:textId="020179E9" w:rsidR="007616A9" w:rsidRPr="007616A9" w:rsidRDefault="00494151" w:rsidP="007616A9">
      <w:pPr>
        <w:autoSpaceDN w:val="0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</w:pPr>
      <w:r w:rsidRPr="00494151">
        <w:rPr>
          <w:rFonts w:ascii="Times New Roman" w:eastAsia="Times New Roman" w:hAnsi="Times New Roman" w:cs="Times New Roman"/>
          <w:b/>
          <w:noProof/>
          <w:color w:val="00000A"/>
          <w:sz w:val="26"/>
          <w:szCs w:val="26"/>
        </w:rPr>
        <w:drawing>
          <wp:inline distT="0" distB="0" distL="0" distR="0" wp14:anchorId="3BDAE1B8" wp14:editId="69266748">
            <wp:extent cx="6104890" cy="2262080"/>
            <wp:effectExtent l="0" t="0" r="0" b="0"/>
            <wp:docPr id="1" name="Рисунок 1" descr="C:\Users\User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2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0EF8" w14:textId="77777777" w:rsidR="007616A9" w:rsidRPr="007616A9" w:rsidRDefault="007616A9" w:rsidP="007616A9">
      <w:pPr>
        <w:autoSpaceDN w:val="0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</w:pPr>
    </w:p>
    <w:p w14:paraId="54E32A7E" w14:textId="77777777" w:rsidR="007616A9" w:rsidRPr="007616A9" w:rsidRDefault="007616A9" w:rsidP="007616A9">
      <w:pPr>
        <w:autoSpaceDN w:val="0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</w:pPr>
    </w:p>
    <w:p w14:paraId="29E1FAEB" w14:textId="77777777" w:rsidR="007616A9" w:rsidRPr="007616A9" w:rsidRDefault="007616A9" w:rsidP="007616A9">
      <w:pPr>
        <w:autoSpaceDN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 xml:space="preserve">Разработчики: </w:t>
      </w:r>
    </w:p>
    <w:p w14:paraId="5D63C65C" w14:textId="25EEB1E4" w:rsidR="007616A9" w:rsidRPr="007616A9" w:rsidRDefault="007616A9" w:rsidP="007616A9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- преподаватель МБУДО  «ДШИ №12» г. Челябинска, </w:t>
      </w:r>
      <w:r w:rsidR="00494151">
        <w:rPr>
          <w:rFonts w:ascii="Times New Roman" w:eastAsia="Times New Roman" w:hAnsi="Times New Roman" w:cs="Times New Roman"/>
          <w:color w:val="00000A"/>
          <w:sz w:val="26"/>
          <w:szCs w:val="26"/>
        </w:rPr>
        <w:t>Изаровская С.В.</w:t>
      </w:r>
    </w:p>
    <w:p w14:paraId="57BDB214" w14:textId="77777777" w:rsidR="007616A9" w:rsidRPr="007616A9" w:rsidRDefault="007616A9" w:rsidP="007616A9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14:paraId="2365905E" w14:textId="77777777" w:rsidR="007616A9" w:rsidRPr="007616A9" w:rsidRDefault="007616A9" w:rsidP="007616A9">
      <w:pPr>
        <w:autoSpaceDN w:val="0"/>
        <w:spacing w:before="100" w:beforeAutospacing="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 xml:space="preserve">Рецензент: </w:t>
      </w:r>
    </w:p>
    <w:p w14:paraId="0A603D98" w14:textId="77777777" w:rsidR="007616A9" w:rsidRPr="007616A9" w:rsidRDefault="007616A9" w:rsidP="007616A9">
      <w:pPr>
        <w:autoSpaceDN w:val="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>- старший преподаватель кафедры хорового дирижирования «ЮУрГИИ им. П.И. Чайковского» - Резепин И.В.</w:t>
      </w:r>
    </w:p>
    <w:p w14:paraId="2927A2B9" w14:textId="77777777" w:rsidR="007616A9" w:rsidRPr="007616A9" w:rsidRDefault="007616A9" w:rsidP="007616A9">
      <w:pPr>
        <w:autoSpaceDN w:val="0"/>
        <w:spacing w:before="100" w:beforeAutospacing="1" w:after="0" w:line="23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A5704" w14:textId="77777777" w:rsidR="007616A9" w:rsidRPr="007616A9" w:rsidRDefault="007616A9" w:rsidP="007616A9">
      <w:pPr>
        <w:autoSpaceDN w:val="0"/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091D0D" w14:textId="77777777" w:rsidR="007616A9" w:rsidRPr="007616A9" w:rsidRDefault="007616A9" w:rsidP="007616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4AC6B71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A2A14C" w14:textId="77777777" w:rsidR="007616A9" w:rsidRPr="007616A9" w:rsidRDefault="007616A9" w:rsidP="007616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2B2E1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54C82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51137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2135F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DD351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09FEC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B3F4E1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634E8" w14:textId="77777777" w:rsidR="007616A9" w:rsidRPr="007616A9" w:rsidRDefault="007616A9" w:rsidP="007616A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86199" w14:textId="77777777" w:rsidR="007616A9" w:rsidRPr="007616A9" w:rsidRDefault="007616A9" w:rsidP="007616A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6A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F52911" w14:textId="77777777" w:rsidR="007616A9" w:rsidRPr="007616A9" w:rsidRDefault="007616A9" w:rsidP="007616A9">
      <w:pPr>
        <w:autoSpaceDN w:val="0"/>
        <w:spacing w:before="100" w:beforeAutospacing="1" w:after="198" w:line="278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  <w:lastRenderedPageBreak/>
        <w:t>Содержание</w:t>
      </w:r>
    </w:p>
    <w:p w14:paraId="633515AA" w14:textId="77777777" w:rsidR="007616A9" w:rsidRPr="007616A9" w:rsidRDefault="007616A9" w:rsidP="007616A9">
      <w:pPr>
        <w:autoSpaceDN w:val="0"/>
        <w:spacing w:after="0" w:line="360" w:lineRule="auto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>Пояснительная записка</w:t>
      </w:r>
    </w:p>
    <w:p w14:paraId="068D0635" w14:textId="77777777" w:rsidR="007616A9" w:rsidRPr="007616A9" w:rsidRDefault="007616A9" w:rsidP="007616A9">
      <w:pPr>
        <w:autoSpaceDN w:val="0"/>
        <w:spacing w:after="0" w:line="360" w:lineRule="auto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  <w:lang w:val="en-US"/>
        </w:rPr>
        <w:t>I</w:t>
      </w: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>. Учебно-тематический план</w:t>
      </w:r>
    </w:p>
    <w:p w14:paraId="6B33E4DC" w14:textId="77777777" w:rsidR="007616A9" w:rsidRPr="007616A9" w:rsidRDefault="007616A9" w:rsidP="007616A9">
      <w:pPr>
        <w:autoSpaceDN w:val="0"/>
        <w:spacing w:after="0" w:line="360" w:lineRule="auto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  <w:lang w:val="en-US"/>
        </w:rPr>
        <w:t>II</w:t>
      </w: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. Содержание учебного предмета </w:t>
      </w:r>
    </w:p>
    <w:p w14:paraId="40DFC24F" w14:textId="77777777" w:rsidR="007616A9" w:rsidRPr="007616A9" w:rsidRDefault="007616A9" w:rsidP="007616A9">
      <w:pPr>
        <w:autoSpaceDN w:val="0"/>
        <w:spacing w:after="0" w:line="360" w:lineRule="auto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  <w:lang w:val="en-US"/>
        </w:rPr>
        <w:t>III</w:t>
      </w: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>. Требования к уровню подготовки обучающихся</w:t>
      </w:r>
    </w:p>
    <w:p w14:paraId="632E2A3D" w14:textId="77777777" w:rsidR="007616A9" w:rsidRPr="007616A9" w:rsidRDefault="007616A9" w:rsidP="007616A9">
      <w:pPr>
        <w:autoSpaceDN w:val="0"/>
        <w:spacing w:after="0" w:line="360" w:lineRule="auto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  <w:lang w:val="en-US"/>
        </w:rPr>
        <w:t>IV</w:t>
      </w: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>. Формы и методы контроля, система оценок</w:t>
      </w:r>
    </w:p>
    <w:p w14:paraId="7D174252" w14:textId="77777777" w:rsidR="007616A9" w:rsidRPr="007616A9" w:rsidRDefault="007616A9" w:rsidP="007616A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  <w:lang w:val="en-US"/>
        </w:rPr>
        <w:t>V</w:t>
      </w: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>. Методическое обеспечение учебного процесса</w:t>
      </w:r>
    </w:p>
    <w:p w14:paraId="00582DAB" w14:textId="77777777" w:rsidR="007616A9" w:rsidRPr="007616A9" w:rsidRDefault="007616A9" w:rsidP="007616A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  <w:lang w:val="en-US"/>
        </w:rPr>
        <w:t>VI</w:t>
      </w:r>
      <w:r w:rsidRPr="007616A9">
        <w:rPr>
          <w:rFonts w:ascii="Times New Roman" w:eastAsia="Times New Roman" w:hAnsi="Times New Roman" w:cs="Times New Roman"/>
          <w:color w:val="00000A"/>
          <w:sz w:val="26"/>
          <w:szCs w:val="26"/>
        </w:rPr>
        <w:t>. Список литературы</w:t>
      </w:r>
    </w:p>
    <w:p w14:paraId="51DC9F8F" w14:textId="77777777" w:rsidR="002F1B5C" w:rsidRDefault="002F1B5C">
      <w:pPr>
        <w:spacing w:line="200" w:lineRule="exact"/>
        <w:rPr>
          <w:sz w:val="20"/>
          <w:szCs w:val="20"/>
        </w:rPr>
      </w:pPr>
    </w:p>
    <w:p w14:paraId="17E211C3" w14:textId="77777777" w:rsidR="002F1B5C" w:rsidRDefault="002F1B5C">
      <w:pPr>
        <w:spacing w:line="200" w:lineRule="exact"/>
        <w:rPr>
          <w:sz w:val="20"/>
          <w:szCs w:val="20"/>
        </w:rPr>
      </w:pPr>
    </w:p>
    <w:p w14:paraId="56D01B6A" w14:textId="77777777" w:rsidR="002F1B5C" w:rsidRDefault="002F1B5C">
      <w:pPr>
        <w:spacing w:line="200" w:lineRule="exact"/>
        <w:rPr>
          <w:sz w:val="20"/>
          <w:szCs w:val="20"/>
        </w:rPr>
      </w:pPr>
    </w:p>
    <w:p w14:paraId="08B8867B" w14:textId="77777777" w:rsidR="002F1B5C" w:rsidRDefault="002F1B5C">
      <w:pPr>
        <w:spacing w:line="200" w:lineRule="exact"/>
        <w:rPr>
          <w:sz w:val="20"/>
          <w:szCs w:val="20"/>
        </w:rPr>
      </w:pPr>
    </w:p>
    <w:p w14:paraId="2A0BCF69" w14:textId="77777777" w:rsidR="002F1B5C" w:rsidRDefault="002F1B5C">
      <w:pPr>
        <w:spacing w:line="200" w:lineRule="exact"/>
        <w:rPr>
          <w:sz w:val="20"/>
          <w:szCs w:val="20"/>
        </w:rPr>
      </w:pPr>
    </w:p>
    <w:p w14:paraId="2220C7DD" w14:textId="77777777" w:rsidR="002F1B5C" w:rsidRDefault="002F1B5C">
      <w:pPr>
        <w:spacing w:line="200" w:lineRule="exact"/>
        <w:rPr>
          <w:sz w:val="20"/>
          <w:szCs w:val="20"/>
        </w:rPr>
      </w:pPr>
    </w:p>
    <w:p w14:paraId="5EA01F28" w14:textId="77777777" w:rsidR="002F1B5C" w:rsidRDefault="002F1B5C">
      <w:pPr>
        <w:spacing w:line="200" w:lineRule="exact"/>
        <w:rPr>
          <w:sz w:val="20"/>
          <w:szCs w:val="20"/>
        </w:rPr>
      </w:pPr>
    </w:p>
    <w:p w14:paraId="3FD83260" w14:textId="77777777" w:rsidR="002F1B5C" w:rsidRDefault="002F1B5C">
      <w:pPr>
        <w:spacing w:line="200" w:lineRule="exact"/>
        <w:rPr>
          <w:sz w:val="20"/>
          <w:szCs w:val="20"/>
        </w:rPr>
      </w:pPr>
    </w:p>
    <w:p w14:paraId="6411557B" w14:textId="77777777" w:rsidR="002F1B5C" w:rsidRDefault="002F1B5C">
      <w:pPr>
        <w:spacing w:line="200" w:lineRule="exact"/>
        <w:rPr>
          <w:sz w:val="20"/>
          <w:szCs w:val="20"/>
        </w:rPr>
      </w:pPr>
    </w:p>
    <w:p w14:paraId="080929E7" w14:textId="77777777" w:rsidR="002F1B5C" w:rsidRDefault="002F1B5C">
      <w:pPr>
        <w:spacing w:line="200" w:lineRule="exact"/>
        <w:rPr>
          <w:sz w:val="20"/>
          <w:szCs w:val="20"/>
        </w:rPr>
      </w:pPr>
    </w:p>
    <w:p w14:paraId="62992AB4" w14:textId="77777777" w:rsidR="002F1B5C" w:rsidRDefault="002F1B5C">
      <w:pPr>
        <w:spacing w:line="200" w:lineRule="exact"/>
        <w:rPr>
          <w:sz w:val="20"/>
          <w:szCs w:val="20"/>
        </w:rPr>
      </w:pPr>
    </w:p>
    <w:p w14:paraId="2908268A" w14:textId="77777777" w:rsidR="002F1B5C" w:rsidRDefault="002F1B5C">
      <w:pPr>
        <w:spacing w:line="200" w:lineRule="exact"/>
        <w:rPr>
          <w:sz w:val="20"/>
          <w:szCs w:val="20"/>
        </w:rPr>
      </w:pPr>
    </w:p>
    <w:p w14:paraId="38BB4C3B" w14:textId="77777777" w:rsidR="002F1B5C" w:rsidRDefault="002F1B5C">
      <w:pPr>
        <w:spacing w:line="200" w:lineRule="exact"/>
        <w:rPr>
          <w:sz w:val="20"/>
          <w:szCs w:val="20"/>
        </w:rPr>
      </w:pPr>
    </w:p>
    <w:p w14:paraId="046853F2" w14:textId="77777777" w:rsidR="002F1B5C" w:rsidRDefault="002F1B5C">
      <w:pPr>
        <w:spacing w:line="200" w:lineRule="exact"/>
        <w:rPr>
          <w:sz w:val="20"/>
          <w:szCs w:val="20"/>
        </w:rPr>
      </w:pPr>
    </w:p>
    <w:p w14:paraId="31691C98" w14:textId="77777777" w:rsidR="002F1B5C" w:rsidRDefault="002F1B5C">
      <w:pPr>
        <w:spacing w:line="200" w:lineRule="exact"/>
        <w:rPr>
          <w:sz w:val="20"/>
          <w:szCs w:val="20"/>
        </w:rPr>
      </w:pPr>
    </w:p>
    <w:p w14:paraId="287AB71B" w14:textId="77777777" w:rsidR="002F1B5C" w:rsidRDefault="002F1B5C">
      <w:pPr>
        <w:spacing w:line="200" w:lineRule="exact"/>
        <w:rPr>
          <w:sz w:val="20"/>
          <w:szCs w:val="20"/>
        </w:rPr>
      </w:pPr>
    </w:p>
    <w:p w14:paraId="06CF5004" w14:textId="77777777" w:rsidR="002F1B5C" w:rsidRDefault="002F1B5C">
      <w:pPr>
        <w:spacing w:line="200" w:lineRule="exact"/>
        <w:rPr>
          <w:sz w:val="20"/>
          <w:szCs w:val="20"/>
        </w:rPr>
      </w:pPr>
    </w:p>
    <w:p w14:paraId="5A3D6EB0" w14:textId="77777777" w:rsidR="002F1B5C" w:rsidRDefault="002F1B5C">
      <w:pPr>
        <w:spacing w:line="200" w:lineRule="exact"/>
        <w:rPr>
          <w:sz w:val="20"/>
          <w:szCs w:val="20"/>
        </w:rPr>
      </w:pPr>
    </w:p>
    <w:p w14:paraId="01CC297D" w14:textId="77777777" w:rsidR="002F1B5C" w:rsidRDefault="002F1B5C">
      <w:pPr>
        <w:spacing w:line="200" w:lineRule="exact"/>
        <w:rPr>
          <w:sz w:val="20"/>
          <w:szCs w:val="20"/>
        </w:rPr>
      </w:pPr>
    </w:p>
    <w:p w14:paraId="106041D5" w14:textId="77777777" w:rsidR="002F1B5C" w:rsidRDefault="002F1B5C">
      <w:pPr>
        <w:spacing w:line="200" w:lineRule="exact"/>
        <w:rPr>
          <w:sz w:val="20"/>
          <w:szCs w:val="20"/>
        </w:rPr>
      </w:pPr>
    </w:p>
    <w:p w14:paraId="57CA3C4E" w14:textId="77777777" w:rsidR="002F1B5C" w:rsidRDefault="002F1B5C">
      <w:pPr>
        <w:spacing w:line="200" w:lineRule="exact"/>
        <w:rPr>
          <w:sz w:val="20"/>
          <w:szCs w:val="20"/>
        </w:rPr>
      </w:pPr>
    </w:p>
    <w:p w14:paraId="04786876" w14:textId="77777777" w:rsidR="002F1B5C" w:rsidRDefault="002F1B5C">
      <w:pPr>
        <w:spacing w:line="200" w:lineRule="exact"/>
        <w:rPr>
          <w:sz w:val="20"/>
          <w:szCs w:val="20"/>
        </w:rPr>
      </w:pPr>
    </w:p>
    <w:p w14:paraId="1A4C2E77" w14:textId="77777777" w:rsidR="002F1B5C" w:rsidRDefault="002F1B5C">
      <w:pPr>
        <w:spacing w:line="200" w:lineRule="exact"/>
        <w:rPr>
          <w:sz w:val="20"/>
          <w:szCs w:val="20"/>
        </w:rPr>
      </w:pPr>
    </w:p>
    <w:p w14:paraId="779F5C86" w14:textId="77777777" w:rsidR="002F1B5C" w:rsidRDefault="002F1B5C">
      <w:pPr>
        <w:spacing w:line="200" w:lineRule="exact"/>
        <w:rPr>
          <w:sz w:val="20"/>
          <w:szCs w:val="20"/>
        </w:rPr>
      </w:pPr>
    </w:p>
    <w:p w14:paraId="37AD83F4" w14:textId="77777777" w:rsidR="002F1B5C" w:rsidRDefault="002F1B5C">
      <w:pPr>
        <w:spacing w:line="200" w:lineRule="exact"/>
        <w:rPr>
          <w:sz w:val="20"/>
          <w:szCs w:val="20"/>
        </w:rPr>
      </w:pPr>
    </w:p>
    <w:p w14:paraId="16AC0A79" w14:textId="77777777" w:rsidR="002F1B5C" w:rsidRDefault="002F1B5C">
      <w:pPr>
        <w:spacing w:line="200" w:lineRule="exact"/>
        <w:rPr>
          <w:sz w:val="20"/>
          <w:szCs w:val="20"/>
        </w:rPr>
      </w:pPr>
    </w:p>
    <w:p w14:paraId="611A8DD6" w14:textId="77777777" w:rsidR="002F1B5C" w:rsidRDefault="002F1B5C">
      <w:pPr>
        <w:spacing w:line="200" w:lineRule="exact"/>
        <w:rPr>
          <w:sz w:val="20"/>
          <w:szCs w:val="20"/>
        </w:rPr>
      </w:pPr>
    </w:p>
    <w:p w14:paraId="52C02854" w14:textId="77777777" w:rsidR="002F1B5C" w:rsidRDefault="002F1B5C">
      <w:pPr>
        <w:spacing w:line="200" w:lineRule="exact"/>
        <w:rPr>
          <w:sz w:val="20"/>
          <w:szCs w:val="20"/>
        </w:rPr>
      </w:pPr>
    </w:p>
    <w:p w14:paraId="30D7F356" w14:textId="77777777" w:rsidR="002F1B5C" w:rsidRPr="002F1B5C" w:rsidRDefault="002F1B5C" w:rsidP="002F1B5C">
      <w:pPr>
        <w:ind w:right="-699"/>
        <w:jc w:val="center"/>
        <w:rPr>
          <w:sz w:val="26"/>
          <w:szCs w:val="26"/>
        </w:rPr>
      </w:pPr>
      <w:r w:rsidRPr="002F1B5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07ED075B" w14:textId="3ACDCC57" w:rsidR="003D7982" w:rsidRPr="003D7982" w:rsidRDefault="003D7982" w:rsidP="003D79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982">
        <w:rPr>
          <w:rFonts w:ascii="Times New Roman" w:hAnsi="Times New Roman" w:cs="Times New Roman"/>
          <w:sz w:val="28"/>
          <w:szCs w:val="28"/>
        </w:rPr>
        <w:t>Программа учебного предмета «Хоровой класс» составл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82">
        <w:rPr>
          <w:rFonts w:ascii="Times New Roman" w:hAnsi="Times New Roman" w:cs="Times New Roman"/>
          <w:sz w:val="28"/>
          <w:szCs w:val="28"/>
        </w:rPr>
        <w:t>соответствии с федеральными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ми требованиями к минимуму </w:t>
      </w:r>
      <w:r w:rsidRPr="003D7982">
        <w:rPr>
          <w:rFonts w:ascii="Times New Roman" w:hAnsi="Times New Roman" w:cs="Times New Roman"/>
          <w:sz w:val="28"/>
          <w:szCs w:val="28"/>
        </w:rPr>
        <w:t>содержания, структуре и усл</w:t>
      </w:r>
      <w:r>
        <w:rPr>
          <w:rFonts w:ascii="Times New Roman" w:hAnsi="Times New Roman" w:cs="Times New Roman"/>
          <w:sz w:val="28"/>
          <w:szCs w:val="28"/>
        </w:rPr>
        <w:t xml:space="preserve">овиям реализации дополнительных </w:t>
      </w:r>
      <w:r w:rsidRPr="003D7982">
        <w:rPr>
          <w:rFonts w:ascii="Times New Roman" w:hAnsi="Times New Roman" w:cs="Times New Roman"/>
          <w:sz w:val="28"/>
          <w:szCs w:val="28"/>
        </w:rPr>
        <w:t>предпрофессиональных 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программы в области </w:t>
      </w:r>
      <w:r w:rsidRPr="003D7982">
        <w:rPr>
          <w:rFonts w:ascii="Times New Roman" w:hAnsi="Times New Roman" w:cs="Times New Roman"/>
          <w:sz w:val="28"/>
          <w:szCs w:val="28"/>
        </w:rPr>
        <w:t>музыкального искусства «Форте</w:t>
      </w:r>
      <w:r>
        <w:rPr>
          <w:rFonts w:ascii="Times New Roman" w:hAnsi="Times New Roman" w:cs="Times New Roman"/>
          <w:sz w:val="28"/>
          <w:szCs w:val="28"/>
        </w:rPr>
        <w:t xml:space="preserve">пиано», «Струнные инструменты», </w:t>
      </w:r>
      <w:r w:rsidRPr="003D7982">
        <w:rPr>
          <w:rFonts w:ascii="Times New Roman" w:hAnsi="Times New Roman" w:cs="Times New Roman"/>
          <w:sz w:val="28"/>
          <w:szCs w:val="28"/>
        </w:rPr>
        <w:t xml:space="preserve">«Народные инструменты», </w:t>
      </w:r>
      <w:r>
        <w:rPr>
          <w:rFonts w:ascii="Times New Roman" w:hAnsi="Times New Roman" w:cs="Times New Roman"/>
          <w:sz w:val="28"/>
          <w:szCs w:val="28"/>
        </w:rPr>
        <w:t xml:space="preserve">«Духовые и ударные инструменты» </w:t>
      </w:r>
      <w:r w:rsidRPr="003D7982">
        <w:rPr>
          <w:rFonts w:ascii="Times New Roman" w:hAnsi="Times New Roman" w:cs="Times New Roman"/>
          <w:sz w:val="28"/>
          <w:szCs w:val="28"/>
        </w:rPr>
        <w:t>утвержденными приказом Министерства кул</w:t>
      </w:r>
      <w:r>
        <w:rPr>
          <w:rFonts w:ascii="Times New Roman" w:hAnsi="Times New Roman" w:cs="Times New Roman"/>
          <w:sz w:val="28"/>
          <w:szCs w:val="28"/>
        </w:rPr>
        <w:t xml:space="preserve">ьтуры РФ от 12.03.2012г. (далее </w:t>
      </w:r>
      <w:r w:rsidRPr="003D7982">
        <w:rPr>
          <w:rFonts w:ascii="Times New Roman" w:hAnsi="Times New Roman" w:cs="Times New Roman"/>
          <w:sz w:val="28"/>
          <w:szCs w:val="28"/>
        </w:rPr>
        <w:t>ФГТ).</w:t>
      </w:r>
    </w:p>
    <w:p w14:paraId="4F9075DA" w14:textId="6555B3AA" w:rsidR="003D7982" w:rsidRPr="003D7982" w:rsidRDefault="003D7982" w:rsidP="003D79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982">
        <w:rPr>
          <w:rFonts w:ascii="Times New Roman" w:hAnsi="Times New Roman" w:cs="Times New Roman"/>
          <w:sz w:val="28"/>
          <w:szCs w:val="28"/>
        </w:rPr>
        <w:t>Данная программа может быть использована для отделений стру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82">
        <w:rPr>
          <w:rFonts w:ascii="Times New Roman" w:hAnsi="Times New Roman" w:cs="Times New Roman"/>
          <w:sz w:val="28"/>
          <w:szCs w:val="28"/>
        </w:rPr>
        <w:t>народных, духовых и ударных инструментов.</w:t>
      </w:r>
    </w:p>
    <w:p w14:paraId="29E83943" w14:textId="278BBD4E" w:rsidR="003D7982" w:rsidRPr="003D7982" w:rsidRDefault="003D7982" w:rsidP="003D79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982">
        <w:rPr>
          <w:rFonts w:ascii="Times New Roman" w:hAnsi="Times New Roman" w:cs="Times New Roman"/>
          <w:sz w:val="28"/>
          <w:szCs w:val="28"/>
        </w:rPr>
        <w:t>Учебный предме</w:t>
      </w:r>
      <w:r>
        <w:rPr>
          <w:rFonts w:ascii="Times New Roman" w:hAnsi="Times New Roman" w:cs="Times New Roman"/>
          <w:sz w:val="28"/>
          <w:szCs w:val="28"/>
        </w:rPr>
        <w:t xml:space="preserve">т «Хоровой класс» входит в обязательную часть </w:t>
      </w:r>
      <w:r w:rsidRPr="003D7982">
        <w:rPr>
          <w:rFonts w:ascii="Times New Roman" w:hAnsi="Times New Roman" w:cs="Times New Roman"/>
          <w:sz w:val="28"/>
          <w:szCs w:val="28"/>
        </w:rPr>
        <w:t>предметной области «Музыкальное исполнительство».</w:t>
      </w:r>
    </w:p>
    <w:p w14:paraId="3A2ED923" w14:textId="10AE01E8" w:rsidR="00B15B5E" w:rsidRPr="003D7982" w:rsidRDefault="003D7982" w:rsidP="003D79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982">
        <w:rPr>
          <w:rFonts w:ascii="Times New Roman" w:hAnsi="Times New Roman" w:cs="Times New Roman"/>
          <w:sz w:val="28"/>
          <w:szCs w:val="28"/>
        </w:rPr>
        <w:t>Хоровое исполнительство – один из наиболее сложных и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982">
        <w:rPr>
          <w:rFonts w:ascii="Times New Roman" w:hAnsi="Times New Roman" w:cs="Times New Roman"/>
          <w:sz w:val="28"/>
          <w:szCs w:val="28"/>
        </w:rPr>
        <w:t xml:space="preserve">видов музыкаль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занимает важное место в системе </w:t>
      </w:r>
      <w:r w:rsidRPr="003D7982">
        <w:rPr>
          <w:rFonts w:ascii="Times New Roman" w:hAnsi="Times New Roman" w:cs="Times New Roman"/>
          <w:sz w:val="28"/>
          <w:szCs w:val="28"/>
        </w:rPr>
        <w:t xml:space="preserve">музыкального воспитания и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</w:t>
      </w:r>
      <w:r w:rsidRPr="003D7982">
        <w:rPr>
          <w:rFonts w:ascii="Times New Roman" w:hAnsi="Times New Roman" w:cs="Times New Roman"/>
          <w:sz w:val="28"/>
          <w:szCs w:val="28"/>
        </w:rPr>
        <w:t>направлен на приобретение детьми зна</w:t>
      </w:r>
      <w:r>
        <w:rPr>
          <w:rFonts w:ascii="Times New Roman" w:hAnsi="Times New Roman" w:cs="Times New Roman"/>
          <w:sz w:val="28"/>
          <w:szCs w:val="28"/>
        </w:rPr>
        <w:t xml:space="preserve">ний, умений и навыков в области </w:t>
      </w:r>
      <w:r w:rsidRPr="003D7982">
        <w:rPr>
          <w:rFonts w:ascii="Times New Roman" w:hAnsi="Times New Roman" w:cs="Times New Roman"/>
          <w:sz w:val="28"/>
          <w:szCs w:val="28"/>
        </w:rPr>
        <w:t>хорового пения, на эстетическое воспитани</w:t>
      </w:r>
      <w:r>
        <w:rPr>
          <w:rFonts w:ascii="Times New Roman" w:hAnsi="Times New Roman" w:cs="Times New Roman"/>
          <w:sz w:val="28"/>
          <w:szCs w:val="28"/>
        </w:rPr>
        <w:t xml:space="preserve">е и художественное образование, </w:t>
      </w:r>
      <w:r w:rsidRPr="003D7982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</w:t>
      </w:r>
      <w:r w:rsidR="00814902">
        <w:rPr>
          <w:rFonts w:ascii="Times New Roman" w:hAnsi="Times New Roman" w:cs="Times New Roman"/>
          <w:sz w:val="28"/>
          <w:szCs w:val="28"/>
        </w:rPr>
        <w:t>обучающегося</w:t>
      </w:r>
      <w:r w:rsidRPr="003D7982">
        <w:rPr>
          <w:rFonts w:ascii="Times New Roman" w:hAnsi="Times New Roman" w:cs="Times New Roman"/>
          <w:sz w:val="28"/>
          <w:szCs w:val="28"/>
        </w:rPr>
        <w:t>.</w:t>
      </w:r>
    </w:p>
    <w:p w14:paraId="6C58A0ED" w14:textId="205472E9" w:rsidR="005E3A20" w:rsidRPr="005E3A20" w:rsidRDefault="005E3A20" w:rsidP="005E3A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A20">
        <w:rPr>
          <w:rFonts w:ascii="Times New Roman" w:hAnsi="Times New Roman" w:cs="Times New Roman"/>
          <w:sz w:val="28"/>
          <w:szCs w:val="28"/>
        </w:rPr>
        <w:t>Срок освоения программы для детей, поступающих в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A20">
        <w:rPr>
          <w:rFonts w:ascii="Times New Roman" w:hAnsi="Times New Roman" w:cs="Times New Roman"/>
          <w:sz w:val="28"/>
          <w:szCs w:val="28"/>
        </w:rPr>
        <w:t>учреждение в первый класс в возрасте с ше</w:t>
      </w:r>
      <w:r>
        <w:rPr>
          <w:rFonts w:ascii="Times New Roman" w:hAnsi="Times New Roman" w:cs="Times New Roman"/>
          <w:sz w:val="28"/>
          <w:szCs w:val="28"/>
        </w:rPr>
        <w:t xml:space="preserve">сти лет шести месяцев до девяти </w:t>
      </w:r>
      <w:r w:rsidRPr="005E3A20">
        <w:rPr>
          <w:rFonts w:ascii="Times New Roman" w:hAnsi="Times New Roman" w:cs="Times New Roman"/>
          <w:sz w:val="28"/>
          <w:szCs w:val="28"/>
        </w:rPr>
        <w:t>лет, составляет на фортепианном отделени</w:t>
      </w:r>
      <w:r>
        <w:rPr>
          <w:rFonts w:ascii="Times New Roman" w:hAnsi="Times New Roman" w:cs="Times New Roman"/>
          <w:sz w:val="28"/>
          <w:szCs w:val="28"/>
        </w:rPr>
        <w:t xml:space="preserve">и – 8 лет (с 1 по 8 классы), на </w:t>
      </w:r>
      <w:r w:rsidRPr="005E3A20">
        <w:rPr>
          <w:rFonts w:ascii="Times New Roman" w:hAnsi="Times New Roman" w:cs="Times New Roman"/>
          <w:sz w:val="28"/>
          <w:szCs w:val="28"/>
        </w:rPr>
        <w:t>струнном, народном и духовом отделениях 3 года (1-3 класс).</w:t>
      </w:r>
    </w:p>
    <w:p w14:paraId="1F2298EA" w14:textId="658BE440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A20">
        <w:rPr>
          <w:rFonts w:ascii="Times New Roman" w:hAnsi="Times New Roman" w:cs="Times New Roman"/>
          <w:sz w:val="28"/>
          <w:szCs w:val="28"/>
        </w:rPr>
        <w:t>Программа «Фортепиан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351"/>
      </w:tblGrid>
      <w:tr w:rsidR="005E3A20" w14:paraId="7AC1983C" w14:textId="77777777" w:rsidTr="005E3A20">
        <w:tc>
          <w:tcPr>
            <w:tcW w:w="7479" w:type="dxa"/>
          </w:tcPr>
          <w:p w14:paraId="533DB7E7" w14:textId="5816C5BA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51" w:type="dxa"/>
          </w:tcPr>
          <w:p w14:paraId="01C4ECEB" w14:textId="0DE7D865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5E3A20" w14:paraId="0FF9564E" w14:textId="77777777" w:rsidTr="005E3A20">
        <w:tc>
          <w:tcPr>
            <w:tcW w:w="7479" w:type="dxa"/>
          </w:tcPr>
          <w:p w14:paraId="3D4F02BE" w14:textId="5E226CE2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351" w:type="dxa"/>
          </w:tcPr>
          <w:p w14:paraId="1B2906DF" w14:textId="56DBA91C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5E3A20" w14:paraId="5C531E80" w14:textId="77777777" w:rsidTr="005E3A20">
        <w:tc>
          <w:tcPr>
            <w:tcW w:w="7479" w:type="dxa"/>
          </w:tcPr>
          <w:p w14:paraId="35D172CC" w14:textId="32A5ABA6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351" w:type="dxa"/>
          </w:tcPr>
          <w:p w14:paraId="3F2DD50D" w14:textId="43F378CE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5E3A20" w14:paraId="6B75606B" w14:textId="77777777" w:rsidTr="005E3A20">
        <w:tc>
          <w:tcPr>
            <w:tcW w:w="7479" w:type="dxa"/>
          </w:tcPr>
          <w:p w14:paraId="041604FC" w14:textId="1D94E879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351" w:type="dxa"/>
          </w:tcPr>
          <w:p w14:paraId="5BC9E57A" w14:textId="6E6E444F" w:rsidR="005E3A20" w:rsidRPr="005E3A20" w:rsidRDefault="005E3A20" w:rsidP="005E3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</w:tbl>
    <w:p w14:paraId="182B83DA" w14:textId="77777777" w:rsidR="005E3A20" w:rsidRP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0F502A" w14:textId="779560F0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A20">
        <w:rPr>
          <w:rFonts w:ascii="Times New Roman" w:hAnsi="Times New Roman" w:cs="Times New Roman"/>
          <w:sz w:val="28"/>
          <w:szCs w:val="28"/>
        </w:rPr>
        <w:t>Программа «Струнные инстру</w:t>
      </w:r>
      <w:r>
        <w:rPr>
          <w:rFonts w:ascii="Times New Roman" w:hAnsi="Times New Roman" w:cs="Times New Roman"/>
          <w:sz w:val="28"/>
          <w:szCs w:val="28"/>
        </w:rPr>
        <w:t xml:space="preserve">менты», «Народные инструменты», </w:t>
      </w:r>
      <w:r w:rsidRPr="005E3A20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351"/>
      </w:tblGrid>
      <w:tr w:rsidR="005E3A20" w:rsidRPr="005E3A20" w14:paraId="5553511B" w14:textId="77777777" w:rsidTr="00814902">
        <w:tc>
          <w:tcPr>
            <w:tcW w:w="7479" w:type="dxa"/>
          </w:tcPr>
          <w:p w14:paraId="104ECAED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51" w:type="dxa"/>
          </w:tcPr>
          <w:p w14:paraId="39CBAA5C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5E3A20" w:rsidRPr="005E3A20" w14:paraId="4AF3475D" w14:textId="77777777" w:rsidTr="00814902">
        <w:tc>
          <w:tcPr>
            <w:tcW w:w="7479" w:type="dxa"/>
          </w:tcPr>
          <w:p w14:paraId="785B4FCC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351" w:type="dxa"/>
          </w:tcPr>
          <w:p w14:paraId="621140E4" w14:textId="3158A58D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5E3A20" w:rsidRPr="005E3A20" w14:paraId="6E3F7250" w14:textId="77777777" w:rsidTr="00814902">
        <w:tc>
          <w:tcPr>
            <w:tcW w:w="7479" w:type="dxa"/>
          </w:tcPr>
          <w:p w14:paraId="7205A122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351" w:type="dxa"/>
          </w:tcPr>
          <w:p w14:paraId="5D039A33" w14:textId="3F169C91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3A20" w:rsidRPr="005E3A20" w14:paraId="686E02B5" w14:textId="77777777" w:rsidTr="00814902">
        <w:tc>
          <w:tcPr>
            <w:tcW w:w="7479" w:type="dxa"/>
          </w:tcPr>
          <w:p w14:paraId="13115476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351" w:type="dxa"/>
          </w:tcPr>
          <w:p w14:paraId="1AE1EDD7" w14:textId="24B728C9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38B4E1CE" w14:textId="0E47772D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BBF441" w14:textId="031CBB98" w:rsidR="005E3A20" w:rsidRP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A20">
        <w:rPr>
          <w:rFonts w:ascii="Times New Roman" w:hAnsi="Times New Roman" w:cs="Times New Roman"/>
          <w:sz w:val="28"/>
          <w:szCs w:val="28"/>
        </w:rPr>
        <w:t>Форма проведения аудиторных занят</w:t>
      </w:r>
      <w:r>
        <w:rPr>
          <w:rFonts w:ascii="Times New Roman" w:hAnsi="Times New Roman" w:cs="Times New Roman"/>
          <w:sz w:val="28"/>
          <w:szCs w:val="28"/>
        </w:rPr>
        <w:t xml:space="preserve">ий – групповая (от 11 человек). </w:t>
      </w:r>
      <w:r w:rsidRPr="005E3A20">
        <w:rPr>
          <w:rFonts w:ascii="Times New Roman" w:hAnsi="Times New Roman" w:cs="Times New Roman"/>
          <w:sz w:val="28"/>
          <w:szCs w:val="28"/>
        </w:rPr>
        <w:t>Целесообразно делить обучающихся на х</w:t>
      </w:r>
      <w:r>
        <w:rPr>
          <w:rFonts w:ascii="Times New Roman" w:hAnsi="Times New Roman" w:cs="Times New Roman"/>
          <w:sz w:val="28"/>
          <w:szCs w:val="28"/>
        </w:rPr>
        <w:t xml:space="preserve">ор 1 класса, младший и старший. </w:t>
      </w:r>
      <w:r w:rsidRPr="005E3A20">
        <w:rPr>
          <w:rFonts w:ascii="Times New Roman" w:hAnsi="Times New Roman" w:cs="Times New Roman"/>
          <w:sz w:val="28"/>
          <w:szCs w:val="28"/>
        </w:rPr>
        <w:t>Младший хор объединяет 2–4 классы, старший –с 5 по 8 классы.</w:t>
      </w:r>
    </w:p>
    <w:p w14:paraId="6AE006BC" w14:textId="77777777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074CE3" w14:textId="39E1D2CD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A20">
        <w:rPr>
          <w:rFonts w:ascii="Times New Roman" w:hAnsi="Times New Roman" w:cs="Times New Roman"/>
          <w:sz w:val="28"/>
          <w:szCs w:val="28"/>
        </w:rPr>
        <w:t>Срок освоения программы для детей</w:t>
      </w:r>
      <w:r>
        <w:rPr>
          <w:rFonts w:ascii="Times New Roman" w:hAnsi="Times New Roman" w:cs="Times New Roman"/>
          <w:sz w:val="28"/>
          <w:szCs w:val="28"/>
        </w:rPr>
        <w:t xml:space="preserve">, поступающих в образовательное </w:t>
      </w:r>
      <w:r w:rsidRPr="005E3A20">
        <w:rPr>
          <w:rFonts w:ascii="Times New Roman" w:hAnsi="Times New Roman" w:cs="Times New Roman"/>
          <w:sz w:val="28"/>
          <w:szCs w:val="28"/>
        </w:rPr>
        <w:t>учреждение в первый класс в возра</w:t>
      </w:r>
      <w:r>
        <w:rPr>
          <w:rFonts w:ascii="Times New Roman" w:hAnsi="Times New Roman" w:cs="Times New Roman"/>
          <w:sz w:val="28"/>
          <w:szCs w:val="28"/>
        </w:rPr>
        <w:t xml:space="preserve">сте с десяти до двенадцати лет, </w:t>
      </w:r>
      <w:r w:rsidRPr="005E3A2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5E3A20">
        <w:rPr>
          <w:rFonts w:ascii="Times New Roman" w:hAnsi="Times New Roman" w:cs="Times New Roman"/>
          <w:sz w:val="28"/>
          <w:szCs w:val="28"/>
        </w:rPr>
        <w:lastRenderedPageBreak/>
        <w:t>на фортепианном отделении – 5 лет (с 1 по 5 классы)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A20">
        <w:rPr>
          <w:rFonts w:ascii="Times New Roman" w:hAnsi="Times New Roman" w:cs="Times New Roman"/>
          <w:sz w:val="28"/>
          <w:szCs w:val="28"/>
        </w:rPr>
        <w:t>струнном, народном и духовом отделениях 1 год (1 класс).</w:t>
      </w:r>
    </w:p>
    <w:p w14:paraId="4802EF14" w14:textId="7D9AA630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A20">
        <w:rPr>
          <w:rFonts w:ascii="Times New Roman" w:hAnsi="Times New Roman" w:cs="Times New Roman"/>
          <w:sz w:val="28"/>
          <w:szCs w:val="28"/>
        </w:rPr>
        <w:t>Программа «Фортепиан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351"/>
      </w:tblGrid>
      <w:tr w:rsidR="005E3A20" w:rsidRPr="005E3A20" w14:paraId="264EC9D9" w14:textId="77777777" w:rsidTr="00814902">
        <w:tc>
          <w:tcPr>
            <w:tcW w:w="7479" w:type="dxa"/>
          </w:tcPr>
          <w:p w14:paraId="500D4F8E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51" w:type="dxa"/>
          </w:tcPr>
          <w:p w14:paraId="29B1D540" w14:textId="2816B9BA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E3A20" w:rsidRPr="005E3A20" w14:paraId="7C03D7BE" w14:textId="77777777" w:rsidTr="00814902">
        <w:tc>
          <w:tcPr>
            <w:tcW w:w="7479" w:type="dxa"/>
          </w:tcPr>
          <w:p w14:paraId="37A25C41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351" w:type="dxa"/>
          </w:tcPr>
          <w:p w14:paraId="6AB9FBF5" w14:textId="3203374F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5E3A20" w:rsidRPr="005E3A20" w14:paraId="0B438B60" w14:textId="77777777" w:rsidTr="00814902">
        <w:tc>
          <w:tcPr>
            <w:tcW w:w="7479" w:type="dxa"/>
          </w:tcPr>
          <w:p w14:paraId="3A7889E3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351" w:type="dxa"/>
          </w:tcPr>
          <w:p w14:paraId="3D4E98AA" w14:textId="1D528248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5E3A20" w:rsidRPr="005E3A20" w14:paraId="04C48CFC" w14:textId="77777777" w:rsidTr="00814902">
        <w:tc>
          <w:tcPr>
            <w:tcW w:w="7479" w:type="dxa"/>
          </w:tcPr>
          <w:p w14:paraId="39469EA5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351" w:type="dxa"/>
          </w:tcPr>
          <w:p w14:paraId="6540DF54" w14:textId="0C9AE675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14:paraId="658F9328" w14:textId="77777777" w:rsidR="005E3A20" w:rsidRP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8423EE" w14:textId="066D5072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A20">
        <w:rPr>
          <w:rFonts w:ascii="Times New Roman" w:hAnsi="Times New Roman" w:cs="Times New Roman"/>
          <w:sz w:val="28"/>
          <w:szCs w:val="28"/>
        </w:rPr>
        <w:t>Программа «Струнные инстру</w:t>
      </w:r>
      <w:r>
        <w:rPr>
          <w:rFonts w:ascii="Times New Roman" w:hAnsi="Times New Roman" w:cs="Times New Roman"/>
          <w:sz w:val="28"/>
          <w:szCs w:val="28"/>
        </w:rPr>
        <w:t xml:space="preserve">менты», «Народные инструменты», </w:t>
      </w:r>
      <w:r w:rsidRPr="005E3A20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351"/>
      </w:tblGrid>
      <w:tr w:rsidR="005E3A20" w:rsidRPr="005E3A20" w14:paraId="20571565" w14:textId="77777777" w:rsidTr="00814902">
        <w:tc>
          <w:tcPr>
            <w:tcW w:w="7479" w:type="dxa"/>
          </w:tcPr>
          <w:p w14:paraId="39655C4E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351" w:type="dxa"/>
          </w:tcPr>
          <w:p w14:paraId="0092F1E9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E3A20" w:rsidRPr="005E3A20" w14:paraId="5564AC97" w14:textId="77777777" w:rsidTr="00814902">
        <w:tc>
          <w:tcPr>
            <w:tcW w:w="7479" w:type="dxa"/>
          </w:tcPr>
          <w:p w14:paraId="47DC7B70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351" w:type="dxa"/>
          </w:tcPr>
          <w:p w14:paraId="7078626C" w14:textId="209BD47B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5E3A20" w:rsidRPr="005E3A20" w14:paraId="6C9CE080" w14:textId="77777777" w:rsidTr="00814902">
        <w:tc>
          <w:tcPr>
            <w:tcW w:w="7479" w:type="dxa"/>
          </w:tcPr>
          <w:p w14:paraId="123DF14E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351" w:type="dxa"/>
          </w:tcPr>
          <w:p w14:paraId="6D5EE5A5" w14:textId="0ECCC922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3A20" w:rsidRPr="005E3A20" w14:paraId="3266884B" w14:textId="77777777" w:rsidTr="00814902">
        <w:tc>
          <w:tcPr>
            <w:tcW w:w="7479" w:type="dxa"/>
          </w:tcPr>
          <w:p w14:paraId="595D8E8D" w14:textId="77777777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20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351" w:type="dxa"/>
          </w:tcPr>
          <w:p w14:paraId="7532A165" w14:textId="0793952B" w:rsidR="005E3A20" w:rsidRPr="005E3A20" w:rsidRDefault="005E3A20" w:rsidP="00814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</w:tbl>
    <w:p w14:paraId="2AB3E0D5" w14:textId="51C526CA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2497B9" w14:textId="180A0A6F" w:rsidR="00BB273A" w:rsidRPr="00BB273A" w:rsidRDefault="00BB273A" w:rsidP="00BB27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Форма проведения аудиторных занятий – групповая (от 11 челове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3A">
        <w:rPr>
          <w:rFonts w:ascii="Times New Roman" w:hAnsi="Times New Roman" w:cs="Times New Roman"/>
          <w:sz w:val="28"/>
          <w:szCs w:val="28"/>
        </w:rPr>
        <w:t>Целесообразно делить хор на 2 сост</w:t>
      </w:r>
      <w:r>
        <w:rPr>
          <w:rFonts w:ascii="Times New Roman" w:hAnsi="Times New Roman" w:cs="Times New Roman"/>
          <w:sz w:val="28"/>
          <w:szCs w:val="28"/>
        </w:rPr>
        <w:t xml:space="preserve">ава: младший и старший. Младший </w:t>
      </w:r>
      <w:r w:rsidRPr="00BB273A">
        <w:rPr>
          <w:rFonts w:ascii="Times New Roman" w:hAnsi="Times New Roman" w:cs="Times New Roman"/>
          <w:sz w:val="28"/>
          <w:szCs w:val="28"/>
        </w:rPr>
        <w:t>состав дети 1-2 классов. Старший хор объе</w:t>
      </w:r>
      <w:r>
        <w:rPr>
          <w:rFonts w:ascii="Times New Roman" w:hAnsi="Times New Roman" w:cs="Times New Roman"/>
          <w:sz w:val="28"/>
          <w:szCs w:val="28"/>
        </w:rPr>
        <w:t xml:space="preserve">диняет учащихся старших классов </w:t>
      </w:r>
      <w:r w:rsidRPr="00BB273A">
        <w:rPr>
          <w:rFonts w:ascii="Times New Roman" w:hAnsi="Times New Roman" w:cs="Times New Roman"/>
          <w:sz w:val="28"/>
          <w:szCs w:val="28"/>
        </w:rPr>
        <w:t>(с 3 по 5 классы).</w:t>
      </w:r>
    </w:p>
    <w:p w14:paraId="6907FC0D" w14:textId="422CF47C" w:rsidR="00BB273A" w:rsidRPr="00BB273A" w:rsidRDefault="00BB273A" w:rsidP="00BB27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b/>
          <w:bCs/>
          <w:sz w:val="28"/>
          <w:szCs w:val="28"/>
        </w:rPr>
        <w:t xml:space="preserve">Цель учебного предмета </w:t>
      </w:r>
      <w:r w:rsidRPr="00BB273A">
        <w:rPr>
          <w:rFonts w:ascii="Times New Roman" w:hAnsi="Times New Roman" w:cs="Times New Roman"/>
          <w:sz w:val="28"/>
          <w:szCs w:val="28"/>
        </w:rPr>
        <w:t>– развит</w:t>
      </w:r>
      <w:r>
        <w:rPr>
          <w:rFonts w:ascii="Times New Roman" w:hAnsi="Times New Roman" w:cs="Times New Roman"/>
          <w:sz w:val="28"/>
          <w:szCs w:val="28"/>
        </w:rPr>
        <w:t xml:space="preserve">ие музыкально-творческих </w:t>
      </w:r>
      <w:r w:rsidRPr="00BB273A">
        <w:rPr>
          <w:rFonts w:ascii="Times New Roman" w:hAnsi="Times New Roman" w:cs="Times New Roman"/>
          <w:sz w:val="28"/>
          <w:szCs w:val="28"/>
        </w:rPr>
        <w:t>способностей учащегося, на основе пр</w:t>
      </w:r>
      <w:r>
        <w:rPr>
          <w:rFonts w:ascii="Times New Roman" w:hAnsi="Times New Roman" w:cs="Times New Roman"/>
          <w:sz w:val="28"/>
          <w:szCs w:val="28"/>
        </w:rPr>
        <w:t xml:space="preserve">иобретенных им знаний, умений и </w:t>
      </w:r>
      <w:r w:rsidRPr="00BB273A">
        <w:rPr>
          <w:rFonts w:ascii="Times New Roman" w:hAnsi="Times New Roman" w:cs="Times New Roman"/>
          <w:sz w:val="28"/>
          <w:szCs w:val="28"/>
        </w:rPr>
        <w:t>навыков в области хорового исполнительства.</w:t>
      </w:r>
    </w:p>
    <w:p w14:paraId="725D7362" w14:textId="77777777" w:rsidR="00BB273A" w:rsidRPr="00BB273A" w:rsidRDefault="00BB273A" w:rsidP="00BB27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b/>
          <w:bCs/>
          <w:sz w:val="28"/>
          <w:szCs w:val="28"/>
        </w:rPr>
        <w:t>Задачи учебного предмета</w:t>
      </w:r>
      <w:r w:rsidRPr="00BB273A">
        <w:rPr>
          <w:rFonts w:ascii="Times New Roman" w:hAnsi="Times New Roman" w:cs="Times New Roman"/>
          <w:sz w:val="28"/>
          <w:szCs w:val="28"/>
        </w:rPr>
        <w:t>:</w:t>
      </w:r>
    </w:p>
    <w:p w14:paraId="06206FB1" w14:textId="73101D9E" w:rsidR="00BB273A" w:rsidRDefault="00BB273A" w:rsidP="004215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Формирование у учащихся вокально-хоровых умений и навыков;</w:t>
      </w:r>
    </w:p>
    <w:p w14:paraId="5A989F00" w14:textId="053CD62D" w:rsidR="00BB273A" w:rsidRDefault="00BB273A" w:rsidP="004215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Приобретение обучающимися опыта хорового исполни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3A">
        <w:rPr>
          <w:rFonts w:ascii="Times New Roman" w:hAnsi="Times New Roman" w:cs="Times New Roman"/>
          <w:sz w:val="28"/>
          <w:szCs w:val="28"/>
        </w:rPr>
        <w:t>публичных выступлений;</w:t>
      </w:r>
    </w:p>
    <w:p w14:paraId="4BB242D3" w14:textId="3A04ECA8" w:rsidR="00BB273A" w:rsidRDefault="00BB273A" w:rsidP="004215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3A">
        <w:rPr>
          <w:rFonts w:ascii="Times New Roman" w:hAnsi="Times New Roman" w:cs="Times New Roman"/>
          <w:sz w:val="28"/>
          <w:szCs w:val="28"/>
        </w:rPr>
        <w:t>в том числе хоровому искусству;</w:t>
      </w:r>
    </w:p>
    <w:p w14:paraId="59D8B3B0" w14:textId="2836965D" w:rsidR="00BB273A" w:rsidRDefault="00BB273A" w:rsidP="004215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3A">
        <w:rPr>
          <w:rFonts w:ascii="Times New Roman" w:hAnsi="Times New Roman" w:cs="Times New Roman"/>
          <w:sz w:val="28"/>
          <w:szCs w:val="28"/>
        </w:rPr>
        <w:t>музыкальности и артистизма;</w:t>
      </w:r>
    </w:p>
    <w:p w14:paraId="61D8052F" w14:textId="62128695" w:rsidR="00BB273A" w:rsidRDefault="00BB273A" w:rsidP="004215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3A">
        <w:rPr>
          <w:rFonts w:ascii="Times New Roman" w:hAnsi="Times New Roman" w:cs="Times New Roman"/>
          <w:sz w:val="28"/>
          <w:szCs w:val="28"/>
        </w:rPr>
        <w:t>материалом и чтению нот с листа;</w:t>
      </w:r>
    </w:p>
    <w:p w14:paraId="374BC619" w14:textId="1A223300" w:rsidR="00BB273A" w:rsidRPr="00BB273A" w:rsidRDefault="00BB273A" w:rsidP="004215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Воспитание чувства коллективизма и ответственности.</w:t>
      </w:r>
    </w:p>
    <w:p w14:paraId="60D8EEC3" w14:textId="15557891" w:rsidR="00666501" w:rsidRPr="00666501" w:rsidRDefault="00BB273A" w:rsidP="0066650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73A">
        <w:rPr>
          <w:rFonts w:ascii="Times New Roman" w:hAnsi="Times New Roman" w:cs="Times New Roman"/>
          <w:sz w:val="28"/>
          <w:szCs w:val="28"/>
        </w:rPr>
        <w:t>Структура программы включает в себя: пояснительную запис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3A">
        <w:rPr>
          <w:rFonts w:ascii="Times New Roman" w:hAnsi="Times New Roman" w:cs="Times New Roman"/>
          <w:sz w:val="28"/>
          <w:szCs w:val="28"/>
        </w:rPr>
        <w:t>содержание учебного предмета,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</w:t>
      </w:r>
      <w:r w:rsidRPr="00BB273A">
        <w:rPr>
          <w:rFonts w:ascii="Times New Roman" w:hAnsi="Times New Roman" w:cs="Times New Roman"/>
          <w:sz w:val="28"/>
          <w:szCs w:val="28"/>
        </w:rPr>
        <w:t>обучающихся, формы и методы контроля</w:t>
      </w:r>
      <w:r>
        <w:rPr>
          <w:rFonts w:ascii="Times New Roman" w:hAnsi="Times New Roman" w:cs="Times New Roman"/>
          <w:sz w:val="28"/>
          <w:szCs w:val="28"/>
        </w:rPr>
        <w:t xml:space="preserve">, критерии оценки, методическое </w:t>
      </w:r>
      <w:r w:rsidRPr="00BB273A"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. </w:t>
      </w:r>
      <w:r w:rsidRPr="00BB273A">
        <w:rPr>
          <w:rFonts w:ascii="Times New Roman" w:hAnsi="Times New Roman" w:cs="Times New Roman"/>
          <w:b/>
          <w:bCs/>
          <w:sz w:val="28"/>
          <w:szCs w:val="28"/>
        </w:rPr>
        <w:t xml:space="preserve">«Пояснительная записка»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BB273A">
        <w:rPr>
          <w:rFonts w:ascii="Times New Roman" w:hAnsi="Times New Roman" w:cs="Times New Roman"/>
          <w:sz w:val="28"/>
          <w:szCs w:val="28"/>
        </w:rPr>
        <w:t>краткую характеристику предмета, его р</w:t>
      </w:r>
      <w:r>
        <w:rPr>
          <w:rFonts w:ascii="Times New Roman" w:hAnsi="Times New Roman" w:cs="Times New Roman"/>
          <w:sz w:val="28"/>
          <w:szCs w:val="28"/>
        </w:rPr>
        <w:t xml:space="preserve">оль в образовательном процессе, </w:t>
      </w:r>
      <w:r w:rsidRPr="00BB273A">
        <w:rPr>
          <w:rFonts w:ascii="Times New Roman" w:hAnsi="Times New Roman" w:cs="Times New Roman"/>
          <w:sz w:val="28"/>
          <w:szCs w:val="28"/>
        </w:rPr>
        <w:t>срок реализации учебного предмета, объём учебного времени, 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BB273A">
        <w:rPr>
          <w:rFonts w:ascii="Times New Roman" w:hAnsi="Times New Roman" w:cs="Times New Roman"/>
          <w:sz w:val="28"/>
          <w:szCs w:val="28"/>
        </w:rPr>
        <w:t xml:space="preserve">предмета. Раздел </w:t>
      </w:r>
      <w:r w:rsidRPr="00BB273A">
        <w:rPr>
          <w:rFonts w:ascii="Times New Roman" w:hAnsi="Times New Roman" w:cs="Times New Roman"/>
          <w:b/>
          <w:bCs/>
          <w:sz w:val="28"/>
          <w:szCs w:val="28"/>
        </w:rPr>
        <w:t xml:space="preserve">«Содержание предмета»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сведения о </w:t>
      </w:r>
      <w:r w:rsidRPr="00BB273A">
        <w:rPr>
          <w:rFonts w:ascii="Times New Roman" w:hAnsi="Times New Roman" w:cs="Times New Roman"/>
          <w:sz w:val="28"/>
          <w:szCs w:val="28"/>
        </w:rPr>
        <w:t>затратах учебного времени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ого на освоение учебного </w:t>
      </w:r>
      <w:r w:rsidRPr="00BB273A">
        <w:rPr>
          <w:rFonts w:ascii="Times New Roman" w:hAnsi="Times New Roman" w:cs="Times New Roman"/>
          <w:sz w:val="28"/>
          <w:szCs w:val="28"/>
        </w:rPr>
        <w:t>предмета по годам, описание дидактических единиц учебного 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3A">
        <w:rPr>
          <w:rFonts w:ascii="Times New Roman" w:hAnsi="Times New Roman" w:cs="Times New Roman"/>
          <w:sz w:val="28"/>
          <w:szCs w:val="28"/>
        </w:rPr>
        <w:t xml:space="preserve">основные репертуарные принципы. </w:t>
      </w:r>
      <w:r w:rsidRPr="00BB273A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BB273A">
        <w:rPr>
          <w:rFonts w:ascii="Times New Roman" w:hAnsi="Times New Roman" w:cs="Times New Roman"/>
          <w:b/>
          <w:bCs/>
          <w:sz w:val="28"/>
          <w:szCs w:val="28"/>
        </w:rPr>
        <w:t>«Требования к уровню</w:t>
      </w:r>
      <w:r w:rsidR="00666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501" w:rsidRPr="00666501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и учащихся» </w:t>
      </w:r>
      <w:r w:rsidR="00666501" w:rsidRPr="00666501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ГТ. Раздел </w:t>
      </w:r>
      <w:r w:rsidR="00666501" w:rsidRPr="00666501">
        <w:rPr>
          <w:rFonts w:ascii="Times New Roman" w:hAnsi="Times New Roman" w:cs="Times New Roman"/>
          <w:b/>
          <w:bCs/>
          <w:sz w:val="28"/>
          <w:szCs w:val="28"/>
        </w:rPr>
        <w:t>«Формы и</w:t>
      </w:r>
      <w:r w:rsidR="00666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501" w:rsidRPr="00666501">
        <w:rPr>
          <w:rFonts w:ascii="Times New Roman" w:hAnsi="Times New Roman" w:cs="Times New Roman"/>
          <w:b/>
          <w:bCs/>
          <w:sz w:val="28"/>
          <w:szCs w:val="28"/>
        </w:rPr>
        <w:t xml:space="preserve">методы контроля» </w:t>
      </w:r>
      <w:r w:rsidR="00666501" w:rsidRPr="00666501">
        <w:rPr>
          <w:rFonts w:ascii="Times New Roman" w:hAnsi="Times New Roman" w:cs="Times New Roman"/>
          <w:sz w:val="28"/>
          <w:szCs w:val="28"/>
        </w:rPr>
        <w:t>содержит требования к организации и форме проведения</w:t>
      </w:r>
      <w:r w:rsidR="00666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501" w:rsidRPr="00666501">
        <w:rPr>
          <w:rFonts w:ascii="Times New Roman" w:hAnsi="Times New Roman" w:cs="Times New Roman"/>
          <w:sz w:val="28"/>
          <w:szCs w:val="28"/>
        </w:rPr>
        <w:t xml:space="preserve">текущего, промежуточного и итогового контроля. </w:t>
      </w:r>
      <w:r w:rsidR="00666501">
        <w:rPr>
          <w:rFonts w:ascii="Times New Roman" w:hAnsi="Times New Roman" w:cs="Times New Roman"/>
          <w:b/>
          <w:bCs/>
          <w:sz w:val="28"/>
          <w:szCs w:val="28"/>
        </w:rPr>
        <w:t xml:space="preserve">«Методическое </w:t>
      </w:r>
      <w:r w:rsidR="00666501" w:rsidRPr="00666501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учебного процесса» </w:t>
      </w:r>
      <w:r w:rsidR="00666501" w:rsidRPr="00666501">
        <w:rPr>
          <w:rFonts w:ascii="Times New Roman" w:hAnsi="Times New Roman" w:cs="Times New Roman"/>
          <w:sz w:val="28"/>
          <w:szCs w:val="28"/>
        </w:rPr>
        <w:t>включает в себя методические</w:t>
      </w:r>
      <w:r w:rsidR="00666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501" w:rsidRPr="00666501">
        <w:rPr>
          <w:rFonts w:ascii="Times New Roman" w:hAnsi="Times New Roman" w:cs="Times New Roman"/>
          <w:sz w:val="28"/>
          <w:szCs w:val="28"/>
        </w:rPr>
        <w:t>рекомендации педагогическим работникам, обоснование методов работы по</w:t>
      </w:r>
      <w:r w:rsidR="00666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501" w:rsidRPr="00666501">
        <w:rPr>
          <w:rFonts w:ascii="Times New Roman" w:hAnsi="Times New Roman" w:cs="Times New Roman"/>
          <w:sz w:val="28"/>
          <w:szCs w:val="28"/>
        </w:rPr>
        <w:t xml:space="preserve">основным направлениям. </w:t>
      </w:r>
      <w:r w:rsidR="00666501" w:rsidRPr="00666501">
        <w:rPr>
          <w:rFonts w:ascii="Times New Roman" w:hAnsi="Times New Roman" w:cs="Times New Roman"/>
          <w:b/>
          <w:bCs/>
          <w:sz w:val="28"/>
          <w:szCs w:val="28"/>
        </w:rPr>
        <w:t xml:space="preserve">«Список литературы» </w:t>
      </w:r>
      <w:r w:rsidR="00666501" w:rsidRPr="00666501">
        <w:rPr>
          <w:rFonts w:ascii="Times New Roman" w:hAnsi="Times New Roman" w:cs="Times New Roman"/>
          <w:sz w:val="28"/>
          <w:szCs w:val="28"/>
        </w:rPr>
        <w:t>содержит перечень нотной</w:t>
      </w:r>
      <w:r w:rsidR="00666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501" w:rsidRPr="00666501">
        <w:rPr>
          <w:rFonts w:ascii="Times New Roman" w:hAnsi="Times New Roman" w:cs="Times New Roman"/>
          <w:sz w:val="28"/>
          <w:szCs w:val="28"/>
        </w:rPr>
        <w:t>и методической литературы.</w:t>
      </w:r>
    </w:p>
    <w:p w14:paraId="7F0FAB41" w14:textId="62A0861A" w:rsidR="00666501" w:rsidRPr="00666501" w:rsidRDefault="00666501" w:rsidP="006665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01">
        <w:rPr>
          <w:rFonts w:ascii="Times New Roman" w:hAnsi="Times New Roman" w:cs="Times New Roman"/>
          <w:sz w:val="28"/>
          <w:szCs w:val="28"/>
        </w:rPr>
        <w:t>Для реализации учебной программы «Хоров</w:t>
      </w:r>
      <w:r>
        <w:rPr>
          <w:rFonts w:ascii="Times New Roman" w:hAnsi="Times New Roman" w:cs="Times New Roman"/>
          <w:sz w:val="28"/>
          <w:szCs w:val="28"/>
        </w:rPr>
        <w:t xml:space="preserve">ой класс» должны быть </w:t>
      </w:r>
      <w:r w:rsidRPr="00666501">
        <w:rPr>
          <w:rFonts w:ascii="Times New Roman" w:hAnsi="Times New Roman" w:cs="Times New Roman"/>
          <w:sz w:val="28"/>
          <w:szCs w:val="28"/>
        </w:rPr>
        <w:t>созданы следующие материально-технические условия:</w:t>
      </w:r>
    </w:p>
    <w:p w14:paraId="3C650B89" w14:textId="4AF7D8B8" w:rsidR="00666501" w:rsidRDefault="00666501" w:rsidP="0042157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01">
        <w:rPr>
          <w:rFonts w:ascii="Times New Roman" w:hAnsi="Times New Roman" w:cs="Times New Roman"/>
          <w:sz w:val="28"/>
          <w:szCs w:val="28"/>
        </w:rPr>
        <w:t>Концертный зал с концертным ро</w:t>
      </w:r>
      <w:r>
        <w:rPr>
          <w:rFonts w:ascii="Times New Roman" w:hAnsi="Times New Roman" w:cs="Times New Roman"/>
          <w:sz w:val="28"/>
          <w:szCs w:val="28"/>
        </w:rPr>
        <w:t xml:space="preserve">ялем или фортепиано, </w:t>
      </w:r>
      <w:r w:rsidRPr="00666501">
        <w:rPr>
          <w:rFonts w:ascii="Times New Roman" w:hAnsi="Times New Roman" w:cs="Times New Roman"/>
          <w:sz w:val="28"/>
          <w:szCs w:val="28"/>
        </w:rPr>
        <w:t>пультами и звукотехническим оборудованием;</w:t>
      </w:r>
    </w:p>
    <w:p w14:paraId="5360E856" w14:textId="3C6F7913" w:rsidR="00666501" w:rsidRDefault="00666501" w:rsidP="0042157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01">
        <w:rPr>
          <w:rFonts w:ascii="Times New Roman" w:hAnsi="Times New Roman" w:cs="Times New Roman"/>
          <w:sz w:val="28"/>
          <w:szCs w:val="28"/>
        </w:rPr>
        <w:t>Учебную аудиторию для занятий по учебному предмету «Хо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01">
        <w:rPr>
          <w:rFonts w:ascii="Times New Roman" w:hAnsi="Times New Roman" w:cs="Times New Roman"/>
          <w:sz w:val="28"/>
          <w:szCs w:val="28"/>
        </w:rPr>
        <w:t>класс» со специальным обору</w:t>
      </w:r>
      <w:r>
        <w:rPr>
          <w:rFonts w:ascii="Times New Roman" w:hAnsi="Times New Roman" w:cs="Times New Roman"/>
          <w:sz w:val="28"/>
          <w:szCs w:val="28"/>
        </w:rPr>
        <w:t>дованием (фортепиано, пульт</w:t>
      </w:r>
      <w:r w:rsidRPr="00666501">
        <w:rPr>
          <w:rFonts w:ascii="Times New Roman" w:hAnsi="Times New Roman" w:cs="Times New Roman"/>
          <w:sz w:val="28"/>
          <w:szCs w:val="28"/>
        </w:rPr>
        <w:t>, стульями).</w:t>
      </w:r>
    </w:p>
    <w:p w14:paraId="47BE12DE" w14:textId="37990C65" w:rsidR="00666501" w:rsidRDefault="00666501" w:rsidP="0042157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01">
        <w:rPr>
          <w:rFonts w:ascii="Times New Roman" w:hAnsi="Times New Roman" w:cs="Times New Roman"/>
          <w:sz w:val="28"/>
          <w:szCs w:val="28"/>
        </w:rPr>
        <w:t>Учебные аудитории должны иметь звукоизоляцию.</w:t>
      </w:r>
    </w:p>
    <w:p w14:paraId="6A0E273E" w14:textId="1D5D2A8D" w:rsidR="00666501" w:rsidRDefault="00666501" w:rsidP="0042157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01">
        <w:rPr>
          <w:rFonts w:ascii="Times New Roman" w:hAnsi="Times New Roman" w:cs="Times New Roman"/>
          <w:sz w:val="28"/>
          <w:szCs w:val="28"/>
        </w:rPr>
        <w:t>Технические средства: аппаратура для прослушивания хоровой 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01">
        <w:rPr>
          <w:rFonts w:ascii="Times New Roman" w:hAnsi="Times New Roman" w:cs="Times New Roman"/>
          <w:sz w:val="28"/>
          <w:szCs w:val="28"/>
        </w:rPr>
        <w:t>метроном, видеозаписи и аудиозаписи хоровой и вокальной музыки.</w:t>
      </w:r>
    </w:p>
    <w:p w14:paraId="1FE6E75E" w14:textId="7AD40AD4" w:rsidR="00666501" w:rsidRPr="00666501" w:rsidRDefault="00666501" w:rsidP="0042157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01">
        <w:rPr>
          <w:rFonts w:ascii="Times New Roman" w:hAnsi="Times New Roman" w:cs="Times New Roman"/>
          <w:sz w:val="28"/>
          <w:szCs w:val="28"/>
        </w:rPr>
        <w:t>Информационное обеспечение: библиотечный фонд, интернет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01">
        <w:rPr>
          <w:rFonts w:ascii="Times New Roman" w:hAnsi="Times New Roman" w:cs="Times New Roman"/>
          <w:sz w:val="28"/>
          <w:szCs w:val="28"/>
        </w:rPr>
        <w:t>(поисковые системы, интернет-сайты, сайты издатель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549F5" w14:textId="4272E43E" w:rsidR="005E3A20" w:rsidRDefault="005E3A20" w:rsidP="005E3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57BFFC" w14:textId="578CFA78" w:rsidR="004437BD" w:rsidRDefault="00573E05" w:rsidP="004437BD">
      <w:pPr>
        <w:tabs>
          <w:tab w:val="left" w:pos="0"/>
        </w:tabs>
        <w:spacing w:after="0"/>
        <w:ind w:right="-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2F1B5C" w:rsidRPr="002F1B5C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-тематический план</w:t>
      </w:r>
    </w:p>
    <w:p w14:paraId="45ED1C3E" w14:textId="191499AA" w:rsidR="002F1B5C" w:rsidRPr="002F1B5C" w:rsidRDefault="002F1B5C" w:rsidP="004437BD">
      <w:pPr>
        <w:tabs>
          <w:tab w:val="left" w:pos="0"/>
        </w:tabs>
        <w:spacing w:after="0"/>
        <w:ind w:right="-25"/>
        <w:jc w:val="center"/>
        <w:rPr>
          <w:rFonts w:eastAsia="Times New Roman"/>
          <w:b/>
          <w:bCs/>
          <w:sz w:val="26"/>
          <w:szCs w:val="26"/>
        </w:rPr>
      </w:pPr>
      <w:r w:rsidRPr="002F1B5C">
        <w:rPr>
          <w:rFonts w:ascii="Times New Roman" w:eastAsia="Times New Roman" w:hAnsi="Times New Roman" w:cs="Times New Roman"/>
          <w:b/>
          <w:bCs/>
          <w:sz w:val="26"/>
          <w:szCs w:val="26"/>
        </w:rPr>
        <w:t>Младший хор</w:t>
      </w:r>
    </w:p>
    <w:p w14:paraId="12C26391" w14:textId="77777777" w:rsidR="002F1B5C" w:rsidRDefault="002F1B5C" w:rsidP="00B15B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B5C">
        <w:rPr>
          <w:rFonts w:ascii="Times New Roman" w:eastAsia="Times New Roman" w:hAnsi="Times New Roman" w:cs="Times New Roman"/>
          <w:b/>
          <w:bCs/>
          <w:sz w:val="26"/>
          <w:szCs w:val="26"/>
        </w:rPr>
        <w:t>1 класс</w:t>
      </w:r>
    </w:p>
    <w:tbl>
      <w:tblPr>
        <w:tblStyle w:val="a7"/>
        <w:tblW w:w="9836" w:type="dxa"/>
        <w:tblLook w:val="04A0" w:firstRow="1" w:lastRow="0" w:firstColumn="1" w:lastColumn="0" w:noHBand="0" w:noVBand="1"/>
      </w:tblPr>
      <w:tblGrid>
        <w:gridCol w:w="627"/>
        <w:gridCol w:w="2620"/>
        <w:gridCol w:w="1232"/>
        <w:gridCol w:w="1799"/>
        <w:gridCol w:w="2057"/>
        <w:gridCol w:w="1501"/>
      </w:tblGrid>
      <w:tr w:rsidR="00B15B5E" w14:paraId="619BE6BE" w14:textId="77777777" w:rsidTr="00B15B5E">
        <w:tc>
          <w:tcPr>
            <w:tcW w:w="627" w:type="dxa"/>
            <w:vMerge w:val="restart"/>
          </w:tcPr>
          <w:p w14:paraId="46726633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C79908" w14:textId="77777777" w:rsidR="00B15B5E" w:rsidRDefault="00B15B5E" w:rsidP="00B15B5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0" w:type="dxa"/>
            <w:vMerge w:val="restart"/>
          </w:tcPr>
          <w:p w14:paraId="5D468DF6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</w:t>
            </w:r>
          </w:p>
          <w:p w14:paraId="76C11033" w14:textId="77777777" w:rsidR="00B15B5E" w:rsidRDefault="00B15B5E" w:rsidP="00B15B5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32" w:type="dxa"/>
            <w:vMerge w:val="restart"/>
          </w:tcPr>
          <w:p w14:paraId="67975BB4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4A5E6E0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5B96FB16" w14:textId="77777777" w:rsidR="00B15B5E" w:rsidRDefault="00B15B5E" w:rsidP="00B15B5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357" w:type="dxa"/>
            <w:gridSpan w:val="3"/>
          </w:tcPr>
          <w:p w14:paraId="4A2B616B" w14:textId="77777777" w:rsidR="00B15B5E" w:rsidRPr="00B15B5E" w:rsidRDefault="00B15B5E" w:rsidP="00B15B5E">
            <w:pPr>
              <w:jc w:val="center"/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  <w:p w14:paraId="7D452B52" w14:textId="77777777" w:rsidR="00B15B5E" w:rsidRDefault="00B15B5E" w:rsidP="00B15B5E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ремени (в часах)</w:t>
            </w:r>
          </w:p>
        </w:tc>
      </w:tr>
      <w:tr w:rsidR="00B15B5E" w14:paraId="537B1376" w14:textId="77777777" w:rsidTr="00B15B5E">
        <w:tc>
          <w:tcPr>
            <w:tcW w:w="627" w:type="dxa"/>
            <w:vMerge/>
          </w:tcPr>
          <w:p w14:paraId="34EFEDE7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73867974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08EE3C5F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68ECB46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14:paraId="1F191034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14:paraId="1F8F5137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057" w:type="dxa"/>
          </w:tcPr>
          <w:p w14:paraId="582B78E8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dxa"/>
          </w:tcPr>
          <w:p w14:paraId="16CA3287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14:paraId="66011B24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15B5E" w14:paraId="775BD2FD" w14:textId="77777777" w:rsidTr="00B15B5E">
        <w:tc>
          <w:tcPr>
            <w:tcW w:w="627" w:type="dxa"/>
          </w:tcPr>
          <w:p w14:paraId="33A67879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14:paraId="1468954C" w14:textId="77777777" w:rsidR="00B15B5E" w:rsidRPr="00B15B5E" w:rsidRDefault="00B15B5E" w:rsidP="00B1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32" w:type="dxa"/>
          </w:tcPr>
          <w:p w14:paraId="0B344833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6FC279DB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14:paraId="12C9C2A5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14:paraId="613CDF9F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B5E" w14:paraId="32BCE88B" w14:textId="77777777" w:rsidTr="00B85296">
        <w:tc>
          <w:tcPr>
            <w:tcW w:w="627" w:type="dxa"/>
          </w:tcPr>
          <w:p w14:paraId="18BA3A42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bottom"/>
          </w:tcPr>
          <w:p w14:paraId="3B59C3AE" w14:textId="77777777" w:rsidR="00B15B5E" w:rsidRPr="00B15B5E" w:rsidRDefault="00B15B5E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232" w:type="dxa"/>
          </w:tcPr>
          <w:p w14:paraId="7DB4AB8C" w14:textId="77777777" w:rsidR="00B15B5E" w:rsidRDefault="00B15B5E" w:rsidP="00B15B5E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bottom"/>
          </w:tcPr>
          <w:p w14:paraId="172602B0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vAlign w:val="bottom"/>
          </w:tcPr>
          <w:p w14:paraId="2841D1E9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14:paraId="001EA56D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B5E" w14:paraId="07C115E4" w14:textId="77777777" w:rsidTr="00B85296">
        <w:tc>
          <w:tcPr>
            <w:tcW w:w="627" w:type="dxa"/>
          </w:tcPr>
          <w:p w14:paraId="1431DAD7" w14:textId="77777777" w:rsidR="00B15B5E" w:rsidRPr="00B15B5E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bottom"/>
          </w:tcPr>
          <w:p w14:paraId="57A530C3" w14:textId="77777777" w:rsidR="00B15B5E" w:rsidRPr="00B15B5E" w:rsidRDefault="00B15B5E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1232" w:type="dxa"/>
          </w:tcPr>
          <w:p w14:paraId="774C8DB1" w14:textId="77777777" w:rsidR="00B15B5E" w:rsidRDefault="00B15B5E" w:rsidP="00B15B5E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bottom"/>
          </w:tcPr>
          <w:p w14:paraId="4EE4ABDF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vAlign w:val="bottom"/>
          </w:tcPr>
          <w:p w14:paraId="35A26B7F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14:paraId="3302A6AD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B5E" w14:paraId="4B29BE5B" w14:textId="77777777" w:rsidTr="00B85296">
        <w:tc>
          <w:tcPr>
            <w:tcW w:w="627" w:type="dxa"/>
          </w:tcPr>
          <w:p w14:paraId="1571738B" w14:textId="77777777" w:rsidR="00B15B5E" w:rsidRPr="00B15B5E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bottom"/>
          </w:tcPr>
          <w:p w14:paraId="3C6A5950" w14:textId="77777777" w:rsidR="00B15B5E" w:rsidRPr="00B15B5E" w:rsidRDefault="00B15B5E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1232" w:type="dxa"/>
          </w:tcPr>
          <w:p w14:paraId="56F12648" w14:textId="77777777" w:rsidR="00B15B5E" w:rsidRDefault="00B15B5E" w:rsidP="00B15B5E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bottom"/>
          </w:tcPr>
          <w:p w14:paraId="7C567849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  <w:vAlign w:val="bottom"/>
          </w:tcPr>
          <w:p w14:paraId="1C518A73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14:paraId="7F39100D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B5E" w14:paraId="69BDEA0C" w14:textId="77777777" w:rsidTr="00B15B5E">
        <w:tc>
          <w:tcPr>
            <w:tcW w:w="627" w:type="dxa"/>
          </w:tcPr>
          <w:p w14:paraId="1B7877D0" w14:textId="77777777" w:rsidR="00B15B5E" w:rsidRPr="00B15B5E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bottom"/>
          </w:tcPr>
          <w:p w14:paraId="7799165D" w14:textId="77777777" w:rsidR="00B15B5E" w:rsidRPr="00B15B5E" w:rsidRDefault="00B15B5E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окально-хоровые упражнения</w:t>
            </w:r>
          </w:p>
        </w:tc>
        <w:tc>
          <w:tcPr>
            <w:tcW w:w="1232" w:type="dxa"/>
          </w:tcPr>
          <w:p w14:paraId="46FBE9A4" w14:textId="77777777" w:rsidR="00B15B5E" w:rsidRDefault="00B15B5E" w:rsidP="00B15B5E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493F1C28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14:paraId="152813BC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14:paraId="3D89C7AC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6274" w14:paraId="1DE4ECCD" w14:textId="77777777" w:rsidTr="00B15B5E">
        <w:tc>
          <w:tcPr>
            <w:tcW w:w="627" w:type="dxa"/>
          </w:tcPr>
          <w:p w14:paraId="35C8C306" w14:textId="77777777" w:rsidR="008A6274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bottom"/>
          </w:tcPr>
          <w:p w14:paraId="71EE8FE6" w14:textId="77777777" w:rsidR="008A6274" w:rsidRPr="00B15B5E" w:rsidRDefault="008A627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, ансамбль</w:t>
            </w:r>
          </w:p>
        </w:tc>
        <w:tc>
          <w:tcPr>
            <w:tcW w:w="1232" w:type="dxa"/>
          </w:tcPr>
          <w:p w14:paraId="681358C6" w14:textId="77777777" w:rsidR="008A6274" w:rsidRPr="004604A5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49418543" w14:textId="77777777" w:rsidR="008A6274" w:rsidRPr="00B15B5E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14:paraId="71A2334E" w14:textId="77777777" w:rsidR="008A6274" w:rsidRPr="00B15B5E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76971A9D" w14:textId="77777777" w:rsidR="008A6274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B5E" w14:paraId="2C596189" w14:textId="77777777" w:rsidTr="00B15B5E">
        <w:tc>
          <w:tcPr>
            <w:tcW w:w="627" w:type="dxa"/>
          </w:tcPr>
          <w:p w14:paraId="725D405F" w14:textId="77777777" w:rsidR="00B15B5E" w:rsidRPr="00B15B5E" w:rsidRDefault="008A6274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bottom"/>
          </w:tcPr>
          <w:p w14:paraId="7E7B7CC9" w14:textId="77777777" w:rsidR="00B15B5E" w:rsidRPr="00B15B5E" w:rsidRDefault="00B15B5E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Исполнительские навыки</w:t>
            </w:r>
          </w:p>
        </w:tc>
        <w:tc>
          <w:tcPr>
            <w:tcW w:w="1232" w:type="dxa"/>
          </w:tcPr>
          <w:p w14:paraId="626F2A05" w14:textId="77777777" w:rsidR="00B15B5E" w:rsidRDefault="00B15B5E" w:rsidP="00B15B5E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5DABFD86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14:paraId="2A29D340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219A025D" w14:textId="77777777" w:rsidR="00B15B5E" w:rsidRPr="00B15B5E" w:rsidRDefault="00B15B5E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B5E" w14:paraId="6E70397A" w14:textId="77777777" w:rsidTr="00B85296">
        <w:tc>
          <w:tcPr>
            <w:tcW w:w="4479" w:type="dxa"/>
            <w:gridSpan w:val="3"/>
          </w:tcPr>
          <w:p w14:paraId="7BFF7DA3" w14:textId="77777777" w:rsidR="00B15B5E" w:rsidRPr="00B15B5E" w:rsidRDefault="00B15B5E" w:rsidP="008A62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9" w:type="dxa"/>
            <w:vAlign w:val="bottom"/>
          </w:tcPr>
          <w:p w14:paraId="1383D140" w14:textId="360C1749" w:rsidR="00B15B5E" w:rsidRPr="00B15B5E" w:rsidRDefault="004437BD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42FF419E" w14:textId="3147CE65" w:rsidR="00B15B5E" w:rsidRPr="00B15B5E" w:rsidRDefault="004437BD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55851B2C" w14:textId="7E300F75" w:rsidR="00B15B5E" w:rsidRPr="00B15B5E" w:rsidRDefault="004437BD" w:rsidP="00B1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259FCFF" w14:textId="241AB1EC" w:rsidR="00B15B5E" w:rsidRDefault="00B15B5E" w:rsidP="00B15B5E">
      <w:pPr>
        <w:jc w:val="center"/>
        <w:rPr>
          <w:rFonts w:eastAsia="Times New Roman"/>
          <w:b/>
          <w:bCs/>
          <w:sz w:val="26"/>
          <w:szCs w:val="26"/>
        </w:rPr>
      </w:pPr>
    </w:p>
    <w:p w14:paraId="2F287AFC" w14:textId="3F02DDA1" w:rsidR="005F5305" w:rsidRDefault="005F5305" w:rsidP="00B15B5E">
      <w:pPr>
        <w:jc w:val="center"/>
        <w:rPr>
          <w:rFonts w:eastAsia="Times New Roman"/>
          <w:b/>
          <w:bCs/>
          <w:sz w:val="26"/>
          <w:szCs w:val="26"/>
        </w:rPr>
      </w:pPr>
    </w:p>
    <w:p w14:paraId="6BFD3949" w14:textId="5671A688" w:rsidR="005F5305" w:rsidRDefault="005F5305" w:rsidP="00B15B5E">
      <w:pPr>
        <w:jc w:val="center"/>
        <w:rPr>
          <w:rFonts w:eastAsia="Times New Roman"/>
          <w:b/>
          <w:bCs/>
          <w:sz w:val="26"/>
          <w:szCs w:val="26"/>
        </w:rPr>
      </w:pPr>
    </w:p>
    <w:p w14:paraId="610EA08C" w14:textId="77777777" w:rsidR="00573E05" w:rsidRPr="00B15B5E" w:rsidRDefault="00573E05" w:rsidP="00B15B5E">
      <w:pPr>
        <w:jc w:val="center"/>
        <w:rPr>
          <w:rFonts w:eastAsia="Times New Roman"/>
          <w:b/>
          <w:bCs/>
          <w:sz w:val="26"/>
          <w:szCs w:val="26"/>
        </w:rPr>
      </w:pPr>
    </w:p>
    <w:p w14:paraId="314BB042" w14:textId="03033126" w:rsidR="008C7CCB" w:rsidRDefault="005F5305" w:rsidP="008C7CC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-4</w:t>
      </w:r>
      <w:r w:rsidR="008C7CCB" w:rsidRPr="002F1B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Style w:val="a7"/>
        <w:tblW w:w="9836" w:type="dxa"/>
        <w:tblLook w:val="04A0" w:firstRow="1" w:lastRow="0" w:firstColumn="1" w:lastColumn="0" w:noHBand="0" w:noVBand="1"/>
      </w:tblPr>
      <w:tblGrid>
        <w:gridCol w:w="627"/>
        <w:gridCol w:w="2620"/>
        <w:gridCol w:w="1232"/>
        <w:gridCol w:w="1799"/>
        <w:gridCol w:w="2057"/>
        <w:gridCol w:w="1501"/>
      </w:tblGrid>
      <w:tr w:rsidR="008C7CCB" w14:paraId="2DF85368" w14:textId="77777777" w:rsidTr="00B85296">
        <w:tc>
          <w:tcPr>
            <w:tcW w:w="627" w:type="dxa"/>
            <w:vMerge w:val="restart"/>
          </w:tcPr>
          <w:p w14:paraId="3FB5A3DA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5BADCD" w14:textId="77777777" w:rsidR="008C7CCB" w:rsidRDefault="008C7CCB" w:rsidP="00B8529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0" w:type="dxa"/>
            <w:vMerge w:val="restart"/>
          </w:tcPr>
          <w:p w14:paraId="76274F83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</w:t>
            </w:r>
          </w:p>
          <w:p w14:paraId="5D223DB6" w14:textId="77777777" w:rsidR="008C7CCB" w:rsidRDefault="008C7CCB" w:rsidP="00B8529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32" w:type="dxa"/>
            <w:vMerge w:val="restart"/>
          </w:tcPr>
          <w:p w14:paraId="05A66954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5C2378CE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57DE6701" w14:textId="77777777" w:rsidR="008C7CCB" w:rsidRDefault="008C7CCB" w:rsidP="00B8529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357" w:type="dxa"/>
            <w:gridSpan w:val="3"/>
          </w:tcPr>
          <w:p w14:paraId="0A2267FC" w14:textId="77777777" w:rsidR="008C7CCB" w:rsidRPr="00B15B5E" w:rsidRDefault="008C7CCB" w:rsidP="00B85296">
            <w:pPr>
              <w:jc w:val="center"/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  <w:p w14:paraId="64FBE11F" w14:textId="77777777" w:rsidR="008C7CCB" w:rsidRDefault="008C7CCB" w:rsidP="00B8529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ремени (в часах)</w:t>
            </w:r>
          </w:p>
        </w:tc>
      </w:tr>
      <w:tr w:rsidR="008C7CCB" w:rsidRPr="00B15B5E" w14:paraId="585A3F98" w14:textId="77777777" w:rsidTr="00B85296">
        <w:tc>
          <w:tcPr>
            <w:tcW w:w="627" w:type="dxa"/>
            <w:vMerge/>
          </w:tcPr>
          <w:p w14:paraId="2AA47AE6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030B934A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6E1E272A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5D179B0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14:paraId="2036100F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14:paraId="5512CEFD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057" w:type="dxa"/>
          </w:tcPr>
          <w:p w14:paraId="4D9B9AF3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dxa"/>
          </w:tcPr>
          <w:p w14:paraId="65942A5A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14:paraId="0029A2E1" w14:textId="77777777" w:rsidR="008C7CCB" w:rsidRPr="00B15B5E" w:rsidRDefault="008C7CCB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85296" w:rsidRPr="00B15B5E" w14:paraId="2E4E58B9" w14:textId="77777777" w:rsidTr="00B85296">
        <w:tc>
          <w:tcPr>
            <w:tcW w:w="627" w:type="dxa"/>
          </w:tcPr>
          <w:p w14:paraId="19468A5B" w14:textId="77777777" w:rsidR="00B85296" w:rsidRPr="00B15B5E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14:paraId="423688A5" w14:textId="77777777" w:rsidR="00B85296" w:rsidRPr="00B15B5E" w:rsidRDefault="00B85296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5C">
              <w:rPr>
                <w:rFonts w:ascii="Times New Roman" w:eastAsia="Times New Roman" w:hAnsi="Times New Roman" w:cs="Times New Roman"/>
                <w:sz w:val="26"/>
                <w:szCs w:val="26"/>
              </w:rPr>
              <w:t>Певческая установка</w:t>
            </w:r>
          </w:p>
        </w:tc>
        <w:tc>
          <w:tcPr>
            <w:tcW w:w="1232" w:type="dxa"/>
          </w:tcPr>
          <w:p w14:paraId="4124F5A3" w14:textId="77777777" w:rsidR="00B85296" w:rsidRPr="00B15B5E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center"/>
          </w:tcPr>
          <w:p w14:paraId="41F043EF" w14:textId="7F56ADF4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7" w:type="dxa"/>
            <w:vAlign w:val="center"/>
          </w:tcPr>
          <w:p w14:paraId="396AF9DF" w14:textId="638ED2A1" w:rsidR="00B85296" w:rsidRPr="005F5305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5F5305">
              <w:rPr>
                <w:rStyle w:val="28pt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bottom"/>
          </w:tcPr>
          <w:p w14:paraId="5800B5E1" w14:textId="3439C3B3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85296" w:rsidRPr="00B15B5E" w14:paraId="49246D22" w14:textId="77777777" w:rsidTr="00B85296">
        <w:tc>
          <w:tcPr>
            <w:tcW w:w="627" w:type="dxa"/>
          </w:tcPr>
          <w:p w14:paraId="0EAE7ED6" w14:textId="77777777" w:rsidR="00B85296" w:rsidRPr="00B15B5E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bottom"/>
          </w:tcPr>
          <w:p w14:paraId="5744921C" w14:textId="77777777" w:rsidR="00B85296" w:rsidRPr="002F1B5C" w:rsidRDefault="00B85296" w:rsidP="00B85296">
            <w:pPr>
              <w:rPr>
                <w:sz w:val="26"/>
                <w:szCs w:val="26"/>
              </w:rPr>
            </w:pPr>
            <w:r w:rsidRPr="002F1B5C">
              <w:rPr>
                <w:rFonts w:ascii="Times New Roman" w:eastAsia="Times New Roman" w:hAnsi="Times New Roman" w:cs="Times New Roman"/>
                <w:sz w:val="26"/>
                <w:szCs w:val="26"/>
              </w:rPr>
              <w:t>Дыхание</w:t>
            </w:r>
          </w:p>
        </w:tc>
        <w:tc>
          <w:tcPr>
            <w:tcW w:w="1232" w:type="dxa"/>
          </w:tcPr>
          <w:p w14:paraId="7CA6291D" w14:textId="77777777" w:rsidR="00B85296" w:rsidRDefault="00B85296" w:rsidP="00B85296">
            <w:pPr>
              <w:jc w:val="center"/>
            </w:pPr>
            <w:r w:rsidRPr="001C352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center"/>
          </w:tcPr>
          <w:p w14:paraId="0D8441C9" w14:textId="4A464045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7" w:type="dxa"/>
            <w:vAlign w:val="center"/>
          </w:tcPr>
          <w:p w14:paraId="25DC866D" w14:textId="522A05B2" w:rsidR="00B85296" w:rsidRPr="005F5305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5F5305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bottom"/>
          </w:tcPr>
          <w:p w14:paraId="181DC53D" w14:textId="4B3B82D7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85296" w:rsidRPr="00B15B5E" w14:paraId="1A63972A" w14:textId="77777777" w:rsidTr="00B85296">
        <w:tc>
          <w:tcPr>
            <w:tcW w:w="627" w:type="dxa"/>
          </w:tcPr>
          <w:p w14:paraId="157B7F21" w14:textId="77777777" w:rsidR="00B85296" w:rsidRPr="00B15B5E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bottom"/>
          </w:tcPr>
          <w:p w14:paraId="3DC8DD4B" w14:textId="77777777" w:rsidR="00B85296" w:rsidRPr="002F1B5C" w:rsidRDefault="00B85296" w:rsidP="00B85296">
            <w:pPr>
              <w:rPr>
                <w:sz w:val="26"/>
                <w:szCs w:val="26"/>
              </w:rPr>
            </w:pPr>
            <w:r w:rsidRPr="002F1B5C">
              <w:rPr>
                <w:rFonts w:ascii="Times New Roman" w:eastAsia="Times New Roman" w:hAnsi="Times New Roman" w:cs="Times New Roman"/>
                <w:sz w:val="26"/>
                <w:szCs w:val="26"/>
              </w:rPr>
              <w:t>Звукообразование</w:t>
            </w:r>
          </w:p>
        </w:tc>
        <w:tc>
          <w:tcPr>
            <w:tcW w:w="1232" w:type="dxa"/>
          </w:tcPr>
          <w:p w14:paraId="5DDE6AF3" w14:textId="77777777" w:rsidR="00B85296" w:rsidRDefault="00B85296" w:rsidP="00B85296">
            <w:pPr>
              <w:jc w:val="center"/>
            </w:pPr>
            <w:r w:rsidRPr="001C352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center"/>
          </w:tcPr>
          <w:p w14:paraId="38B9CAEA" w14:textId="293C6249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7" w:type="dxa"/>
            <w:vAlign w:val="center"/>
          </w:tcPr>
          <w:p w14:paraId="4AAA364B" w14:textId="0ABACEE9" w:rsidR="00B85296" w:rsidRPr="005F5305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5F5305">
              <w:rPr>
                <w:rStyle w:val="28pt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14:paraId="7EF1B96D" w14:textId="2CFB4D09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85296" w:rsidRPr="00B15B5E" w14:paraId="65CED624" w14:textId="77777777" w:rsidTr="00B85296">
        <w:tc>
          <w:tcPr>
            <w:tcW w:w="627" w:type="dxa"/>
          </w:tcPr>
          <w:p w14:paraId="79AAF6CD" w14:textId="77777777" w:rsidR="00B85296" w:rsidRPr="00B15B5E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bottom"/>
          </w:tcPr>
          <w:p w14:paraId="2ECB20CB" w14:textId="77777777" w:rsidR="00B85296" w:rsidRPr="002F1B5C" w:rsidRDefault="00B85296" w:rsidP="00B85296">
            <w:pPr>
              <w:rPr>
                <w:sz w:val="26"/>
                <w:szCs w:val="26"/>
              </w:rPr>
            </w:pPr>
            <w:r w:rsidRPr="002F1B5C">
              <w:rPr>
                <w:rFonts w:ascii="Times New Roman" w:eastAsia="Times New Roman" w:hAnsi="Times New Roman" w:cs="Times New Roman"/>
                <w:sz w:val="26"/>
                <w:szCs w:val="26"/>
              </w:rPr>
              <w:t>Дикция</w:t>
            </w:r>
          </w:p>
        </w:tc>
        <w:tc>
          <w:tcPr>
            <w:tcW w:w="1232" w:type="dxa"/>
          </w:tcPr>
          <w:p w14:paraId="41B5CB36" w14:textId="77777777" w:rsidR="00B85296" w:rsidRDefault="00B85296" w:rsidP="00B85296">
            <w:pPr>
              <w:jc w:val="center"/>
            </w:pPr>
            <w:r w:rsidRPr="001C352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center"/>
          </w:tcPr>
          <w:p w14:paraId="7641AAAF" w14:textId="26EFA1DF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7" w:type="dxa"/>
            <w:vAlign w:val="center"/>
          </w:tcPr>
          <w:p w14:paraId="503DF422" w14:textId="716A78A5" w:rsidR="00B85296" w:rsidRPr="005F5305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5F5305">
              <w:rPr>
                <w:rStyle w:val="28pt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14:paraId="73CBA03A" w14:textId="319CEDBA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85296" w:rsidRPr="00B15B5E" w14:paraId="75388284" w14:textId="77777777" w:rsidTr="00B85296">
        <w:tc>
          <w:tcPr>
            <w:tcW w:w="627" w:type="dxa"/>
          </w:tcPr>
          <w:p w14:paraId="4AFA13B2" w14:textId="77777777" w:rsidR="00B85296" w:rsidRPr="00B15B5E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bottom"/>
          </w:tcPr>
          <w:p w14:paraId="76D26DBA" w14:textId="77777777" w:rsidR="00B85296" w:rsidRPr="002F1B5C" w:rsidRDefault="00B85296" w:rsidP="00B85296">
            <w:pPr>
              <w:rPr>
                <w:sz w:val="26"/>
                <w:szCs w:val="26"/>
              </w:rPr>
            </w:pPr>
            <w:r w:rsidRPr="002F1B5C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о-хоровые упражнения</w:t>
            </w:r>
          </w:p>
        </w:tc>
        <w:tc>
          <w:tcPr>
            <w:tcW w:w="1232" w:type="dxa"/>
          </w:tcPr>
          <w:p w14:paraId="01C85F27" w14:textId="77777777" w:rsidR="00B85296" w:rsidRDefault="00B85296" w:rsidP="00B85296">
            <w:pPr>
              <w:jc w:val="center"/>
            </w:pPr>
            <w:r w:rsidRPr="001C352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center"/>
          </w:tcPr>
          <w:p w14:paraId="7EF701E7" w14:textId="77262DCE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2057" w:type="dxa"/>
            <w:vAlign w:val="center"/>
          </w:tcPr>
          <w:p w14:paraId="6510F799" w14:textId="7937992B" w:rsidR="00B85296" w:rsidRPr="005F5305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5F5305">
              <w:rPr>
                <w:rStyle w:val="28pt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14:paraId="56F7A317" w14:textId="3EF3E016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B85296" w14:paraId="27EE4CD9" w14:textId="77777777" w:rsidTr="00B85296">
        <w:tc>
          <w:tcPr>
            <w:tcW w:w="627" w:type="dxa"/>
          </w:tcPr>
          <w:p w14:paraId="13F40801" w14:textId="77777777" w:rsidR="00B85296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bottom"/>
          </w:tcPr>
          <w:p w14:paraId="13E3C032" w14:textId="77777777" w:rsidR="00B85296" w:rsidRPr="002F1B5C" w:rsidRDefault="00B85296" w:rsidP="00B85296">
            <w:pPr>
              <w:rPr>
                <w:sz w:val="26"/>
                <w:szCs w:val="26"/>
              </w:rPr>
            </w:pPr>
            <w:r w:rsidRPr="002F1B5C">
              <w:rPr>
                <w:rFonts w:ascii="Times New Roman" w:eastAsia="Times New Roman" w:hAnsi="Times New Roman" w:cs="Times New Roman"/>
                <w:sz w:val="26"/>
                <w:szCs w:val="26"/>
              </w:rPr>
              <w:t>Cтрой, ансамбль</w:t>
            </w:r>
          </w:p>
        </w:tc>
        <w:tc>
          <w:tcPr>
            <w:tcW w:w="1232" w:type="dxa"/>
          </w:tcPr>
          <w:p w14:paraId="2350E9A0" w14:textId="77777777" w:rsidR="00B85296" w:rsidRDefault="00B85296" w:rsidP="00B85296">
            <w:pPr>
              <w:jc w:val="center"/>
            </w:pPr>
            <w:r w:rsidRPr="001C352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center"/>
          </w:tcPr>
          <w:p w14:paraId="721F6016" w14:textId="25132B9A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2057" w:type="dxa"/>
            <w:vAlign w:val="center"/>
          </w:tcPr>
          <w:p w14:paraId="38B61857" w14:textId="239F334A" w:rsidR="00B85296" w:rsidRPr="005F5305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14:paraId="3CD08E42" w14:textId="2F4BA75E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B85296" w:rsidRPr="00B15B5E" w14:paraId="25B58E7C" w14:textId="77777777" w:rsidTr="00B85296">
        <w:tc>
          <w:tcPr>
            <w:tcW w:w="627" w:type="dxa"/>
          </w:tcPr>
          <w:p w14:paraId="7C06F69F" w14:textId="77777777" w:rsidR="00B85296" w:rsidRPr="00B15B5E" w:rsidRDefault="00B85296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bottom"/>
          </w:tcPr>
          <w:p w14:paraId="32303124" w14:textId="77777777" w:rsidR="00B85296" w:rsidRPr="002F1B5C" w:rsidRDefault="00B85296" w:rsidP="00B85296">
            <w:pPr>
              <w:rPr>
                <w:sz w:val="26"/>
                <w:szCs w:val="26"/>
              </w:rPr>
            </w:pPr>
            <w:r w:rsidRPr="002F1B5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ские навыки</w:t>
            </w:r>
          </w:p>
        </w:tc>
        <w:tc>
          <w:tcPr>
            <w:tcW w:w="1232" w:type="dxa"/>
          </w:tcPr>
          <w:p w14:paraId="7DDA03D2" w14:textId="77777777" w:rsidR="00B85296" w:rsidRDefault="00B85296" w:rsidP="00B85296">
            <w:pPr>
              <w:jc w:val="center"/>
            </w:pPr>
            <w:r w:rsidRPr="001C352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center"/>
          </w:tcPr>
          <w:p w14:paraId="2FD19603" w14:textId="282F5B80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7" w:type="dxa"/>
            <w:vAlign w:val="center"/>
          </w:tcPr>
          <w:p w14:paraId="1674BB59" w14:textId="5A85E5CA" w:rsidR="00B85296" w:rsidRPr="005F5305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01" w:type="dxa"/>
            <w:vAlign w:val="center"/>
          </w:tcPr>
          <w:p w14:paraId="1743F909" w14:textId="22996C74" w:rsidR="00B85296" w:rsidRPr="00B85296" w:rsidRDefault="005F5305" w:rsidP="00B8529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B85296" w:rsidRPr="00B15B5E" w14:paraId="5467C4FF" w14:textId="77777777" w:rsidTr="00B85296">
        <w:tc>
          <w:tcPr>
            <w:tcW w:w="4479" w:type="dxa"/>
            <w:gridSpan w:val="3"/>
          </w:tcPr>
          <w:p w14:paraId="4127F813" w14:textId="77777777" w:rsidR="00B85296" w:rsidRPr="00B15B5E" w:rsidRDefault="00B85296" w:rsidP="00B85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9" w:type="dxa"/>
            <w:vAlign w:val="bottom"/>
          </w:tcPr>
          <w:p w14:paraId="3564C041" w14:textId="14714642" w:rsidR="00B85296" w:rsidRPr="00B15B5E" w:rsidRDefault="005F5305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75303ECC" w14:textId="199530EE" w:rsidR="00B85296" w:rsidRPr="005F5305" w:rsidRDefault="005F5305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56E6195C" w14:textId="0CCCE0F6" w:rsidR="00B85296" w:rsidRPr="00B15B5E" w:rsidRDefault="005F5305" w:rsidP="00B8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FD5E07" w14:textId="77777777" w:rsidR="002F1B5C" w:rsidRPr="002F1B5C" w:rsidRDefault="002F1B5C" w:rsidP="002F1B5C">
      <w:pPr>
        <w:jc w:val="both"/>
        <w:rPr>
          <w:sz w:val="26"/>
          <w:szCs w:val="26"/>
        </w:rPr>
      </w:pPr>
    </w:p>
    <w:p w14:paraId="320D01E5" w14:textId="77777777" w:rsidR="002F1B5C" w:rsidRPr="002F1B5C" w:rsidRDefault="002F1B5C" w:rsidP="002F1B5C">
      <w:pPr>
        <w:jc w:val="both"/>
        <w:rPr>
          <w:sz w:val="26"/>
          <w:szCs w:val="26"/>
        </w:rPr>
      </w:pPr>
    </w:p>
    <w:p w14:paraId="7894B704" w14:textId="4487351D" w:rsidR="005F5305" w:rsidRPr="002F1B5C" w:rsidRDefault="005F5305" w:rsidP="005F5305">
      <w:pPr>
        <w:tabs>
          <w:tab w:val="left" w:pos="0"/>
        </w:tabs>
        <w:spacing w:after="0"/>
        <w:ind w:right="-25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рший</w:t>
      </w:r>
      <w:r w:rsidRPr="002F1B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хор</w:t>
      </w:r>
    </w:p>
    <w:p w14:paraId="7C3E1613" w14:textId="754BBE99" w:rsidR="005F5305" w:rsidRDefault="005F5305" w:rsidP="005F53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-8</w:t>
      </w:r>
      <w:r w:rsidRPr="002F1B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</w:p>
    <w:tbl>
      <w:tblPr>
        <w:tblStyle w:val="a7"/>
        <w:tblW w:w="9836" w:type="dxa"/>
        <w:tblLook w:val="04A0" w:firstRow="1" w:lastRow="0" w:firstColumn="1" w:lastColumn="0" w:noHBand="0" w:noVBand="1"/>
      </w:tblPr>
      <w:tblGrid>
        <w:gridCol w:w="627"/>
        <w:gridCol w:w="2620"/>
        <w:gridCol w:w="1232"/>
        <w:gridCol w:w="1799"/>
        <w:gridCol w:w="2057"/>
        <w:gridCol w:w="1501"/>
      </w:tblGrid>
      <w:tr w:rsidR="005F5305" w14:paraId="2F690288" w14:textId="77777777" w:rsidTr="00814902">
        <w:tc>
          <w:tcPr>
            <w:tcW w:w="627" w:type="dxa"/>
            <w:vMerge w:val="restart"/>
          </w:tcPr>
          <w:p w14:paraId="74E1E065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6A6886" w14:textId="77777777" w:rsidR="005F5305" w:rsidRDefault="005F5305" w:rsidP="0081490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0" w:type="dxa"/>
            <w:vMerge w:val="restart"/>
          </w:tcPr>
          <w:p w14:paraId="45388A76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</w:t>
            </w:r>
          </w:p>
          <w:p w14:paraId="2524AA09" w14:textId="77777777" w:rsidR="005F5305" w:rsidRDefault="005F5305" w:rsidP="0081490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32" w:type="dxa"/>
            <w:vMerge w:val="restart"/>
          </w:tcPr>
          <w:p w14:paraId="0A9BD498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7377CF9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46C2274F" w14:textId="77777777" w:rsidR="005F5305" w:rsidRDefault="005F5305" w:rsidP="0081490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357" w:type="dxa"/>
            <w:gridSpan w:val="3"/>
          </w:tcPr>
          <w:p w14:paraId="216AED26" w14:textId="77777777" w:rsidR="005F5305" w:rsidRPr="00B15B5E" w:rsidRDefault="005F5305" w:rsidP="00814902">
            <w:pPr>
              <w:jc w:val="center"/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  <w:p w14:paraId="1E18906A" w14:textId="77777777" w:rsidR="005F5305" w:rsidRDefault="005F5305" w:rsidP="0081490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ремени (в часах)</w:t>
            </w:r>
          </w:p>
        </w:tc>
      </w:tr>
      <w:tr w:rsidR="005F5305" w14:paraId="6D75C2FB" w14:textId="77777777" w:rsidTr="00814902">
        <w:tc>
          <w:tcPr>
            <w:tcW w:w="627" w:type="dxa"/>
            <w:vMerge/>
          </w:tcPr>
          <w:p w14:paraId="6A92F4F1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14:paraId="22CBC414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14:paraId="7E2DF6C6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460FD05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14:paraId="57D782A8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14:paraId="01BC38B5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057" w:type="dxa"/>
          </w:tcPr>
          <w:p w14:paraId="2CD82AC8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dxa"/>
          </w:tcPr>
          <w:p w14:paraId="7BEE08E1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14:paraId="75D7A8DB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5F5305" w14:paraId="702BE1D6" w14:textId="77777777" w:rsidTr="00814902">
        <w:tc>
          <w:tcPr>
            <w:tcW w:w="627" w:type="dxa"/>
          </w:tcPr>
          <w:p w14:paraId="59C606E7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</w:tcPr>
          <w:p w14:paraId="1D039F2A" w14:textId="77777777" w:rsidR="005F5305" w:rsidRPr="00B15B5E" w:rsidRDefault="005F5305" w:rsidP="008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232" w:type="dxa"/>
          </w:tcPr>
          <w:p w14:paraId="2EFDE088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5C9B85D0" w14:textId="65124CBE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</w:tcPr>
          <w:p w14:paraId="5569768B" w14:textId="2EBF0FF9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49F5A79C" w14:textId="00174102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5305" w14:paraId="04E5B4E2" w14:textId="77777777" w:rsidTr="00814902">
        <w:tc>
          <w:tcPr>
            <w:tcW w:w="627" w:type="dxa"/>
          </w:tcPr>
          <w:p w14:paraId="5E83CA99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bottom"/>
          </w:tcPr>
          <w:p w14:paraId="0100332A" w14:textId="77777777" w:rsidR="005F5305" w:rsidRPr="00B15B5E" w:rsidRDefault="005F5305" w:rsidP="008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232" w:type="dxa"/>
          </w:tcPr>
          <w:p w14:paraId="7FB79517" w14:textId="77777777" w:rsidR="005F5305" w:rsidRDefault="005F5305" w:rsidP="00814902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bottom"/>
          </w:tcPr>
          <w:p w14:paraId="40DF9475" w14:textId="74097B85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  <w:vAlign w:val="bottom"/>
          </w:tcPr>
          <w:p w14:paraId="5C4F30AE" w14:textId="39C65FD9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650B7DCB" w14:textId="6E326F98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5305" w14:paraId="1A6D5EA0" w14:textId="77777777" w:rsidTr="00814902">
        <w:tc>
          <w:tcPr>
            <w:tcW w:w="627" w:type="dxa"/>
          </w:tcPr>
          <w:p w14:paraId="7B58F74C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bottom"/>
          </w:tcPr>
          <w:p w14:paraId="1F141D77" w14:textId="77777777" w:rsidR="005F5305" w:rsidRPr="00B15B5E" w:rsidRDefault="005F5305" w:rsidP="008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1232" w:type="dxa"/>
          </w:tcPr>
          <w:p w14:paraId="61BB25A3" w14:textId="77777777" w:rsidR="005F5305" w:rsidRDefault="005F5305" w:rsidP="00814902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bottom"/>
          </w:tcPr>
          <w:p w14:paraId="639FBC06" w14:textId="7C2093D6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  <w:vAlign w:val="bottom"/>
          </w:tcPr>
          <w:p w14:paraId="01FD1BE8" w14:textId="5C3056A4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66245212" w14:textId="38D67A2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5305" w14:paraId="63F09E0F" w14:textId="77777777" w:rsidTr="00814902">
        <w:tc>
          <w:tcPr>
            <w:tcW w:w="627" w:type="dxa"/>
          </w:tcPr>
          <w:p w14:paraId="70D3E1AF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bottom"/>
          </w:tcPr>
          <w:p w14:paraId="0B85F44F" w14:textId="77777777" w:rsidR="005F5305" w:rsidRPr="00B15B5E" w:rsidRDefault="005F5305" w:rsidP="008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1232" w:type="dxa"/>
          </w:tcPr>
          <w:p w14:paraId="2CFA2662" w14:textId="77777777" w:rsidR="005F5305" w:rsidRDefault="005F5305" w:rsidP="00814902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  <w:vAlign w:val="bottom"/>
          </w:tcPr>
          <w:p w14:paraId="139F5379" w14:textId="0BABC3BA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  <w:vAlign w:val="bottom"/>
          </w:tcPr>
          <w:p w14:paraId="62520293" w14:textId="76C42542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7F39B563" w14:textId="7E63DBE0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5305" w14:paraId="388C9DE2" w14:textId="77777777" w:rsidTr="00814902">
        <w:tc>
          <w:tcPr>
            <w:tcW w:w="627" w:type="dxa"/>
          </w:tcPr>
          <w:p w14:paraId="20EC9279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bottom"/>
          </w:tcPr>
          <w:p w14:paraId="2EBBEA73" w14:textId="77777777" w:rsidR="005F5305" w:rsidRPr="00B15B5E" w:rsidRDefault="005F5305" w:rsidP="008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Вокально-хоровые упражнения</w:t>
            </w:r>
          </w:p>
        </w:tc>
        <w:tc>
          <w:tcPr>
            <w:tcW w:w="1232" w:type="dxa"/>
          </w:tcPr>
          <w:p w14:paraId="7A1E03FB" w14:textId="77777777" w:rsidR="005F5305" w:rsidRDefault="005F5305" w:rsidP="00814902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6C8BBBF4" w14:textId="4D1E4986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7" w:type="dxa"/>
          </w:tcPr>
          <w:p w14:paraId="47B65E93" w14:textId="37121E45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3A570CA3" w14:textId="5F3900B3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5305" w14:paraId="4A1E17A4" w14:textId="77777777" w:rsidTr="00814902">
        <w:tc>
          <w:tcPr>
            <w:tcW w:w="627" w:type="dxa"/>
          </w:tcPr>
          <w:p w14:paraId="0591CAAF" w14:textId="77777777" w:rsidR="005F5305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bottom"/>
          </w:tcPr>
          <w:p w14:paraId="45195E69" w14:textId="77777777" w:rsidR="005F5305" w:rsidRPr="00B15B5E" w:rsidRDefault="005F5305" w:rsidP="008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, ансамбль</w:t>
            </w:r>
          </w:p>
        </w:tc>
        <w:tc>
          <w:tcPr>
            <w:tcW w:w="1232" w:type="dxa"/>
          </w:tcPr>
          <w:p w14:paraId="7947BCE1" w14:textId="77777777" w:rsidR="005F5305" w:rsidRPr="004604A5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502602AB" w14:textId="35C687FA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7" w:type="dxa"/>
          </w:tcPr>
          <w:p w14:paraId="5D412892" w14:textId="745D1C28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27BE49B3" w14:textId="2D8F515B" w:rsidR="005F5305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F5305" w14:paraId="240032E7" w14:textId="77777777" w:rsidTr="00814902">
        <w:tc>
          <w:tcPr>
            <w:tcW w:w="627" w:type="dxa"/>
          </w:tcPr>
          <w:p w14:paraId="7F7DD095" w14:textId="77777777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bottom"/>
          </w:tcPr>
          <w:p w14:paraId="18B7D473" w14:textId="77777777" w:rsidR="005F5305" w:rsidRPr="00B15B5E" w:rsidRDefault="005F5305" w:rsidP="008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Исполнительские навыки</w:t>
            </w:r>
          </w:p>
        </w:tc>
        <w:tc>
          <w:tcPr>
            <w:tcW w:w="1232" w:type="dxa"/>
          </w:tcPr>
          <w:p w14:paraId="5F5DFE0B" w14:textId="77777777" w:rsidR="005F5305" w:rsidRDefault="005F5305" w:rsidP="00814902">
            <w:pPr>
              <w:jc w:val="center"/>
            </w:pPr>
            <w:r w:rsidRPr="004604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99" w:type="dxa"/>
          </w:tcPr>
          <w:p w14:paraId="33E7C3AA" w14:textId="65DD4A79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7" w:type="dxa"/>
          </w:tcPr>
          <w:p w14:paraId="5D4A182A" w14:textId="241772D8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7E8DE111" w14:textId="63A50B2A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F5305" w14:paraId="173B8F3F" w14:textId="77777777" w:rsidTr="00814902">
        <w:tc>
          <w:tcPr>
            <w:tcW w:w="4479" w:type="dxa"/>
            <w:gridSpan w:val="3"/>
          </w:tcPr>
          <w:p w14:paraId="36AD86C9" w14:textId="77777777" w:rsidR="005F5305" w:rsidRPr="00B15B5E" w:rsidRDefault="005F5305" w:rsidP="00814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B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9" w:type="dxa"/>
            <w:vAlign w:val="bottom"/>
          </w:tcPr>
          <w:p w14:paraId="3A188FB5" w14:textId="0450AFDC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5B4DDF8E" w14:textId="46D2D566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</w:tcPr>
          <w:p w14:paraId="55862B64" w14:textId="65312FC2" w:rsidR="005F5305" w:rsidRPr="00B15B5E" w:rsidRDefault="005F5305" w:rsidP="0081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80E6F61" w14:textId="77777777" w:rsidR="002F1B5C" w:rsidRPr="002F1B5C" w:rsidRDefault="002F1B5C" w:rsidP="002F1B5C">
      <w:pPr>
        <w:jc w:val="both"/>
        <w:rPr>
          <w:sz w:val="26"/>
          <w:szCs w:val="26"/>
        </w:rPr>
        <w:sectPr w:rsidR="002F1B5C" w:rsidRPr="002F1B5C">
          <w:pgSz w:w="11900" w:h="16838"/>
          <w:pgMar w:top="1381" w:right="986" w:bottom="377" w:left="1300" w:header="0" w:footer="0" w:gutter="0"/>
          <w:cols w:space="720" w:equalWidth="0">
            <w:col w:w="9620"/>
          </w:cols>
        </w:sectPr>
      </w:pPr>
    </w:p>
    <w:p w14:paraId="4E235FE5" w14:textId="7489395D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30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 о затратах учебного времени</w:t>
      </w:r>
      <w:r w:rsidRPr="005F5305">
        <w:rPr>
          <w:rFonts w:ascii="Times New Roman" w:hAnsi="Times New Roman" w:cs="Times New Roman"/>
          <w:sz w:val="28"/>
          <w:szCs w:val="28"/>
        </w:rPr>
        <w:t xml:space="preserve">, </w:t>
      </w:r>
      <w:r w:rsidRPr="005F5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усмотренного на освоение</w:t>
      </w:r>
    </w:p>
    <w:p w14:paraId="3E22A557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5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го предмета «Хоровой класс».</w:t>
      </w:r>
    </w:p>
    <w:p w14:paraId="522DC994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Аудиторная нагрузка ОП «Фортепиано»</w:t>
      </w:r>
    </w:p>
    <w:p w14:paraId="419B1DD7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8-летнее обучение: с 1 по 3 класс – 1 час в неделю, с 4 по 8 класс – 1,5 часа в</w:t>
      </w:r>
    </w:p>
    <w:p w14:paraId="76D48A3C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неделю.</w:t>
      </w:r>
    </w:p>
    <w:p w14:paraId="52C8046D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5-летнее обучение: с 1 по 3 класс – 1 час в неделю, с 4 по 5 класс – 1,5 часа в</w:t>
      </w:r>
    </w:p>
    <w:p w14:paraId="5E5EA156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неделю.</w:t>
      </w:r>
    </w:p>
    <w:p w14:paraId="5DA8FADF" w14:textId="79F28883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Аудиторная нагрузка ОП «Струнные инструменты», «Нар</w:t>
      </w:r>
      <w:r>
        <w:rPr>
          <w:rFonts w:ascii="Times New Roman" w:hAnsi="Times New Roman" w:cs="Times New Roman"/>
          <w:sz w:val="28"/>
          <w:szCs w:val="28"/>
        </w:rPr>
        <w:t xml:space="preserve">одные </w:t>
      </w:r>
      <w:r w:rsidRPr="005F5305">
        <w:rPr>
          <w:rFonts w:ascii="Times New Roman" w:hAnsi="Times New Roman" w:cs="Times New Roman"/>
          <w:sz w:val="28"/>
          <w:szCs w:val="28"/>
        </w:rPr>
        <w:t>инструменты», «Духовые и ударные инструменты»</w:t>
      </w:r>
    </w:p>
    <w:p w14:paraId="36AD2730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8-летнее обучение: с 1 по 3 класс – 1 час в неделю;</w:t>
      </w:r>
    </w:p>
    <w:p w14:paraId="2BC51EAD" w14:textId="77777777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5-летнее обучение: 1 класс– 1 час в неделю.</w:t>
      </w:r>
    </w:p>
    <w:p w14:paraId="7E134A0F" w14:textId="789D07BA" w:rsidR="005F5305" w:rsidRPr="005F5305" w:rsidRDefault="005F5305" w:rsidP="005F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Внеаудиторные (самостоятельные) заня</w:t>
      </w:r>
      <w:r>
        <w:rPr>
          <w:rFonts w:ascii="Times New Roman" w:hAnsi="Times New Roman" w:cs="Times New Roman"/>
          <w:sz w:val="28"/>
          <w:szCs w:val="28"/>
        </w:rPr>
        <w:t xml:space="preserve">тия с 1 по 8 класс – 0,5 часа в </w:t>
      </w:r>
      <w:r w:rsidRPr="005F5305">
        <w:rPr>
          <w:rFonts w:ascii="Times New Roman" w:hAnsi="Times New Roman" w:cs="Times New Roman"/>
          <w:sz w:val="28"/>
          <w:szCs w:val="28"/>
        </w:rPr>
        <w:t>неделю.</w:t>
      </w:r>
    </w:p>
    <w:p w14:paraId="27E86650" w14:textId="0A0811C8" w:rsidR="005F5305" w:rsidRPr="005F5305" w:rsidRDefault="005F5305" w:rsidP="005F53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С целью подготовки учащихся к тв</w:t>
      </w:r>
      <w:r>
        <w:rPr>
          <w:rFonts w:ascii="Times New Roman" w:hAnsi="Times New Roman" w:cs="Times New Roman"/>
          <w:sz w:val="28"/>
          <w:szCs w:val="28"/>
        </w:rPr>
        <w:t xml:space="preserve">орческим конкурсам и другим </w:t>
      </w:r>
      <w:r w:rsidRPr="005F5305">
        <w:rPr>
          <w:rFonts w:ascii="Times New Roman" w:hAnsi="Times New Roman" w:cs="Times New Roman"/>
          <w:sz w:val="28"/>
          <w:szCs w:val="28"/>
        </w:rPr>
        <w:t>мероприятиям проводятся консультации в виде сводных репетиций,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305">
        <w:rPr>
          <w:rFonts w:ascii="Times New Roman" w:hAnsi="Times New Roman" w:cs="Times New Roman"/>
          <w:sz w:val="28"/>
          <w:szCs w:val="28"/>
        </w:rPr>
        <w:t>солистами, ансамблями и хоровыми п</w:t>
      </w:r>
      <w:r>
        <w:rPr>
          <w:rFonts w:ascii="Times New Roman" w:hAnsi="Times New Roman" w:cs="Times New Roman"/>
          <w:sz w:val="28"/>
          <w:szCs w:val="28"/>
        </w:rPr>
        <w:t xml:space="preserve">артиями. Аудиторная нагрузка по </w:t>
      </w:r>
      <w:r w:rsidRPr="005F5305">
        <w:rPr>
          <w:rFonts w:ascii="Times New Roman" w:hAnsi="Times New Roman" w:cs="Times New Roman"/>
          <w:sz w:val="28"/>
          <w:szCs w:val="28"/>
        </w:rPr>
        <w:t>учебному предмету обязательной ча</w:t>
      </w:r>
      <w:r>
        <w:rPr>
          <w:rFonts w:ascii="Times New Roman" w:hAnsi="Times New Roman" w:cs="Times New Roman"/>
          <w:sz w:val="28"/>
          <w:szCs w:val="28"/>
        </w:rPr>
        <w:t xml:space="preserve">сти образовательной программы в </w:t>
      </w:r>
      <w:r w:rsidRPr="005F5305">
        <w:rPr>
          <w:rFonts w:ascii="Times New Roman" w:hAnsi="Times New Roman" w:cs="Times New Roman"/>
          <w:sz w:val="28"/>
          <w:szCs w:val="28"/>
        </w:rPr>
        <w:t xml:space="preserve">области искусств распределяется по годам </w:t>
      </w:r>
      <w:r>
        <w:rPr>
          <w:rFonts w:ascii="Times New Roman" w:hAnsi="Times New Roman" w:cs="Times New Roman"/>
          <w:sz w:val="28"/>
          <w:szCs w:val="28"/>
        </w:rPr>
        <w:t xml:space="preserve">обучения с учётом общего объема </w:t>
      </w:r>
      <w:r w:rsidRPr="005F5305">
        <w:rPr>
          <w:rFonts w:ascii="Times New Roman" w:hAnsi="Times New Roman" w:cs="Times New Roman"/>
          <w:sz w:val="28"/>
          <w:szCs w:val="28"/>
        </w:rPr>
        <w:t xml:space="preserve">аудиторного времени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на учебный предмет федеральными </w:t>
      </w:r>
      <w:r w:rsidRPr="005F5305">
        <w:rPr>
          <w:rFonts w:ascii="Times New Roman" w:hAnsi="Times New Roman" w:cs="Times New Roman"/>
          <w:sz w:val="28"/>
          <w:szCs w:val="28"/>
        </w:rPr>
        <w:t>государственными требованиями.</w:t>
      </w:r>
    </w:p>
    <w:p w14:paraId="0C49DBBB" w14:textId="77C6FA6D" w:rsidR="005F5305" w:rsidRPr="005F5305" w:rsidRDefault="005F5305" w:rsidP="005F53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05">
        <w:rPr>
          <w:rFonts w:ascii="Times New Roman" w:hAnsi="Times New Roman" w:cs="Times New Roman"/>
          <w:sz w:val="28"/>
          <w:szCs w:val="28"/>
        </w:rPr>
        <w:t>Объем времени на самостоятельную ра</w:t>
      </w:r>
      <w:r>
        <w:rPr>
          <w:rFonts w:ascii="Times New Roman" w:hAnsi="Times New Roman" w:cs="Times New Roman"/>
          <w:sz w:val="28"/>
          <w:szCs w:val="28"/>
        </w:rPr>
        <w:t xml:space="preserve">боту обучающихся определяется с </w:t>
      </w:r>
      <w:r w:rsidRPr="005F5305">
        <w:rPr>
          <w:rFonts w:ascii="Times New Roman" w:hAnsi="Times New Roman" w:cs="Times New Roman"/>
          <w:sz w:val="28"/>
          <w:szCs w:val="28"/>
        </w:rPr>
        <w:t>учётом методической целесообразности и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способностей </w:t>
      </w:r>
      <w:r w:rsidR="00814902">
        <w:rPr>
          <w:rFonts w:ascii="Times New Roman" w:hAnsi="Times New Roman" w:cs="Times New Roman"/>
          <w:sz w:val="28"/>
          <w:szCs w:val="28"/>
        </w:rPr>
        <w:t>обучающегося</w:t>
      </w:r>
      <w:r w:rsidRPr="005F5305">
        <w:rPr>
          <w:rFonts w:ascii="Times New Roman" w:hAnsi="Times New Roman" w:cs="Times New Roman"/>
          <w:sz w:val="28"/>
          <w:szCs w:val="28"/>
        </w:rPr>
        <w:t>.</w:t>
      </w:r>
    </w:p>
    <w:p w14:paraId="18A1AAF5" w14:textId="77777777" w:rsidR="00425C24" w:rsidRPr="00425C24" w:rsidRDefault="00425C24" w:rsidP="00425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Внеаудиторная (самостоятельная) работа включает в себя:</w:t>
      </w:r>
    </w:p>
    <w:p w14:paraId="0D282BF5" w14:textId="5D01E3BD" w:rsidR="00425C24" w:rsidRDefault="00425C24" w:rsidP="0042157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Выполнение домашнего задания;</w:t>
      </w:r>
    </w:p>
    <w:p w14:paraId="592B1D42" w14:textId="00085718" w:rsidR="00425C24" w:rsidRDefault="00425C24" w:rsidP="0042157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Подготовка к концертным выступлениям;</w:t>
      </w:r>
    </w:p>
    <w:p w14:paraId="51010095" w14:textId="4E2BBCDC" w:rsidR="00425C24" w:rsidRDefault="00425C24" w:rsidP="0042157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Посещение учреждений культуры (филармоний, театров, концертных залов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др.);</w:t>
      </w:r>
    </w:p>
    <w:p w14:paraId="0805A289" w14:textId="76E7629E" w:rsidR="00425C24" w:rsidRPr="00425C24" w:rsidRDefault="00425C24" w:rsidP="0042157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Участие обучающихся в концертах, творческих мероприятиях, культур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просветительской деятельности образовательного учреждения и др.</w:t>
      </w:r>
    </w:p>
    <w:p w14:paraId="22AB7D69" w14:textId="2A8DBAB1" w:rsidR="00425C24" w:rsidRPr="00425C24" w:rsidRDefault="00425C24" w:rsidP="00425C2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кры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репетиции для родителей и преподавателей, отчётные концерты, ме</w:t>
      </w:r>
      <w:r>
        <w:rPr>
          <w:rFonts w:ascii="Times New Roman" w:hAnsi="Times New Roman" w:cs="Times New Roman"/>
          <w:sz w:val="28"/>
          <w:szCs w:val="28"/>
        </w:rPr>
        <w:t xml:space="preserve">роприятия </w:t>
      </w:r>
      <w:r w:rsidRPr="00425C24">
        <w:rPr>
          <w:rFonts w:ascii="Times New Roman" w:hAnsi="Times New Roman" w:cs="Times New Roman"/>
          <w:sz w:val="28"/>
          <w:szCs w:val="28"/>
        </w:rPr>
        <w:t>по пропаганде музыкальных знани</w:t>
      </w:r>
      <w:r>
        <w:rPr>
          <w:rFonts w:ascii="Times New Roman" w:hAnsi="Times New Roman" w:cs="Times New Roman"/>
          <w:sz w:val="28"/>
          <w:szCs w:val="28"/>
        </w:rPr>
        <w:t xml:space="preserve">й, участие в смотрах-конкурсах, </w:t>
      </w:r>
      <w:r w:rsidRPr="00425C24">
        <w:rPr>
          <w:rFonts w:ascii="Times New Roman" w:hAnsi="Times New Roman" w:cs="Times New Roman"/>
          <w:sz w:val="28"/>
          <w:szCs w:val="28"/>
        </w:rPr>
        <w:t>фестивалях, концертно-массовых мероприятиях.</w:t>
      </w:r>
    </w:p>
    <w:p w14:paraId="41D37EE3" w14:textId="33DCDA1B" w:rsidR="00425C24" w:rsidRPr="00425C24" w:rsidRDefault="00425C24" w:rsidP="00425C2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За учебный год в хоровом классе должно быть пройдено при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следующее количество произведений: мла</w:t>
      </w:r>
      <w:r>
        <w:rPr>
          <w:rFonts w:ascii="Times New Roman" w:hAnsi="Times New Roman" w:cs="Times New Roman"/>
          <w:sz w:val="28"/>
          <w:szCs w:val="28"/>
        </w:rPr>
        <w:t xml:space="preserve">дший хор – от 10 до 12, старший </w:t>
      </w:r>
      <w:r w:rsidRPr="00425C24">
        <w:rPr>
          <w:rFonts w:ascii="Times New Roman" w:hAnsi="Times New Roman" w:cs="Times New Roman"/>
          <w:sz w:val="28"/>
          <w:szCs w:val="28"/>
        </w:rPr>
        <w:t>хор – от 8 до 10 (в том числе a cappella).</w:t>
      </w:r>
    </w:p>
    <w:p w14:paraId="2CF114DF" w14:textId="77777777" w:rsidR="00425C24" w:rsidRDefault="00425C24" w:rsidP="00425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355363" w14:textId="77777777" w:rsidR="00425C24" w:rsidRDefault="00425C24" w:rsidP="00425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FFCFFD" w14:textId="77777777" w:rsidR="00425C24" w:rsidRDefault="00425C24" w:rsidP="00425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91398A" w14:textId="77777777" w:rsidR="00573E05" w:rsidRPr="00EC0885" w:rsidRDefault="00573E05" w:rsidP="00573E05">
      <w:pPr>
        <w:widowControl w:val="0"/>
        <w:spacing w:after="0"/>
        <w:ind w:right="600"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EC08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ru-RU"/>
        </w:rPr>
        <w:lastRenderedPageBreak/>
        <w:t>II</w:t>
      </w:r>
      <w:r w:rsidRPr="00EC08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. </w:t>
      </w:r>
      <w:r w:rsidRPr="00EC08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 xml:space="preserve">Содержание </w:t>
      </w:r>
      <w:r w:rsidRPr="00EC08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учебного предмета</w:t>
      </w:r>
    </w:p>
    <w:p w14:paraId="6419A781" w14:textId="53903308" w:rsidR="00425C24" w:rsidRDefault="00425C24" w:rsidP="00425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инципы подбора репертуара.</w:t>
      </w:r>
    </w:p>
    <w:p w14:paraId="33EE3C44" w14:textId="7388FF98" w:rsidR="00425C24" w:rsidRPr="00425C24" w:rsidRDefault="00425C24" w:rsidP="00425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Репертуар хорового класса должен базироваться на класс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произведениях русских и зарубежны</w:t>
      </w:r>
      <w:r>
        <w:rPr>
          <w:rFonts w:ascii="Times New Roman" w:hAnsi="Times New Roman" w:cs="Times New Roman"/>
          <w:sz w:val="28"/>
          <w:szCs w:val="28"/>
        </w:rPr>
        <w:t xml:space="preserve">х композиторов, включать в себя </w:t>
      </w:r>
      <w:r w:rsidRPr="00425C24">
        <w:rPr>
          <w:rFonts w:ascii="Times New Roman" w:hAnsi="Times New Roman" w:cs="Times New Roman"/>
          <w:sz w:val="28"/>
          <w:szCs w:val="28"/>
        </w:rPr>
        <w:t>современную музыку, а также народные песни и лучшие образц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традиционного джаза. Обладать художественной ценностью, необходим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для расширения музыкально-художественного кругозора детей. Бы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доступным по содержанию, голосовым возможностям и технически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5C24">
        <w:rPr>
          <w:rFonts w:ascii="Times New Roman" w:hAnsi="Times New Roman" w:cs="Times New Roman"/>
          <w:sz w:val="28"/>
          <w:szCs w:val="28"/>
        </w:rPr>
        <w:t>навыкам детей. Решать учебные задачи.</w:t>
      </w:r>
    </w:p>
    <w:p w14:paraId="37446203" w14:textId="77777777" w:rsidR="00425C24" w:rsidRDefault="00425C24" w:rsidP="00425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8ADD6F" w14:textId="72621173" w:rsidR="00425C24" w:rsidRPr="00425C24" w:rsidRDefault="00425C24" w:rsidP="00425C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по овладению вокально-хоровыми навыками</w:t>
      </w:r>
      <w:r w:rsidRPr="00425C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5DD845" w14:textId="77777777" w:rsidR="00425C24" w:rsidRPr="00425C24" w:rsidRDefault="00425C24" w:rsidP="00425C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хор.</w:t>
      </w:r>
    </w:p>
    <w:p w14:paraId="6A3EACF3" w14:textId="77777777" w:rsidR="00425C24" w:rsidRPr="00425C24" w:rsidRDefault="00425C24" w:rsidP="00425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C24">
        <w:rPr>
          <w:rFonts w:ascii="Times New Roman" w:hAnsi="Times New Roman" w:cs="Times New Roman"/>
          <w:b/>
          <w:bCs/>
          <w:sz w:val="28"/>
          <w:szCs w:val="28"/>
        </w:rPr>
        <w:t>1. Певческая установка и дыхание.</w:t>
      </w:r>
    </w:p>
    <w:p w14:paraId="26ACB315" w14:textId="0F76F035" w:rsidR="00425C24" w:rsidRPr="00425C24" w:rsidRDefault="00425C24" w:rsidP="00425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C24">
        <w:rPr>
          <w:rFonts w:ascii="Times New Roman" w:hAnsi="Times New Roman" w:cs="Times New Roman"/>
          <w:sz w:val="28"/>
          <w:szCs w:val="28"/>
        </w:rPr>
        <w:t>Посадка хорового певца, положение к</w:t>
      </w:r>
      <w:r>
        <w:rPr>
          <w:rFonts w:ascii="Times New Roman" w:hAnsi="Times New Roman" w:cs="Times New Roman"/>
          <w:sz w:val="28"/>
          <w:szCs w:val="28"/>
        </w:rPr>
        <w:t xml:space="preserve">орпуса, головы, артикуляция при </w:t>
      </w:r>
      <w:r w:rsidRPr="00425C24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нии. Навыки пения, сидя и стоя. </w:t>
      </w:r>
      <w:r w:rsidRPr="00425C24">
        <w:rPr>
          <w:rFonts w:ascii="Times New Roman" w:hAnsi="Times New Roman" w:cs="Times New Roman"/>
          <w:sz w:val="28"/>
          <w:szCs w:val="28"/>
        </w:rPr>
        <w:t>Дыхание перед началом пения. Одновременный вдох и начало пения.</w:t>
      </w:r>
    </w:p>
    <w:p w14:paraId="09EF1B5A" w14:textId="7075E4AC" w:rsidR="005C2FF6" w:rsidRPr="005C2FF6" w:rsidRDefault="00425C24" w:rsidP="005C2FF6">
      <w:pPr>
        <w:widowControl w:val="0"/>
        <w:spacing w:after="0"/>
        <w:ind w:right="-3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425C24">
        <w:rPr>
          <w:rFonts w:ascii="Times New Roman" w:hAnsi="Times New Roman" w:cs="Times New Roman"/>
          <w:sz w:val="28"/>
          <w:szCs w:val="28"/>
        </w:rPr>
        <w:t>Различный характер дыхания перед началом пения в зависимости от</w:t>
      </w:r>
      <w:r w:rsidR="005C2F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5C2FF6" w:rsidRPr="005C2FF6">
        <w:rPr>
          <w:rFonts w:ascii="Times New Roman" w:hAnsi="Times New Roman" w:cs="Times New Roman"/>
          <w:sz w:val="28"/>
          <w:szCs w:val="28"/>
        </w:rPr>
        <w:t>характера исполняемого произведения: медленное, быстрое. Смена дыхания</w:t>
      </w:r>
      <w:r w:rsidR="005C2F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5C2FF6" w:rsidRPr="005C2FF6">
        <w:rPr>
          <w:rFonts w:ascii="Times New Roman" w:hAnsi="Times New Roman" w:cs="Times New Roman"/>
          <w:sz w:val="28"/>
          <w:szCs w:val="28"/>
        </w:rPr>
        <w:t>в процессе пения; различные его приемы (короткое и активное в быстрых</w:t>
      </w:r>
      <w:r w:rsidR="005C2F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5C2FF6" w:rsidRPr="005C2FF6">
        <w:rPr>
          <w:rFonts w:ascii="Times New Roman" w:hAnsi="Times New Roman" w:cs="Times New Roman"/>
          <w:sz w:val="28"/>
          <w:szCs w:val="28"/>
        </w:rPr>
        <w:t>произведениях, более спокойное, но также активное в медле</w:t>
      </w:r>
      <w:r w:rsidR="005C2FF6">
        <w:rPr>
          <w:rFonts w:ascii="Times New Roman" w:hAnsi="Times New Roman" w:cs="Times New Roman"/>
          <w:sz w:val="28"/>
          <w:szCs w:val="28"/>
        </w:rPr>
        <w:t xml:space="preserve">нных). </w:t>
      </w:r>
      <w:r w:rsidR="005C2FF6" w:rsidRPr="005C2FF6">
        <w:rPr>
          <w:rFonts w:ascii="Times New Roman" w:hAnsi="Times New Roman" w:cs="Times New Roman"/>
          <w:sz w:val="28"/>
          <w:szCs w:val="28"/>
        </w:rPr>
        <w:t>Цезуры.</w:t>
      </w:r>
      <w:r w:rsidR="005C2F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5C2FF6" w:rsidRPr="005C2FF6">
        <w:rPr>
          <w:rFonts w:ascii="Times New Roman" w:hAnsi="Times New Roman" w:cs="Times New Roman"/>
          <w:sz w:val="28"/>
          <w:szCs w:val="28"/>
        </w:rPr>
        <w:t>Знакомство с навыками «цепного» дыхания (пение выдержанного звука в</w:t>
      </w:r>
      <w:r w:rsidR="005C2F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5C2FF6" w:rsidRPr="005C2FF6">
        <w:rPr>
          <w:rFonts w:ascii="Times New Roman" w:hAnsi="Times New Roman" w:cs="Times New Roman"/>
          <w:sz w:val="28"/>
          <w:szCs w:val="28"/>
        </w:rPr>
        <w:t>конце произведения; исполнение продолжительных музыкальных фраз на</w:t>
      </w:r>
      <w:r w:rsidR="005C2F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5C2FF6" w:rsidRPr="005C2FF6">
        <w:rPr>
          <w:rFonts w:ascii="Times New Roman" w:hAnsi="Times New Roman" w:cs="Times New Roman"/>
          <w:sz w:val="28"/>
          <w:szCs w:val="28"/>
        </w:rPr>
        <w:t>цепном дыхании).</w:t>
      </w:r>
    </w:p>
    <w:p w14:paraId="34F91307" w14:textId="77777777" w:rsidR="005C2FF6" w:rsidRPr="005C2FF6" w:rsidRDefault="005C2FF6" w:rsidP="005C2FF6">
      <w:pPr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5C2FF6">
        <w:rPr>
          <w:rFonts w:ascii="Times New Roman" w:hAnsi="Times New Roman" w:cs="Times New Roman"/>
          <w:b/>
          <w:bCs/>
          <w:sz w:val="28"/>
          <w:szCs w:val="28"/>
        </w:rPr>
        <w:t>2. Звуковедение и дикция</w:t>
      </w:r>
      <w:r w:rsidRPr="005C2FF6">
        <w:rPr>
          <w:rFonts w:ascii="Times New Roman" w:hAnsi="Times New Roman" w:cs="Times New Roman"/>
          <w:sz w:val="28"/>
          <w:szCs w:val="28"/>
        </w:rPr>
        <w:t>.</w:t>
      </w:r>
    </w:p>
    <w:p w14:paraId="31CE9C7A" w14:textId="24658CA6" w:rsidR="005C2FF6" w:rsidRPr="005C2FF6" w:rsidRDefault="005C2FF6" w:rsidP="005C2FF6">
      <w:pPr>
        <w:autoSpaceDE w:val="0"/>
        <w:autoSpaceDN w:val="0"/>
        <w:adjustRightInd w:val="0"/>
        <w:spacing w:after="0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FF6">
        <w:rPr>
          <w:rFonts w:ascii="Times New Roman" w:hAnsi="Times New Roman" w:cs="Times New Roman"/>
          <w:sz w:val="28"/>
          <w:szCs w:val="28"/>
        </w:rPr>
        <w:t>Естественный, свободный звук без крика и напряжения (форсирован</w:t>
      </w:r>
      <w:r>
        <w:rPr>
          <w:rFonts w:ascii="Times New Roman" w:hAnsi="Times New Roman" w:cs="Times New Roman"/>
          <w:sz w:val="28"/>
          <w:szCs w:val="28"/>
        </w:rPr>
        <w:t xml:space="preserve">ие). </w:t>
      </w:r>
      <w:r w:rsidRPr="005C2FF6">
        <w:rPr>
          <w:rFonts w:ascii="Times New Roman" w:hAnsi="Times New Roman" w:cs="Times New Roman"/>
          <w:sz w:val="28"/>
          <w:szCs w:val="28"/>
        </w:rPr>
        <w:t>Преимущественно мягкая атака звука. Округление гласных;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F6">
        <w:rPr>
          <w:rFonts w:ascii="Times New Roman" w:hAnsi="Times New Roman" w:cs="Times New Roman"/>
          <w:sz w:val="28"/>
          <w:szCs w:val="28"/>
        </w:rPr>
        <w:t>формирования в различных регистрах (голов</w:t>
      </w:r>
      <w:r>
        <w:rPr>
          <w:rFonts w:ascii="Times New Roman" w:hAnsi="Times New Roman" w:cs="Times New Roman"/>
          <w:sz w:val="28"/>
          <w:szCs w:val="28"/>
        </w:rPr>
        <w:t xml:space="preserve">ное звучание). Пение нон легато </w:t>
      </w:r>
      <w:r w:rsidRPr="005C2FF6">
        <w:rPr>
          <w:rFonts w:ascii="Times New Roman" w:hAnsi="Times New Roman" w:cs="Times New Roman"/>
          <w:sz w:val="28"/>
          <w:szCs w:val="28"/>
        </w:rPr>
        <w:t>и легато. Нюансы (меццо-фор</w:t>
      </w:r>
      <w:r>
        <w:rPr>
          <w:rFonts w:ascii="Times New Roman" w:hAnsi="Times New Roman" w:cs="Times New Roman"/>
          <w:sz w:val="28"/>
          <w:szCs w:val="28"/>
        </w:rPr>
        <w:t xml:space="preserve">те, меццо-пиано, пиано, форте). </w:t>
      </w:r>
      <w:r w:rsidRPr="005C2FF6">
        <w:rPr>
          <w:rFonts w:ascii="Times New Roman" w:hAnsi="Times New Roman" w:cs="Times New Roman"/>
          <w:sz w:val="28"/>
          <w:szCs w:val="28"/>
        </w:rPr>
        <w:t>Развитие дикционных навыков. Гласные и согласные, их</w:t>
      </w:r>
      <w:r>
        <w:rPr>
          <w:rFonts w:ascii="Times New Roman" w:hAnsi="Times New Roman" w:cs="Times New Roman"/>
          <w:sz w:val="28"/>
          <w:szCs w:val="28"/>
        </w:rPr>
        <w:t xml:space="preserve"> роль в пении. </w:t>
      </w:r>
      <w:r w:rsidRPr="005C2FF6">
        <w:rPr>
          <w:rFonts w:ascii="Times New Roman" w:hAnsi="Times New Roman" w:cs="Times New Roman"/>
          <w:sz w:val="28"/>
          <w:szCs w:val="28"/>
        </w:rPr>
        <w:t>Взаимоотношение гласных и согласных в пении.</w:t>
      </w:r>
    </w:p>
    <w:p w14:paraId="5E55B0A3" w14:textId="77777777" w:rsidR="005C2FF6" w:rsidRPr="005C2FF6" w:rsidRDefault="005C2FF6" w:rsidP="005C2FF6">
      <w:pPr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FF6">
        <w:rPr>
          <w:rFonts w:ascii="Times New Roman" w:hAnsi="Times New Roman" w:cs="Times New Roman"/>
          <w:b/>
          <w:bCs/>
          <w:sz w:val="28"/>
          <w:szCs w:val="28"/>
        </w:rPr>
        <w:t>3. Ансамбль и строй.</w:t>
      </w:r>
    </w:p>
    <w:p w14:paraId="2868A5CA" w14:textId="22D6CB97" w:rsidR="005C2FF6" w:rsidRPr="005C2FF6" w:rsidRDefault="005C2FF6" w:rsidP="005C2FF6">
      <w:pPr>
        <w:autoSpaceDE w:val="0"/>
        <w:autoSpaceDN w:val="0"/>
        <w:adjustRightInd w:val="0"/>
        <w:spacing w:after="0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FF6">
        <w:rPr>
          <w:rFonts w:ascii="Times New Roman" w:hAnsi="Times New Roman" w:cs="Times New Roman"/>
          <w:sz w:val="28"/>
          <w:szCs w:val="28"/>
        </w:rPr>
        <w:t>Выработка активного унисона (чистое и выразительное инт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F6">
        <w:rPr>
          <w:rFonts w:ascii="Times New Roman" w:hAnsi="Times New Roman" w:cs="Times New Roman"/>
          <w:sz w:val="28"/>
          <w:szCs w:val="28"/>
        </w:rPr>
        <w:t>диатонических ступеней лада), ритми</w:t>
      </w:r>
      <w:r>
        <w:rPr>
          <w:rFonts w:ascii="Times New Roman" w:hAnsi="Times New Roman" w:cs="Times New Roman"/>
          <w:sz w:val="28"/>
          <w:szCs w:val="28"/>
        </w:rPr>
        <w:t xml:space="preserve">ческой синхронности в умеренных </w:t>
      </w:r>
      <w:r w:rsidRPr="005C2FF6">
        <w:rPr>
          <w:rFonts w:ascii="Times New Roman" w:hAnsi="Times New Roman" w:cs="Times New Roman"/>
          <w:sz w:val="28"/>
          <w:szCs w:val="28"/>
        </w:rPr>
        <w:t>темпах при соотношении простейших длительн</w:t>
      </w:r>
      <w:r>
        <w:rPr>
          <w:rFonts w:ascii="Times New Roman" w:hAnsi="Times New Roman" w:cs="Times New Roman"/>
          <w:sz w:val="28"/>
          <w:szCs w:val="28"/>
        </w:rPr>
        <w:t xml:space="preserve">остей (четверть, восьмая, половинная), </w:t>
      </w:r>
      <w:r w:rsidRPr="005C2FF6">
        <w:rPr>
          <w:rFonts w:ascii="Times New Roman" w:hAnsi="Times New Roman" w:cs="Times New Roman"/>
          <w:sz w:val="28"/>
          <w:szCs w:val="28"/>
        </w:rPr>
        <w:t>соблюдение динамической ровности при произнесении текста.</w:t>
      </w:r>
    </w:p>
    <w:p w14:paraId="51ACF3E6" w14:textId="77777777" w:rsidR="005C2FF6" w:rsidRPr="005C2FF6" w:rsidRDefault="005C2FF6" w:rsidP="005C2FF6">
      <w:pPr>
        <w:autoSpaceDE w:val="0"/>
        <w:autoSpaceDN w:val="0"/>
        <w:adjustRightInd w:val="0"/>
        <w:spacing w:after="0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FF6">
        <w:rPr>
          <w:rFonts w:ascii="Times New Roman" w:hAnsi="Times New Roman" w:cs="Times New Roman"/>
          <w:sz w:val="28"/>
          <w:szCs w:val="28"/>
        </w:rPr>
        <w:t>Постепенное расширение задач: интонирование произведений в различных</w:t>
      </w:r>
    </w:p>
    <w:p w14:paraId="19837508" w14:textId="0EAF4F68" w:rsidR="005C2FF6" w:rsidRPr="005C2FF6" w:rsidRDefault="005C2FF6" w:rsidP="005C2FF6">
      <w:pPr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5C2FF6">
        <w:rPr>
          <w:rFonts w:ascii="Times New Roman" w:hAnsi="Times New Roman" w:cs="Times New Roman"/>
          <w:sz w:val="28"/>
          <w:szCs w:val="28"/>
        </w:rPr>
        <w:t>видах мажора и минора, ритмическая</w:t>
      </w:r>
      <w:r>
        <w:rPr>
          <w:rFonts w:ascii="Times New Roman" w:hAnsi="Times New Roman" w:cs="Times New Roman"/>
          <w:sz w:val="28"/>
          <w:szCs w:val="28"/>
        </w:rPr>
        <w:t xml:space="preserve"> синхронность в более быстрых и </w:t>
      </w:r>
      <w:r w:rsidRPr="005C2FF6">
        <w:rPr>
          <w:rFonts w:ascii="Times New Roman" w:hAnsi="Times New Roman" w:cs="Times New Roman"/>
          <w:sz w:val="28"/>
          <w:szCs w:val="28"/>
        </w:rPr>
        <w:t>медленных темпах с более сложным ритм</w:t>
      </w:r>
      <w:r>
        <w:rPr>
          <w:rFonts w:ascii="Times New Roman" w:hAnsi="Times New Roman" w:cs="Times New Roman"/>
          <w:sz w:val="28"/>
          <w:szCs w:val="28"/>
        </w:rPr>
        <w:t xml:space="preserve">ическим рисунком (шестнадцатые, </w:t>
      </w:r>
      <w:r w:rsidRPr="005C2FF6">
        <w:rPr>
          <w:rFonts w:ascii="Times New Roman" w:hAnsi="Times New Roman" w:cs="Times New Roman"/>
          <w:sz w:val="28"/>
          <w:szCs w:val="28"/>
        </w:rPr>
        <w:t>пунктирный ритм). Устойчивое интони</w:t>
      </w:r>
      <w:r>
        <w:rPr>
          <w:rFonts w:ascii="Times New Roman" w:hAnsi="Times New Roman" w:cs="Times New Roman"/>
          <w:sz w:val="28"/>
          <w:szCs w:val="28"/>
        </w:rPr>
        <w:t xml:space="preserve">рование одноголосного пения при </w:t>
      </w:r>
      <w:r w:rsidRPr="005C2FF6">
        <w:rPr>
          <w:rFonts w:ascii="Times New Roman" w:hAnsi="Times New Roman" w:cs="Times New Roman"/>
          <w:sz w:val="28"/>
          <w:szCs w:val="28"/>
        </w:rPr>
        <w:lastRenderedPageBreak/>
        <w:t>сложном аккомпанементе. Навыки пения двухголосия с аккомпанем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F6">
        <w:rPr>
          <w:rFonts w:ascii="Times New Roman" w:hAnsi="Times New Roman" w:cs="Times New Roman"/>
          <w:sz w:val="28"/>
          <w:szCs w:val="28"/>
        </w:rPr>
        <w:t>Пение несложных двухголосных песен без сопровождения.</w:t>
      </w:r>
    </w:p>
    <w:p w14:paraId="0C50CB7B" w14:textId="77777777" w:rsidR="005C2FF6" w:rsidRDefault="005C2FF6" w:rsidP="005C2FF6">
      <w:pPr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2D83A1" w14:textId="7685F68F" w:rsidR="005C2FF6" w:rsidRPr="005C2FF6" w:rsidRDefault="005C2FF6" w:rsidP="005C2FF6">
      <w:pPr>
        <w:autoSpaceDE w:val="0"/>
        <w:autoSpaceDN w:val="0"/>
        <w:adjustRightInd w:val="0"/>
        <w:spacing w:after="0"/>
        <w:ind w:right="-3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2F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ая группа.</w:t>
      </w:r>
    </w:p>
    <w:p w14:paraId="641F9B84" w14:textId="77777777" w:rsidR="005C2FF6" w:rsidRPr="005C2FF6" w:rsidRDefault="005C2FF6" w:rsidP="005C2FF6">
      <w:pPr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FF6">
        <w:rPr>
          <w:rFonts w:ascii="Times New Roman" w:hAnsi="Times New Roman" w:cs="Times New Roman"/>
          <w:b/>
          <w:bCs/>
          <w:sz w:val="28"/>
          <w:szCs w:val="28"/>
        </w:rPr>
        <w:t>1. Певческая установка и дыхание.</w:t>
      </w:r>
    </w:p>
    <w:p w14:paraId="2484A2E1" w14:textId="487EB8D3" w:rsidR="00EC0CCB" w:rsidRPr="00EC0CCB" w:rsidRDefault="005C2FF6" w:rsidP="00EC0CCB">
      <w:pPr>
        <w:autoSpaceDE w:val="0"/>
        <w:autoSpaceDN w:val="0"/>
        <w:adjustRightInd w:val="0"/>
        <w:spacing w:after="0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FF6">
        <w:rPr>
          <w:rFonts w:ascii="Times New Roman" w:hAnsi="Times New Roman" w:cs="Times New Roman"/>
          <w:sz w:val="28"/>
          <w:szCs w:val="28"/>
        </w:rPr>
        <w:t>Закрепление навыков, полученных в младшей группе. Задержка дых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F6">
        <w:rPr>
          <w:rFonts w:ascii="Times New Roman" w:hAnsi="Times New Roman" w:cs="Times New Roman"/>
          <w:sz w:val="28"/>
          <w:szCs w:val="28"/>
        </w:rPr>
        <w:t xml:space="preserve">перед началом пения. Исполнение пауз </w:t>
      </w:r>
      <w:r>
        <w:rPr>
          <w:rFonts w:ascii="Times New Roman" w:hAnsi="Times New Roman" w:cs="Times New Roman"/>
          <w:sz w:val="28"/>
          <w:szCs w:val="28"/>
        </w:rPr>
        <w:t xml:space="preserve">между звуками без смены дыхания </w:t>
      </w:r>
      <w:r w:rsidRPr="005C2FF6">
        <w:rPr>
          <w:rFonts w:ascii="Times New Roman" w:hAnsi="Times New Roman" w:cs="Times New Roman"/>
          <w:sz w:val="28"/>
          <w:szCs w:val="28"/>
        </w:rPr>
        <w:t>(стаккато). Работа над дыханием как</w:t>
      </w:r>
      <w:r>
        <w:rPr>
          <w:rFonts w:ascii="Times New Roman" w:hAnsi="Times New Roman" w:cs="Times New Roman"/>
          <w:sz w:val="28"/>
          <w:szCs w:val="28"/>
        </w:rPr>
        <w:t xml:space="preserve"> важным фактором выразительного </w:t>
      </w:r>
      <w:r w:rsidRPr="005C2FF6">
        <w:rPr>
          <w:rFonts w:ascii="Times New Roman" w:hAnsi="Times New Roman" w:cs="Times New Roman"/>
          <w:sz w:val="28"/>
          <w:szCs w:val="28"/>
        </w:rPr>
        <w:t>исполнения. Совершенствование навыков «цепного» дыхания: на длинных</w:t>
      </w:r>
      <w:r w:rsidR="00EC0CCB">
        <w:rPr>
          <w:rFonts w:ascii="Times New Roman" w:hAnsi="Times New Roman" w:cs="Times New Roman"/>
          <w:sz w:val="28"/>
          <w:szCs w:val="28"/>
        </w:rPr>
        <w:t xml:space="preserve"> </w:t>
      </w:r>
      <w:r w:rsidR="00EC0CCB" w:rsidRPr="00EC0CCB">
        <w:rPr>
          <w:rFonts w:ascii="Times New Roman" w:hAnsi="Times New Roman" w:cs="Times New Roman"/>
          <w:sz w:val="28"/>
          <w:szCs w:val="28"/>
        </w:rPr>
        <w:t>фразах, не имеющих пауз; на длинных звуках или аккордах в несколько</w:t>
      </w:r>
    </w:p>
    <w:p w14:paraId="0F695DCB" w14:textId="77777777" w:rsidR="00EC0CCB" w:rsidRPr="00EC0CCB" w:rsidRDefault="00EC0CCB" w:rsidP="00EC0C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CB">
        <w:rPr>
          <w:rFonts w:ascii="Times New Roman" w:hAnsi="Times New Roman" w:cs="Times New Roman"/>
          <w:sz w:val="28"/>
          <w:szCs w:val="28"/>
        </w:rPr>
        <w:t>тактов; пение произведений целиком на «цепном» дыхании.</w:t>
      </w:r>
    </w:p>
    <w:p w14:paraId="583FF63B" w14:textId="77777777" w:rsidR="00EC0CCB" w:rsidRPr="00EC0CCB" w:rsidRDefault="00EC0CCB" w:rsidP="00EC0C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CB">
        <w:rPr>
          <w:rFonts w:ascii="Times New Roman" w:hAnsi="Times New Roman" w:cs="Times New Roman"/>
          <w:b/>
          <w:bCs/>
          <w:sz w:val="28"/>
          <w:szCs w:val="28"/>
        </w:rPr>
        <w:t>2. Звуковедение и дикция</w:t>
      </w:r>
      <w:r w:rsidRPr="00EC0CCB">
        <w:rPr>
          <w:rFonts w:ascii="Times New Roman" w:hAnsi="Times New Roman" w:cs="Times New Roman"/>
          <w:sz w:val="28"/>
          <w:szCs w:val="28"/>
        </w:rPr>
        <w:t>.</w:t>
      </w:r>
    </w:p>
    <w:p w14:paraId="3180AD6E" w14:textId="40098696" w:rsidR="00EC0CCB" w:rsidRPr="00EC0CCB" w:rsidRDefault="00EC0CCB" w:rsidP="00EC0C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CB">
        <w:rPr>
          <w:rFonts w:ascii="Times New Roman" w:hAnsi="Times New Roman" w:cs="Times New Roman"/>
          <w:sz w:val="28"/>
          <w:szCs w:val="28"/>
        </w:rPr>
        <w:t>Закрепление навыков</w:t>
      </w:r>
      <w:r w:rsidRPr="00EC0C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C0CCB">
        <w:rPr>
          <w:rFonts w:ascii="Times New Roman" w:hAnsi="Times New Roman" w:cs="Times New Roman"/>
          <w:sz w:val="28"/>
          <w:szCs w:val="28"/>
        </w:rPr>
        <w:t>полученных в младшей группе. Развитие 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CB">
        <w:rPr>
          <w:rFonts w:ascii="Times New Roman" w:hAnsi="Times New Roman" w:cs="Times New Roman"/>
          <w:sz w:val="28"/>
          <w:szCs w:val="28"/>
        </w:rPr>
        <w:t>и подвижности артикуляционного аппарат</w:t>
      </w:r>
      <w:r>
        <w:rPr>
          <w:rFonts w:ascii="Times New Roman" w:hAnsi="Times New Roman" w:cs="Times New Roman"/>
          <w:sz w:val="28"/>
          <w:szCs w:val="28"/>
        </w:rPr>
        <w:t xml:space="preserve">а. Выработка навыка активного и </w:t>
      </w:r>
      <w:r w:rsidRPr="00EC0CCB">
        <w:rPr>
          <w:rFonts w:ascii="Times New Roman" w:hAnsi="Times New Roman" w:cs="Times New Roman"/>
          <w:sz w:val="28"/>
          <w:szCs w:val="28"/>
        </w:rPr>
        <w:t>четкого произношения согласных. Развит</w:t>
      </w:r>
      <w:r>
        <w:rPr>
          <w:rFonts w:ascii="Times New Roman" w:hAnsi="Times New Roman" w:cs="Times New Roman"/>
          <w:sz w:val="28"/>
          <w:szCs w:val="28"/>
        </w:rPr>
        <w:t xml:space="preserve">ие Дикционных навыков в быстрых </w:t>
      </w:r>
      <w:r w:rsidRPr="00EC0CCB">
        <w:rPr>
          <w:rFonts w:ascii="Times New Roman" w:hAnsi="Times New Roman" w:cs="Times New Roman"/>
          <w:sz w:val="28"/>
          <w:szCs w:val="28"/>
        </w:rPr>
        <w:t>и медленных темпах. Сохранение ди</w:t>
      </w:r>
      <w:r>
        <w:rPr>
          <w:rFonts w:ascii="Times New Roman" w:hAnsi="Times New Roman" w:cs="Times New Roman"/>
          <w:sz w:val="28"/>
          <w:szCs w:val="28"/>
        </w:rPr>
        <w:t xml:space="preserve">кционной активности при нюансах </w:t>
      </w:r>
      <w:r w:rsidRPr="00EC0CCB">
        <w:rPr>
          <w:rFonts w:ascii="Times New Roman" w:hAnsi="Times New Roman" w:cs="Times New Roman"/>
          <w:sz w:val="28"/>
          <w:szCs w:val="28"/>
        </w:rPr>
        <w:t>пиано и пианиссимо.</w:t>
      </w:r>
    </w:p>
    <w:p w14:paraId="308A2270" w14:textId="77777777" w:rsidR="00EC0CCB" w:rsidRPr="00EC0CCB" w:rsidRDefault="00EC0CCB" w:rsidP="00EC0C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CCB">
        <w:rPr>
          <w:rFonts w:ascii="Times New Roman" w:hAnsi="Times New Roman" w:cs="Times New Roman"/>
          <w:b/>
          <w:bCs/>
          <w:sz w:val="28"/>
          <w:szCs w:val="28"/>
        </w:rPr>
        <w:t>3. Ансамбль и строй.</w:t>
      </w:r>
    </w:p>
    <w:p w14:paraId="70D40EB5" w14:textId="707982F5" w:rsidR="00EC0CCB" w:rsidRDefault="00EC0CCB" w:rsidP="00EC0C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CB">
        <w:rPr>
          <w:rFonts w:ascii="Times New Roman" w:hAnsi="Times New Roman" w:cs="Times New Roman"/>
          <w:sz w:val="28"/>
          <w:szCs w:val="28"/>
        </w:rPr>
        <w:t>Закрепление навыков, полученных в младшей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CB">
        <w:rPr>
          <w:rFonts w:ascii="Times New Roman" w:hAnsi="Times New Roman" w:cs="Times New Roman"/>
          <w:sz w:val="28"/>
          <w:szCs w:val="28"/>
        </w:rPr>
        <w:t xml:space="preserve">Совершенствование ансамбля и строя в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х различного склада </w:t>
      </w:r>
      <w:r w:rsidRPr="00EC0CCB">
        <w:rPr>
          <w:rFonts w:ascii="Times New Roman" w:hAnsi="Times New Roman" w:cs="Times New Roman"/>
          <w:sz w:val="28"/>
          <w:szCs w:val="28"/>
        </w:rPr>
        <w:t>изложения и с различными средствам</w:t>
      </w:r>
      <w:r>
        <w:rPr>
          <w:rFonts w:ascii="Times New Roman" w:hAnsi="Times New Roman" w:cs="Times New Roman"/>
          <w:sz w:val="28"/>
          <w:szCs w:val="28"/>
        </w:rPr>
        <w:t xml:space="preserve">и музыкального языка. Выработка </w:t>
      </w:r>
      <w:r w:rsidRPr="00EC0CCB">
        <w:rPr>
          <w:rFonts w:ascii="Times New Roman" w:hAnsi="Times New Roman" w:cs="Times New Roman"/>
          <w:sz w:val="28"/>
          <w:szCs w:val="28"/>
        </w:rPr>
        <w:t>чистой интонации при двух-, трехголосном</w:t>
      </w:r>
      <w:r>
        <w:rPr>
          <w:rFonts w:ascii="Times New Roman" w:hAnsi="Times New Roman" w:cs="Times New Roman"/>
          <w:sz w:val="28"/>
          <w:szCs w:val="28"/>
        </w:rPr>
        <w:t xml:space="preserve"> пении. Владение навыками пения </w:t>
      </w:r>
      <w:r w:rsidRPr="00EC0CCB">
        <w:rPr>
          <w:rFonts w:ascii="Times New Roman" w:hAnsi="Times New Roman" w:cs="Times New Roman"/>
          <w:sz w:val="28"/>
          <w:szCs w:val="28"/>
        </w:rPr>
        <w:t>без сопровождения. Для подвинут</w:t>
      </w:r>
      <w:r>
        <w:rPr>
          <w:rFonts w:ascii="Times New Roman" w:hAnsi="Times New Roman" w:cs="Times New Roman"/>
          <w:sz w:val="28"/>
          <w:szCs w:val="28"/>
        </w:rPr>
        <w:t xml:space="preserve">ых групп – более сложные навыки </w:t>
      </w:r>
      <w:r w:rsidRPr="00EC0CCB">
        <w:rPr>
          <w:rFonts w:ascii="Times New Roman" w:hAnsi="Times New Roman" w:cs="Times New Roman"/>
          <w:sz w:val="28"/>
          <w:szCs w:val="28"/>
        </w:rPr>
        <w:t>многоголосия. Выработка навыков</w:t>
      </w:r>
      <w:r>
        <w:rPr>
          <w:rFonts w:ascii="Times New Roman" w:hAnsi="Times New Roman" w:cs="Times New Roman"/>
          <w:sz w:val="28"/>
          <w:szCs w:val="28"/>
        </w:rPr>
        <w:t xml:space="preserve"> ансамблевого пения, отражающих </w:t>
      </w:r>
      <w:r w:rsidRPr="00EC0CCB">
        <w:rPr>
          <w:rFonts w:ascii="Times New Roman" w:hAnsi="Times New Roman" w:cs="Times New Roman"/>
          <w:sz w:val="28"/>
          <w:szCs w:val="28"/>
        </w:rPr>
        <w:t>взаимоотношения между солистом</w:t>
      </w:r>
      <w:r>
        <w:rPr>
          <w:rFonts w:ascii="Times New Roman" w:hAnsi="Times New Roman" w:cs="Times New Roman"/>
          <w:sz w:val="28"/>
          <w:szCs w:val="28"/>
        </w:rPr>
        <w:t xml:space="preserve"> и хоровым коллективом; хоровым </w:t>
      </w:r>
      <w:r w:rsidRPr="00EC0CCB">
        <w:rPr>
          <w:rFonts w:ascii="Times New Roman" w:hAnsi="Times New Roman" w:cs="Times New Roman"/>
          <w:sz w:val="28"/>
          <w:szCs w:val="28"/>
        </w:rPr>
        <w:t>коллективом и оркестром и др.</w:t>
      </w:r>
    </w:p>
    <w:p w14:paraId="00A1E0CD" w14:textId="77777777" w:rsidR="00EC0CCB" w:rsidRPr="00EC0CCB" w:rsidRDefault="00EC0CCB" w:rsidP="00EC0C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451C55" w14:textId="243716FC" w:rsidR="00EC0CCB" w:rsidRPr="00EC0CCB" w:rsidRDefault="00EC0CCB" w:rsidP="00EC0C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EC0CCB">
        <w:rPr>
          <w:rFonts w:ascii="Times New Roman" w:hAnsi="Times New Roman" w:cs="Times New Roman"/>
          <w:b/>
          <w:bCs/>
          <w:sz w:val="28"/>
          <w:szCs w:val="28"/>
        </w:rPr>
        <w:t>Работа над формированием исполнительских навыков</w:t>
      </w:r>
    </w:p>
    <w:p w14:paraId="005CB5FC" w14:textId="77777777" w:rsidR="00EC0CCB" w:rsidRPr="00EC0CCB" w:rsidRDefault="00EC0CCB" w:rsidP="00EC0C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0CCB">
        <w:rPr>
          <w:rFonts w:ascii="Times New Roman" w:hAnsi="Times New Roman" w:cs="Times New Roman"/>
          <w:i/>
          <w:iCs/>
          <w:sz w:val="28"/>
          <w:szCs w:val="28"/>
        </w:rPr>
        <w:t>(младший и старший хоры)</w:t>
      </w:r>
    </w:p>
    <w:p w14:paraId="499DBDA9" w14:textId="4E0A079D" w:rsidR="00EC0CCB" w:rsidRPr="00EC0CCB" w:rsidRDefault="00EC0CCB" w:rsidP="00EC0C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CB">
        <w:rPr>
          <w:rFonts w:ascii="Times New Roman" w:hAnsi="Times New Roman" w:cs="Times New Roman"/>
          <w:sz w:val="28"/>
          <w:szCs w:val="28"/>
        </w:rPr>
        <w:t>Анализ словесного текста и его содержания. Грамотное чтение н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CB">
        <w:rPr>
          <w:rFonts w:ascii="Times New Roman" w:hAnsi="Times New Roman" w:cs="Times New Roman"/>
          <w:sz w:val="28"/>
          <w:szCs w:val="28"/>
        </w:rPr>
        <w:t>текста по партиям и партитурам. Р</w:t>
      </w:r>
      <w:r>
        <w:rPr>
          <w:rFonts w:ascii="Times New Roman" w:hAnsi="Times New Roman" w:cs="Times New Roman"/>
          <w:sz w:val="28"/>
          <w:szCs w:val="28"/>
        </w:rPr>
        <w:t xml:space="preserve">азбор тонального плана, ладовой </w:t>
      </w:r>
      <w:r w:rsidRPr="00EC0CCB">
        <w:rPr>
          <w:rFonts w:ascii="Times New Roman" w:hAnsi="Times New Roman" w:cs="Times New Roman"/>
          <w:sz w:val="28"/>
          <w:szCs w:val="28"/>
        </w:rPr>
        <w:t>структуры, га</w:t>
      </w:r>
      <w:r>
        <w:rPr>
          <w:rFonts w:ascii="Times New Roman" w:hAnsi="Times New Roman" w:cs="Times New Roman"/>
          <w:sz w:val="28"/>
          <w:szCs w:val="28"/>
        </w:rPr>
        <w:t xml:space="preserve">рмонической канвы произведения. </w:t>
      </w:r>
      <w:r w:rsidRPr="00EC0CCB">
        <w:rPr>
          <w:rFonts w:ascii="Times New Roman" w:hAnsi="Times New Roman" w:cs="Times New Roman"/>
          <w:sz w:val="28"/>
          <w:szCs w:val="28"/>
        </w:rPr>
        <w:t>Определение формы и структуры произведения. Фраз</w:t>
      </w:r>
      <w:r>
        <w:rPr>
          <w:rFonts w:ascii="Times New Roman" w:hAnsi="Times New Roman" w:cs="Times New Roman"/>
          <w:sz w:val="28"/>
          <w:szCs w:val="28"/>
        </w:rPr>
        <w:t xml:space="preserve">ировка, </w:t>
      </w:r>
      <w:r w:rsidRPr="00EC0CCB">
        <w:rPr>
          <w:rFonts w:ascii="Times New Roman" w:hAnsi="Times New Roman" w:cs="Times New Roman"/>
          <w:sz w:val="28"/>
          <w:szCs w:val="28"/>
        </w:rPr>
        <w:t>вытекающая из музыкального и тексто</w:t>
      </w:r>
      <w:r>
        <w:rPr>
          <w:rFonts w:ascii="Times New Roman" w:hAnsi="Times New Roman" w:cs="Times New Roman"/>
          <w:sz w:val="28"/>
          <w:szCs w:val="28"/>
        </w:rPr>
        <w:t xml:space="preserve">вого содержания. Различные виды </w:t>
      </w:r>
      <w:r w:rsidRPr="00EC0CCB">
        <w:rPr>
          <w:rFonts w:ascii="Times New Roman" w:hAnsi="Times New Roman" w:cs="Times New Roman"/>
          <w:sz w:val="28"/>
          <w:szCs w:val="28"/>
        </w:rPr>
        <w:t>динамики; агогические оттенки: пе</w:t>
      </w:r>
      <w:r>
        <w:rPr>
          <w:rFonts w:ascii="Times New Roman" w:hAnsi="Times New Roman" w:cs="Times New Roman"/>
          <w:sz w:val="28"/>
          <w:szCs w:val="28"/>
        </w:rPr>
        <w:t xml:space="preserve">ние в строго размеренном темпе; </w:t>
      </w:r>
      <w:r w:rsidRPr="00EC0CCB">
        <w:rPr>
          <w:rFonts w:ascii="Times New Roman" w:hAnsi="Times New Roman" w:cs="Times New Roman"/>
          <w:sz w:val="28"/>
          <w:szCs w:val="28"/>
        </w:rPr>
        <w:t>сопоставление двух темпов (медленный</w:t>
      </w:r>
      <w:r>
        <w:rPr>
          <w:rFonts w:ascii="Times New Roman" w:hAnsi="Times New Roman" w:cs="Times New Roman"/>
          <w:sz w:val="28"/>
          <w:szCs w:val="28"/>
        </w:rPr>
        <w:t xml:space="preserve"> и быстрый); замедление в конце </w:t>
      </w:r>
      <w:r w:rsidRPr="00EC0CCB">
        <w:rPr>
          <w:rFonts w:ascii="Times New Roman" w:hAnsi="Times New Roman" w:cs="Times New Roman"/>
          <w:sz w:val="28"/>
          <w:szCs w:val="28"/>
        </w:rPr>
        <w:t xml:space="preserve">произведения; замедление и ускорение в середин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; различные </w:t>
      </w:r>
      <w:r w:rsidRPr="00EC0CCB">
        <w:rPr>
          <w:rFonts w:ascii="Times New Roman" w:hAnsi="Times New Roman" w:cs="Times New Roman"/>
          <w:sz w:val="28"/>
          <w:szCs w:val="28"/>
        </w:rPr>
        <w:t>виды фермат.</w:t>
      </w:r>
    </w:p>
    <w:p w14:paraId="4AA2D8FC" w14:textId="703184A6" w:rsidR="007255CA" w:rsidRPr="007255CA" w:rsidRDefault="00EC0CCB" w:rsidP="007255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CB">
        <w:rPr>
          <w:rFonts w:ascii="Times New Roman" w:hAnsi="Times New Roman" w:cs="Times New Roman"/>
          <w:sz w:val="28"/>
          <w:szCs w:val="28"/>
        </w:rPr>
        <w:t>Воспитание навыков понимания дирижерского жеста. В младших группа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CB">
        <w:rPr>
          <w:rFonts w:ascii="Times New Roman" w:hAnsi="Times New Roman" w:cs="Times New Roman"/>
          <w:sz w:val="28"/>
          <w:szCs w:val="28"/>
        </w:rPr>
        <w:t>элементарные требования (жесты: «внимание», «дыхание», «начало»,</w:t>
      </w:r>
      <w:r w:rsidR="007255CA">
        <w:rPr>
          <w:rFonts w:ascii="Times New Roman" w:hAnsi="Times New Roman" w:cs="Times New Roman"/>
          <w:sz w:val="28"/>
          <w:szCs w:val="28"/>
        </w:rPr>
        <w:t xml:space="preserve"> </w:t>
      </w:r>
      <w:r w:rsidR="007255CA" w:rsidRPr="007255CA">
        <w:rPr>
          <w:rFonts w:ascii="Times New Roman" w:hAnsi="Times New Roman" w:cs="Times New Roman"/>
          <w:sz w:val="28"/>
          <w:szCs w:val="28"/>
        </w:rPr>
        <w:lastRenderedPageBreak/>
        <w:t>«окончание» пения; понимание требований, касающихся агогических и</w:t>
      </w:r>
      <w:r w:rsidR="007255CA">
        <w:rPr>
          <w:rFonts w:ascii="Times New Roman" w:hAnsi="Times New Roman" w:cs="Times New Roman"/>
          <w:sz w:val="28"/>
          <w:szCs w:val="28"/>
        </w:rPr>
        <w:t xml:space="preserve"> </w:t>
      </w:r>
      <w:r w:rsidR="007255CA" w:rsidRPr="007255CA">
        <w:rPr>
          <w:rFonts w:ascii="Times New Roman" w:hAnsi="Times New Roman" w:cs="Times New Roman"/>
          <w:sz w:val="28"/>
          <w:szCs w:val="28"/>
        </w:rPr>
        <w:t>динамических изменений). В старших группах – сознательное отношение ко</w:t>
      </w:r>
    </w:p>
    <w:p w14:paraId="646B0892" w14:textId="77777777" w:rsidR="007255CA" w:rsidRPr="007255CA" w:rsidRDefault="007255CA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всем указаниям дирижера, касающимся художественно-исполнительского</w:t>
      </w:r>
    </w:p>
    <w:p w14:paraId="7934BEC0" w14:textId="77777777" w:rsidR="007255CA" w:rsidRPr="007255CA" w:rsidRDefault="007255CA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плана произведения.</w:t>
      </w:r>
    </w:p>
    <w:p w14:paraId="7786B34C" w14:textId="0D4C968B" w:rsidR="007255CA" w:rsidRPr="007255CA" w:rsidRDefault="00DD68EF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7255CA" w:rsidRPr="007255CA">
        <w:rPr>
          <w:rFonts w:ascii="Times New Roman" w:hAnsi="Times New Roman" w:cs="Times New Roman"/>
          <w:bCs/>
          <w:sz w:val="28"/>
          <w:szCs w:val="28"/>
        </w:rPr>
        <w:t xml:space="preserve"> младшего хора должен</w:t>
      </w:r>
      <w:r w:rsidR="007255CA" w:rsidRPr="007255CA">
        <w:rPr>
          <w:rFonts w:ascii="Times New Roman" w:hAnsi="Times New Roman" w:cs="Times New Roman"/>
          <w:b/>
          <w:bCs/>
          <w:sz w:val="28"/>
          <w:szCs w:val="28"/>
        </w:rPr>
        <w:t xml:space="preserve"> знать</w:t>
      </w:r>
    </w:p>
    <w:p w14:paraId="05996C04" w14:textId="77777777" w:rsidR="007255CA" w:rsidRPr="007255CA" w:rsidRDefault="007255CA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Основные понятия, касающиеся вокально-хорового исполнительства:</w:t>
      </w:r>
    </w:p>
    <w:p w14:paraId="24BE784F" w14:textId="22FE8CF8" w:rsidR="007255CA" w:rsidRDefault="007255CA" w:rsidP="0042157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Хор, дирижёр, унисон, многоголосие, певческая установка, це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</w:rPr>
        <w:t xml:space="preserve">дыхание, </w:t>
      </w:r>
      <w:r w:rsidRPr="007255CA"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Pr="007255CA">
        <w:rPr>
          <w:rFonts w:ascii="Times New Roman" w:hAnsi="Times New Roman" w:cs="Times New Roman"/>
          <w:sz w:val="28"/>
          <w:szCs w:val="28"/>
        </w:rPr>
        <w:t xml:space="preserve">, тутти, </w:t>
      </w:r>
      <w:r w:rsidRPr="007255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55CA"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7255CA">
        <w:rPr>
          <w:rFonts w:ascii="Times New Roman" w:hAnsi="Times New Roman" w:cs="Times New Roman"/>
          <w:sz w:val="28"/>
          <w:szCs w:val="28"/>
        </w:rPr>
        <w:t xml:space="preserve">, </w:t>
      </w:r>
      <w:r w:rsidRPr="007255C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255CA">
        <w:rPr>
          <w:rFonts w:ascii="Times New Roman" w:hAnsi="Times New Roman" w:cs="Times New Roman"/>
          <w:sz w:val="28"/>
          <w:szCs w:val="28"/>
        </w:rPr>
        <w:t xml:space="preserve">, </w:t>
      </w:r>
      <w:r w:rsidRPr="007255C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7255CA">
        <w:rPr>
          <w:rFonts w:ascii="Times New Roman" w:hAnsi="Times New Roman" w:cs="Times New Roman"/>
          <w:sz w:val="28"/>
          <w:szCs w:val="28"/>
        </w:rPr>
        <w:t>;</w:t>
      </w:r>
    </w:p>
    <w:p w14:paraId="3A1A3ECC" w14:textId="64231E05" w:rsidR="007255CA" w:rsidRDefault="007255CA" w:rsidP="0042157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Динамические термины: piano, forte и др.</w:t>
      </w:r>
    </w:p>
    <w:p w14:paraId="1BE7F89F" w14:textId="751FB590" w:rsidR="007255CA" w:rsidRPr="007255CA" w:rsidRDefault="007255CA" w:rsidP="0042157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Дирижёрские жесты: ауфтакт, дыхание, окончание произведения и др.</w:t>
      </w:r>
    </w:p>
    <w:p w14:paraId="2D399D71" w14:textId="56EAEBE3" w:rsidR="007255CA" w:rsidRPr="007255CA" w:rsidRDefault="00DD68EF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7255CA" w:rsidRPr="007255CA">
        <w:rPr>
          <w:rFonts w:ascii="Times New Roman" w:hAnsi="Times New Roman" w:cs="Times New Roman"/>
          <w:bCs/>
          <w:sz w:val="28"/>
          <w:szCs w:val="28"/>
        </w:rPr>
        <w:t xml:space="preserve"> младшего хора должен</w:t>
      </w:r>
      <w:r w:rsidR="007255CA" w:rsidRPr="007255CA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14:paraId="0B8BAF65" w14:textId="7E6313CE" w:rsidR="007255CA" w:rsidRDefault="007255CA" w:rsidP="004215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Петь сидя и стоя, ровно держа корпус, голову, делать вдох но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</w:rPr>
        <w:t>бесшумно, согласно ауфтакту дирижера, одновременно со всем хором;</w:t>
      </w:r>
    </w:p>
    <w:p w14:paraId="5A7CA9A4" w14:textId="2DAB4CAF" w:rsidR="007255CA" w:rsidRDefault="007255CA" w:rsidP="004215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Петь естественно, свободно, без форсирования звука, уметь петь leg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</w:rPr>
        <w:t>и non legato;</w:t>
      </w:r>
    </w:p>
    <w:p w14:paraId="3494217F" w14:textId="33410F0D" w:rsidR="007255CA" w:rsidRDefault="007255CA" w:rsidP="004215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Правильно и чётко произносить гласные и согласные, тянуть зву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</w:rPr>
        <w:t>гласных звуках;</w:t>
      </w:r>
    </w:p>
    <w:p w14:paraId="65D78BF1" w14:textId="4EA9DDC3" w:rsidR="007255CA" w:rsidRDefault="007255CA" w:rsidP="004215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Устойчиво интонировать одноголосие в мажоре и минор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</w:rPr>
        <w:t>уметь исполнять несложные двухголосные произвед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</w:rPr>
        <w:t>сопровождением;</w:t>
      </w:r>
    </w:p>
    <w:p w14:paraId="192079FD" w14:textId="1B00FF4D" w:rsidR="007255CA" w:rsidRDefault="007255CA" w:rsidP="004215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Петь ритмически синхронно в быстрых и медленных темпах;</w:t>
      </w:r>
    </w:p>
    <w:p w14:paraId="7D893023" w14:textId="0713E0B9" w:rsidR="007255CA" w:rsidRPr="007255CA" w:rsidRDefault="007255CA" w:rsidP="0042157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Понимать и отвечать на элементарные жесты дирижера: «внима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5CA">
        <w:rPr>
          <w:rFonts w:ascii="Times New Roman" w:hAnsi="Times New Roman" w:cs="Times New Roman"/>
          <w:sz w:val="28"/>
          <w:szCs w:val="28"/>
        </w:rPr>
        <w:t>«дыхание», «начало», «окончание», «legato», «staccato».</w:t>
      </w:r>
    </w:p>
    <w:p w14:paraId="566E607E" w14:textId="77777777" w:rsidR="007255CA" w:rsidRDefault="007255CA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8B54A" w14:textId="28AF8CE0" w:rsidR="007255CA" w:rsidRPr="007255CA" w:rsidRDefault="007255CA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5CA">
        <w:rPr>
          <w:rFonts w:ascii="Times New Roman" w:hAnsi="Times New Roman" w:cs="Times New Roman"/>
          <w:b/>
          <w:bCs/>
          <w:sz w:val="28"/>
          <w:szCs w:val="28"/>
        </w:rPr>
        <w:t>Примерный реперт</w:t>
      </w:r>
      <w:r>
        <w:rPr>
          <w:rFonts w:ascii="Times New Roman" w:hAnsi="Times New Roman" w:cs="Times New Roman"/>
          <w:b/>
          <w:bCs/>
          <w:sz w:val="28"/>
          <w:szCs w:val="28"/>
        </w:rPr>
        <w:t>уарный список для младшего хора</w:t>
      </w:r>
    </w:p>
    <w:p w14:paraId="501F940D" w14:textId="77777777" w:rsidR="007255CA" w:rsidRPr="007255CA" w:rsidRDefault="007255CA" w:rsidP="007255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55CA">
        <w:rPr>
          <w:rFonts w:ascii="Times New Roman" w:hAnsi="Times New Roman" w:cs="Times New Roman"/>
          <w:i/>
          <w:iCs/>
          <w:sz w:val="28"/>
          <w:szCs w:val="28"/>
        </w:rPr>
        <w:t>Русская классика.</w:t>
      </w:r>
    </w:p>
    <w:p w14:paraId="4607DF6D" w14:textId="76F62B16" w:rsidR="007255CA" w:rsidRDefault="007255CA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Аренский А. «Комар один, задумавшись», «Птичка летит, летает», «Спи дитя</w:t>
      </w:r>
      <w:r>
        <w:rPr>
          <w:rFonts w:ascii="Times New Roman" w:hAnsi="Times New Roman" w:cs="Times New Roman"/>
          <w:sz w:val="28"/>
          <w:szCs w:val="28"/>
        </w:rPr>
        <w:t xml:space="preserve"> мое, усни</w:t>
      </w:r>
      <w:r w:rsidRPr="007255CA">
        <w:rPr>
          <w:rFonts w:ascii="Times New Roman" w:hAnsi="Times New Roman" w:cs="Times New Roman"/>
          <w:sz w:val="28"/>
          <w:szCs w:val="28"/>
        </w:rPr>
        <w:t>»</w:t>
      </w:r>
    </w:p>
    <w:p w14:paraId="5A521C9A" w14:textId="307843BF" w:rsidR="005F5305" w:rsidRDefault="007255CA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CA">
        <w:rPr>
          <w:rFonts w:ascii="Times New Roman" w:hAnsi="Times New Roman" w:cs="Times New Roman"/>
          <w:sz w:val="28"/>
          <w:szCs w:val="28"/>
        </w:rPr>
        <w:t>Глинка М. «Ложится в поле мрак ночной» (из оперы «Руслан и Людмила»)</w:t>
      </w:r>
    </w:p>
    <w:p w14:paraId="0E254AB5" w14:textId="6900131B" w:rsidR="002301B5" w:rsidRPr="002301B5" w:rsidRDefault="002301B5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Гречанинов А. «Про теленочка», «Призыв весны», «Дон-дон», «Маки-маковочки»</w:t>
      </w:r>
    </w:p>
    <w:p w14:paraId="47AFCA49" w14:textId="53DDA41D" w:rsidR="002301B5" w:rsidRPr="002301B5" w:rsidRDefault="002301B5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Ипполитов-Иванов М. «Ноктюрн»</w:t>
      </w:r>
    </w:p>
    <w:p w14:paraId="3DF025C4" w14:textId="7EF03F27" w:rsidR="002301B5" w:rsidRPr="002301B5" w:rsidRDefault="002301B5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Калинников В. «Весна», «Тень-тень», «Киска»</w:t>
      </w:r>
    </w:p>
    <w:p w14:paraId="40E5A27A" w14:textId="0D08B712" w:rsidR="002301B5" w:rsidRPr="002301B5" w:rsidRDefault="002301B5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Кюи Ц. «Майский день», «Белка»</w:t>
      </w:r>
    </w:p>
    <w:p w14:paraId="4496E6BB" w14:textId="7A0EC26A" w:rsidR="002301B5" w:rsidRPr="002301B5" w:rsidRDefault="002301B5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Лядов А. «Колыбельная», «Окликание дождя»</w:t>
      </w:r>
    </w:p>
    <w:p w14:paraId="6C1E678D" w14:textId="741D578E" w:rsidR="002301B5" w:rsidRPr="002301B5" w:rsidRDefault="002301B5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Римский-Корсаков Н. «Белка» (из оперы «Сказка о царе Салтане»)</w:t>
      </w:r>
    </w:p>
    <w:p w14:paraId="34A9967C" w14:textId="6B7E6A10" w:rsidR="002301B5" w:rsidRPr="002301B5" w:rsidRDefault="002301B5" w:rsidP="004215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Чайковский П. «Мой садик», «Осень», «Хор мальчиков» (из оперы «Пик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1B5">
        <w:rPr>
          <w:rFonts w:ascii="Times New Roman" w:hAnsi="Times New Roman" w:cs="Times New Roman"/>
          <w:color w:val="000000"/>
          <w:sz w:val="28"/>
          <w:szCs w:val="28"/>
        </w:rPr>
        <w:t>дама»), «Песня о счастье» (из оперы «Орлеанская дева», обр. В. Соколова)</w:t>
      </w:r>
    </w:p>
    <w:p w14:paraId="68FEEF82" w14:textId="77777777" w:rsidR="002301B5" w:rsidRPr="002301B5" w:rsidRDefault="002301B5" w:rsidP="0023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Зарубежная классика.</w:t>
      </w:r>
    </w:p>
    <w:p w14:paraId="17372D9D" w14:textId="77777777" w:rsidR="002301B5" w:rsidRPr="002301B5" w:rsidRDefault="002301B5" w:rsidP="0042157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Бетховен Л. «Малиновка», «Весною», «Край родной», «Походная песня»</w:t>
      </w:r>
    </w:p>
    <w:p w14:paraId="3ADD9C47" w14:textId="77777777" w:rsidR="002301B5" w:rsidRPr="002301B5" w:rsidRDefault="002301B5" w:rsidP="0042157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Брамс И. «Колыбельная»</w:t>
      </w:r>
    </w:p>
    <w:p w14:paraId="62C12B21" w14:textId="77777777" w:rsidR="002301B5" w:rsidRPr="002301B5" w:rsidRDefault="002301B5" w:rsidP="0042157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Вебер К. «Вечерняя песня» (обр. В. Попова)</w:t>
      </w:r>
    </w:p>
    <w:p w14:paraId="27A07AF0" w14:textId="77777777" w:rsidR="002301B5" w:rsidRPr="002301B5" w:rsidRDefault="002301B5" w:rsidP="0042157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Мендельсон Ф. «Воскресный день»</w:t>
      </w:r>
    </w:p>
    <w:p w14:paraId="52991CE2" w14:textId="77777777" w:rsidR="002301B5" w:rsidRPr="002301B5" w:rsidRDefault="002301B5" w:rsidP="0042157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Шуман Р. «Домик у моря»</w:t>
      </w:r>
    </w:p>
    <w:p w14:paraId="56F5DFD2" w14:textId="77777777" w:rsidR="002301B5" w:rsidRPr="002301B5" w:rsidRDefault="002301B5" w:rsidP="0023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одные песни.</w:t>
      </w:r>
    </w:p>
    <w:p w14:paraId="31984D56" w14:textId="77777777" w:rsidR="002301B5" w:rsidRPr="002301B5" w:rsidRDefault="002301B5" w:rsidP="0042157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Белорусская народная песня «Сел комарик на дубочек» (обр. С. Полонского)</w:t>
      </w:r>
    </w:p>
    <w:p w14:paraId="3ADBB21C" w14:textId="77777777" w:rsidR="002301B5" w:rsidRPr="002301B5" w:rsidRDefault="002301B5" w:rsidP="0042157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Литовская народная песня «Солнышко вставало»</w:t>
      </w:r>
    </w:p>
    <w:p w14:paraId="194CBC28" w14:textId="77777777" w:rsidR="002301B5" w:rsidRPr="002301B5" w:rsidRDefault="002301B5" w:rsidP="0042157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Русская народная песня «Здравствуй, гостья-зима» (обр. Н. Римского-</w:t>
      </w:r>
    </w:p>
    <w:p w14:paraId="2FDB1829" w14:textId="77777777" w:rsidR="002301B5" w:rsidRPr="002301B5" w:rsidRDefault="002301B5" w:rsidP="002301B5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Корсакова)</w:t>
      </w:r>
    </w:p>
    <w:p w14:paraId="033A9745" w14:textId="77777777" w:rsidR="002301B5" w:rsidRPr="002301B5" w:rsidRDefault="002301B5" w:rsidP="0042157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Русская народная песня «Как на тоненький ледок» (обр. М. Иорданского)</w:t>
      </w:r>
    </w:p>
    <w:p w14:paraId="79C9D248" w14:textId="77777777" w:rsidR="002301B5" w:rsidRPr="002301B5" w:rsidRDefault="002301B5" w:rsidP="0023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01B5">
        <w:rPr>
          <w:rFonts w:ascii="Times New Roman" w:hAnsi="Times New Roman" w:cs="Times New Roman"/>
          <w:i/>
          <w:iCs/>
          <w:sz w:val="28"/>
          <w:szCs w:val="28"/>
        </w:rPr>
        <w:t>Современные композиторы.</w:t>
      </w:r>
    </w:p>
    <w:p w14:paraId="4E951868" w14:textId="77777777" w:rsidR="002301B5" w:rsidRPr="002301B5" w:rsidRDefault="002301B5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Ботяров Е. «У пони длинная челка»</w:t>
      </w:r>
    </w:p>
    <w:p w14:paraId="48D62F1D" w14:textId="77777777" w:rsidR="002301B5" w:rsidRPr="002301B5" w:rsidRDefault="002301B5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Долуханян А. «Прилетайте птицы»</w:t>
      </w:r>
    </w:p>
    <w:p w14:paraId="5BDA4380" w14:textId="77777777" w:rsidR="002301B5" w:rsidRPr="002301B5" w:rsidRDefault="002301B5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Калныньш А. «Музыка»</w:t>
      </w:r>
    </w:p>
    <w:p w14:paraId="5F5C68C7" w14:textId="77777777" w:rsidR="002301B5" w:rsidRPr="002301B5" w:rsidRDefault="002301B5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Красев М. Заключительный хор из оперы «Муха-Цокотуха»</w:t>
      </w:r>
    </w:p>
    <w:p w14:paraId="772C8DFB" w14:textId="77777777" w:rsidR="002301B5" w:rsidRPr="002301B5" w:rsidRDefault="002301B5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Матвеев М. «Как лечили бегемота»</w:t>
      </w:r>
    </w:p>
    <w:p w14:paraId="034FC169" w14:textId="77777777" w:rsidR="002301B5" w:rsidRPr="002301B5" w:rsidRDefault="002301B5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Морозов И. «Про сверчка»</w:t>
      </w:r>
    </w:p>
    <w:p w14:paraId="25BB89ED" w14:textId="77777777" w:rsidR="002301B5" w:rsidRPr="002301B5" w:rsidRDefault="002301B5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Нисс С. «Сон»</w:t>
      </w:r>
    </w:p>
    <w:p w14:paraId="02186FE7" w14:textId="3FDC2AE8" w:rsidR="00DD24FC" w:rsidRPr="00DD24FC" w:rsidRDefault="002301B5" w:rsidP="0042157C">
      <w:pPr>
        <w:pStyle w:val="a4"/>
        <w:widowControl w:val="0"/>
        <w:numPr>
          <w:ilvl w:val="0"/>
          <w:numId w:val="9"/>
        </w:numPr>
        <w:spacing w:after="0"/>
        <w:ind w:right="6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2301B5">
        <w:rPr>
          <w:rFonts w:ascii="Times New Roman" w:hAnsi="Times New Roman" w:cs="Times New Roman"/>
          <w:color w:val="000000"/>
          <w:sz w:val="28"/>
          <w:szCs w:val="28"/>
        </w:rPr>
        <w:t>Парцхаладзе М. «Здравствуй, школа», «Наш край», «Весна», «Кукла», «Конь</w:t>
      </w:r>
      <w:r w:rsidR="00DD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4FC" w:rsidRPr="00DD24FC">
        <w:rPr>
          <w:rFonts w:ascii="Times New Roman" w:hAnsi="Times New Roman" w:cs="Times New Roman"/>
          <w:sz w:val="28"/>
          <w:szCs w:val="28"/>
        </w:rPr>
        <w:t>вороной»</w:t>
      </w:r>
    </w:p>
    <w:p w14:paraId="7E89903C" w14:textId="77777777" w:rsidR="00DD24FC" w:rsidRPr="00DD24FC" w:rsidRDefault="00DD24FC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Пинегин А. «Классный кот»</w:t>
      </w:r>
    </w:p>
    <w:p w14:paraId="7E6F4B27" w14:textId="77777777" w:rsidR="00DD24FC" w:rsidRPr="00DD24FC" w:rsidRDefault="00DD24FC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Подгайц Е. «Облака»</w:t>
      </w:r>
    </w:p>
    <w:p w14:paraId="0EA30398" w14:textId="77777777" w:rsidR="00DD24FC" w:rsidRPr="00DD24FC" w:rsidRDefault="00DD24FC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Попатенко Т. «Горный ветер»</w:t>
      </w:r>
    </w:p>
    <w:p w14:paraId="1ECD8B67" w14:textId="77777777" w:rsidR="00DD24FC" w:rsidRPr="00DD24FC" w:rsidRDefault="00DD24FC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Портнов Г. «Мышка», «Весёлый старичок»</w:t>
      </w:r>
    </w:p>
    <w:p w14:paraId="4E69B633" w14:textId="77777777" w:rsidR="00DD24FC" w:rsidRPr="00DD24FC" w:rsidRDefault="00DD24FC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Потоловский Н. «Восход солнца»</w:t>
      </w:r>
    </w:p>
    <w:p w14:paraId="487F9CD1" w14:textId="77777777" w:rsidR="00DD24FC" w:rsidRPr="00DD24FC" w:rsidRDefault="00DD24FC" w:rsidP="0042157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Шаинский В. «Мир похож на цветной луг»</w:t>
      </w:r>
    </w:p>
    <w:p w14:paraId="36F3CD1A" w14:textId="77777777" w:rsidR="00DD24FC" w:rsidRDefault="00DD24FC" w:rsidP="00DD24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FD30B" w14:textId="72DC6CD1" w:rsidR="00DD24FC" w:rsidRPr="00DD24FC" w:rsidRDefault="00DD68EF" w:rsidP="00DD24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DD24FC" w:rsidRPr="00DD24FC">
        <w:rPr>
          <w:rFonts w:ascii="Times New Roman" w:hAnsi="Times New Roman" w:cs="Times New Roman"/>
          <w:bCs/>
          <w:sz w:val="28"/>
          <w:szCs w:val="28"/>
        </w:rPr>
        <w:t xml:space="preserve"> старшего хора должен</w:t>
      </w:r>
      <w:r w:rsidR="00DD24FC" w:rsidRPr="00DD24FC">
        <w:rPr>
          <w:rFonts w:ascii="Times New Roman" w:hAnsi="Times New Roman" w:cs="Times New Roman"/>
          <w:b/>
          <w:bCs/>
          <w:sz w:val="28"/>
          <w:szCs w:val="28"/>
        </w:rPr>
        <w:t xml:space="preserve"> знать</w:t>
      </w:r>
    </w:p>
    <w:p w14:paraId="0E403407" w14:textId="77777777" w:rsidR="00DD24FC" w:rsidRPr="00DD24FC" w:rsidRDefault="00DD24FC" w:rsidP="00DD24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Основные понятия, касающиеся вокально-хорового исполнительства:</w:t>
      </w:r>
    </w:p>
    <w:p w14:paraId="5AF1D5A7" w14:textId="4FB355B7" w:rsidR="00DD24FC" w:rsidRDefault="00DD24FC" w:rsidP="004215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Унисон, многоголосие, дикция, горизонтальный и вертикальный ст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ансамбль в партии и в хоре и др.</w:t>
      </w:r>
    </w:p>
    <w:p w14:paraId="0A9E5178" w14:textId="6248452A" w:rsidR="00DD24FC" w:rsidRDefault="00DD24FC" w:rsidP="004215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Типы хоров: мужской, женский, смешанный;</w:t>
      </w:r>
    </w:p>
    <w:p w14:paraId="2D0710A8" w14:textId="1C6FC1DA" w:rsidR="00DD24FC" w:rsidRDefault="00DD24FC" w:rsidP="004215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Названия хоровых партий: soprano, alto, descant, а такж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расположение в хоре;</w:t>
      </w:r>
    </w:p>
    <w:p w14:paraId="0316CE7B" w14:textId="35200A43" w:rsidR="00DD24FC" w:rsidRDefault="00DD24FC" w:rsidP="004215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Агогические термины: ritenuto, agitato, rubato и др.</w:t>
      </w:r>
    </w:p>
    <w:p w14:paraId="1CFC092C" w14:textId="32FA062D" w:rsidR="00DD24FC" w:rsidRPr="00DD24FC" w:rsidRDefault="00DD24FC" w:rsidP="0042157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Динамические термины: diminuendo, crescendo, и др.</w:t>
      </w:r>
    </w:p>
    <w:p w14:paraId="0BF89137" w14:textId="0A38FB5D" w:rsidR="00DD24FC" w:rsidRPr="00DD24FC" w:rsidRDefault="00DD68EF" w:rsidP="00DD24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йся</w:t>
      </w:r>
      <w:r w:rsidR="00DD24FC" w:rsidRPr="00DD24FC">
        <w:rPr>
          <w:rFonts w:ascii="Times New Roman" w:hAnsi="Times New Roman" w:cs="Times New Roman"/>
          <w:bCs/>
          <w:sz w:val="28"/>
          <w:szCs w:val="28"/>
        </w:rPr>
        <w:t xml:space="preserve"> старшего хора должен</w:t>
      </w:r>
      <w:r w:rsidR="00DD24FC" w:rsidRPr="00DD24FC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14:paraId="3B925C5E" w14:textId="386DFBB4" w:rsidR="00DD24FC" w:rsidRDefault="00DD24FC" w:rsidP="0042157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Петь сидя и стоя, с правильным положением корпуса и гол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правильно брать дыхание в зависимости от характера произ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владеть навыками цепного дыхания;</w:t>
      </w:r>
    </w:p>
    <w:p w14:paraId="69A53D97" w14:textId="3CBA49B3" w:rsidR="00DD24FC" w:rsidRDefault="00DD24FC" w:rsidP="0042157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Уметь использовать различные виды звуковедения: legato, non legat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staccato;</w:t>
      </w:r>
    </w:p>
    <w:p w14:paraId="336A819B" w14:textId="52C49A7C" w:rsidR="00DD24FC" w:rsidRDefault="00DD24FC" w:rsidP="0042157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sz w:val="28"/>
          <w:szCs w:val="28"/>
        </w:rPr>
        <w:t>Сохранять активное и чёткое произнесение согласных на piano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pianissimo;</w:t>
      </w:r>
    </w:p>
    <w:p w14:paraId="5F70C158" w14:textId="2CD20C41" w:rsidR="0006725C" w:rsidRPr="0006725C" w:rsidRDefault="00DD24FC" w:rsidP="00067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4FC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DD24FC">
        <w:rPr>
          <w:rFonts w:ascii="Times New Roman" w:hAnsi="Times New Roman" w:cs="Times New Roman"/>
          <w:sz w:val="28"/>
          <w:szCs w:val="28"/>
        </w:rPr>
        <w:t xml:space="preserve"> навыками пения a cappella, устойчиво интонировать пар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двух-, трёх</w:t>
      </w:r>
      <w:r>
        <w:rPr>
          <w:rFonts w:ascii="Times New Roman" w:hAnsi="Times New Roman" w:cs="Times New Roman"/>
          <w:sz w:val="28"/>
          <w:szCs w:val="28"/>
        </w:rPr>
        <w:t xml:space="preserve">голосных произведениях, </w:t>
      </w:r>
      <w:r w:rsidRPr="00DD24FC">
        <w:rPr>
          <w:rFonts w:ascii="Times New Roman" w:hAnsi="Times New Roman" w:cs="Times New Roman"/>
          <w:sz w:val="28"/>
          <w:szCs w:val="28"/>
        </w:rPr>
        <w:t>навыками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FC">
        <w:rPr>
          <w:rFonts w:ascii="Times New Roman" w:hAnsi="Times New Roman" w:cs="Times New Roman"/>
          <w:sz w:val="28"/>
          <w:szCs w:val="28"/>
        </w:rPr>
        <w:t>пения как относительно своей партии, так и относительно всего хора;</w:t>
      </w:r>
      <w:r w:rsidR="0006725C">
        <w:rPr>
          <w:rFonts w:ascii="Times New Roman" w:hAnsi="Times New Roman" w:cs="Times New Roman"/>
          <w:sz w:val="28"/>
          <w:szCs w:val="28"/>
        </w:rPr>
        <w:t xml:space="preserve"> г</w:t>
      </w:r>
      <w:r w:rsidR="0006725C" w:rsidRPr="0006725C">
        <w:rPr>
          <w:rFonts w:ascii="Times New Roman" w:hAnsi="Times New Roman" w:cs="Times New Roman"/>
          <w:color w:val="000000"/>
          <w:sz w:val="28"/>
          <w:szCs w:val="28"/>
        </w:rPr>
        <w:t>рамотно читать нотный текст по партии и партитуре, уметь</w:t>
      </w:r>
      <w:r w:rsidR="0006725C">
        <w:rPr>
          <w:rFonts w:ascii="Times New Roman" w:hAnsi="Times New Roman" w:cs="Times New Roman"/>
          <w:sz w:val="28"/>
          <w:szCs w:val="28"/>
        </w:rPr>
        <w:t xml:space="preserve"> </w:t>
      </w:r>
      <w:r w:rsidR="0006725C" w:rsidRPr="0006725C">
        <w:rPr>
          <w:rFonts w:ascii="Times New Roman" w:hAnsi="Times New Roman" w:cs="Times New Roman"/>
          <w:color w:val="000000"/>
          <w:sz w:val="28"/>
          <w:szCs w:val="28"/>
        </w:rPr>
        <w:t>определить тональный план произведения. Сознательно относиться к</w:t>
      </w:r>
      <w:r w:rsidR="0006725C">
        <w:rPr>
          <w:rFonts w:ascii="Times New Roman" w:hAnsi="Times New Roman" w:cs="Times New Roman"/>
          <w:sz w:val="28"/>
          <w:szCs w:val="28"/>
        </w:rPr>
        <w:t xml:space="preserve"> </w:t>
      </w:r>
      <w:r w:rsidR="0006725C" w:rsidRPr="0006725C">
        <w:rPr>
          <w:rFonts w:ascii="Times New Roman" w:hAnsi="Times New Roman" w:cs="Times New Roman"/>
          <w:color w:val="000000"/>
          <w:sz w:val="28"/>
          <w:szCs w:val="28"/>
        </w:rPr>
        <w:t>жестам дирижера, касающимся художественно-исполнительского</w:t>
      </w:r>
      <w:r w:rsidR="0006725C">
        <w:rPr>
          <w:rFonts w:ascii="Times New Roman" w:hAnsi="Times New Roman" w:cs="Times New Roman"/>
          <w:sz w:val="28"/>
          <w:szCs w:val="28"/>
        </w:rPr>
        <w:t xml:space="preserve"> </w:t>
      </w:r>
      <w:r w:rsidR="0006725C" w:rsidRPr="0006725C">
        <w:rPr>
          <w:rFonts w:ascii="Times New Roman" w:hAnsi="Times New Roman" w:cs="Times New Roman"/>
          <w:color w:val="000000"/>
          <w:sz w:val="28"/>
          <w:szCs w:val="28"/>
        </w:rPr>
        <w:t>плана произведения.</w:t>
      </w:r>
    </w:p>
    <w:p w14:paraId="05285372" w14:textId="77777777" w:rsidR="0006725C" w:rsidRDefault="0006725C" w:rsidP="00067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B6320D" w14:textId="1EDA786D" w:rsidR="0006725C" w:rsidRPr="0006725C" w:rsidRDefault="0006725C" w:rsidP="000672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репер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арный список для старшего хора</w:t>
      </w:r>
    </w:p>
    <w:p w14:paraId="7FAAD178" w14:textId="77777777" w:rsidR="0006725C" w:rsidRPr="0006725C" w:rsidRDefault="0006725C" w:rsidP="00067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25C">
        <w:rPr>
          <w:rFonts w:ascii="Times New Roman" w:hAnsi="Times New Roman" w:cs="Times New Roman"/>
          <w:i/>
          <w:iCs/>
          <w:sz w:val="28"/>
          <w:szCs w:val="28"/>
        </w:rPr>
        <w:t>Русская классика.</w:t>
      </w:r>
    </w:p>
    <w:p w14:paraId="5732E400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Алябьев А. «Зимняя дорога»</w:t>
      </w:r>
    </w:p>
    <w:p w14:paraId="5661B422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Анцев М. «Задремали волны»</w:t>
      </w:r>
    </w:p>
    <w:p w14:paraId="7D4857E9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Бородин А. «Улетай на крыльях ветра» (хор из оперы «Князь Игорь»)</w:t>
      </w:r>
    </w:p>
    <w:p w14:paraId="5B61847F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Бортнянский Д. «Славу поем», «Утро», «Вечер»</w:t>
      </w:r>
    </w:p>
    <w:p w14:paraId="006A2715" w14:textId="6A979840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Глинка М. «Разгулялися, разливалися» (хор из оперы «Иван Сусанин»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25C">
        <w:rPr>
          <w:rFonts w:ascii="Times New Roman" w:hAnsi="Times New Roman" w:cs="Times New Roman"/>
          <w:color w:val="000000"/>
          <w:sz w:val="28"/>
          <w:szCs w:val="28"/>
        </w:rPr>
        <w:t>«Попутная песня» (перел. В. Соколова»), «Патриотическая песня», «Славьс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25C">
        <w:rPr>
          <w:rFonts w:ascii="Times New Roman" w:hAnsi="Times New Roman" w:cs="Times New Roman"/>
          <w:color w:val="000000"/>
          <w:sz w:val="28"/>
          <w:szCs w:val="28"/>
        </w:rPr>
        <w:t>(хор из оперы «Иван Сусанин»)</w:t>
      </w:r>
    </w:p>
    <w:p w14:paraId="036A0F7F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Гречанинов А. «Пчелка», «Весна идет», «Васька», «Урожай»</w:t>
      </w:r>
    </w:p>
    <w:p w14:paraId="16E13DD4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Даргомыжский А. «Тише-тише» (Хор русалок из оперы «Русалка»)</w:t>
      </w:r>
    </w:p>
    <w:p w14:paraId="57BE151C" w14:textId="16ACDDDB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Ипполитов-Иванов М. «Горные вершины», «Ноктюрн», «Крестьян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25C">
        <w:rPr>
          <w:rFonts w:ascii="Times New Roman" w:hAnsi="Times New Roman" w:cs="Times New Roman"/>
          <w:color w:val="000000"/>
          <w:sz w:val="28"/>
          <w:szCs w:val="28"/>
        </w:rPr>
        <w:t>пирушка» , «В мае», «Утро», «Сосна», «Острою секирой»</w:t>
      </w:r>
    </w:p>
    <w:p w14:paraId="323CAB70" w14:textId="0CCD7A38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 xml:space="preserve">Калин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В. «Жаворонок»</w:t>
      </w:r>
      <w:r w:rsidRPr="0006725C">
        <w:rPr>
          <w:rFonts w:ascii="Times New Roman" w:hAnsi="Times New Roman" w:cs="Times New Roman"/>
          <w:color w:val="000000"/>
          <w:sz w:val="28"/>
          <w:szCs w:val="28"/>
        </w:rPr>
        <w:t>, «Зима»</w:t>
      </w:r>
    </w:p>
    <w:p w14:paraId="5C89C07A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Кюи Ц. «Весна», «Задремали волны»</w:t>
      </w:r>
    </w:p>
    <w:p w14:paraId="2BA9EB87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Прокофьев С. «Многая лета»</w:t>
      </w:r>
    </w:p>
    <w:p w14:paraId="30BD6067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Рахманинов С. «Славься», «Ночка», «Сосна» («6 песен для детского хора и</w:t>
      </w:r>
    </w:p>
    <w:p w14:paraId="6C281865" w14:textId="77777777" w:rsidR="0006725C" w:rsidRPr="0006725C" w:rsidRDefault="0006725C" w:rsidP="0006725C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фортепиано» соч. 15)</w:t>
      </w:r>
    </w:p>
    <w:p w14:paraId="593CD7BF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Римский-Корсаков Н. Хор птиц из оперы «Снегурочка», «Ночевала тучка</w:t>
      </w:r>
    </w:p>
    <w:p w14:paraId="0E2D9A60" w14:textId="77777777" w:rsidR="0006725C" w:rsidRPr="0006725C" w:rsidRDefault="0006725C" w:rsidP="0006725C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золотая»</w:t>
      </w:r>
    </w:p>
    <w:p w14:paraId="0687FC24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Рубинштейн А. «Квартет», «Горные вершины»</w:t>
      </w:r>
    </w:p>
    <w:p w14:paraId="2B1E215D" w14:textId="115891F1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Свиридов Г. «Колыбельная», «О, Родина, счастливый и неисходный час»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25C">
        <w:rPr>
          <w:rFonts w:ascii="Times New Roman" w:hAnsi="Times New Roman" w:cs="Times New Roman"/>
          <w:color w:val="000000"/>
          <w:sz w:val="28"/>
          <w:szCs w:val="28"/>
        </w:rPr>
        <w:t>кантаты «Отчалившая Русь»</w:t>
      </w:r>
    </w:p>
    <w:p w14:paraId="3DF2A44F" w14:textId="6F0FBA0D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винский.И. «О</w:t>
      </w:r>
      <w:r w:rsidRPr="0006725C">
        <w:rPr>
          <w:rFonts w:ascii="Times New Roman" w:hAnsi="Times New Roman" w:cs="Times New Roman"/>
          <w:color w:val="000000"/>
          <w:sz w:val="28"/>
          <w:szCs w:val="28"/>
        </w:rPr>
        <w:t>сень»</w:t>
      </w:r>
    </w:p>
    <w:p w14:paraId="20963508" w14:textId="77777777" w:rsidR="0006725C" w:rsidRPr="0006725C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неев С. «Вечерняя песня», «Сосна», «Горные вершины»</w:t>
      </w:r>
    </w:p>
    <w:p w14:paraId="3A4F86CF" w14:textId="7CA22AC5" w:rsidR="007A7D10" w:rsidRPr="007A7D10" w:rsidRDefault="0006725C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25C">
        <w:rPr>
          <w:rFonts w:ascii="Times New Roman" w:hAnsi="Times New Roman" w:cs="Times New Roman"/>
          <w:color w:val="000000"/>
          <w:sz w:val="28"/>
          <w:szCs w:val="28"/>
        </w:rPr>
        <w:t>Чайковский П. «Весна», «Осень», «Вечер», «На море утушка купалась» (Хор</w:t>
      </w:r>
      <w:r w:rsidR="007A7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D10" w:rsidRPr="007A7D10">
        <w:rPr>
          <w:rFonts w:ascii="Times New Roman" w:hAnsi="Times New Roman" w:cs="Times New Roman"/>
          <w:color w:val="000000"/>
          <w:sz w:val="28"/>
          <w:szCs w:val="28"/>
        </w:rPr>
        <w:t>девушек из оперы «Опричник»)</w:t>
      </w:r>
    </w:p>
    <w:p w14:paraId="17F37D9B" w14:textId="4FD2918B" w:rsidR="007A7D10" w:rsidRPr="007A7D10" w:rsidRDefault="007A7D10" w:rsidP="0042157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Чесноков П. «Несжатая полоса», «Лотос», «Зеленый шум».</w:t>
      </w:r>
    </w:p>
    <w:p w14:paraId="4693ECE9" w14:textId="77777777" w:rsidR="007A7D10" w:rsidRDefault="007A7D10" w:rsidP="007A7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2664F1" w14:textId="746AF708" w:rsidR="007A7D10" w:rsidRPr="007A7D10" w:rsidRDefault="007A7D10" w:rsidP="007A7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7D10">
        <w:rPr>
          <w:rFonts w:ascii="Times New Roman" w:hAnsi="Times New Roman" w:cs="Times New Roman"/>
          <w:i/>
          <w:iCs/>
          <w:sz w:val="28"/>
          <w:szCs w:val="28"/>
        </w:rPr>
        <w:t>Зарубежная классика.</w:t>
      </w:r>
    </w:p>
    <w:p w14:paraId="22FB7640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Бах И. Хорал № 7 из кантаты «Иисус - душа моя», Хорал № 381 из кантаты</w:t>
      </w:r>
    </w:p>
    <w:p w14:paraId="23F4431A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«Моей жизни последний час», «Весенняя песня» (перел. В. Попова)</w:t>
      </w:r>
    </w:p>
    <w:p w14:paraId="6CBF0BB8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Бетховен Л. «Весенний призыв», «Гимн ночи», «Восхваление природы</w:t>
      </w:r>
    </w:p>
    <w:p w14:paraId="7831726C" w14:textId="77777777" w:rsidR="007A7D10" w:rsidRPr="007A7D10" w:rsidRDefault="007A7D10" w:rsidP="007A7D10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человеком»</w:t>
      </w:r>
    </w:p>
    <w:p w14:paraId="1BFF9EAF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Бизе Ж. Хор мальчиков из оперы «Кармен»</w:t>
      </w:r>
    </w:p>
    <w:p w14:paraId="38776662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Брамс И. «Колыбельная», «Холодные горы», «Канон»</w:t>
      </w:r>
    </w:p>
    <w:p w14:paraId="579F8A07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Гайдн Й. «Пришла весна», «Kyrie» (Messa brevis)</w:t>
      </w:r>
    </w:p>
    <w:p w14:paraId="1E7F12E0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Гендель Г. «Dignare»</w:t>
      </w:r>
    </w:p>
    <w:p w14:paraId="0C03D72C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Грубер Ф. «Ночь тиха, ночь свята»</w:t>
      </w:r>
    </w:p>
    <w:p w14:paraId="0A626484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Кодай З. «День за окном лучится», «Мадригал»</w:t>
      </w:r>
    </w:p>
    <w:p w14:paraId="7BB6D1E6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Лассо О. «Тик-так»</w:t>
      </w:r>
    </w:p>
    <w:p w14:paraId="2F9F5C5E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Перголези Д. «Stabat Mater» №№ 11, 12</w:t>
      </w:r>
    </w:p>
    <w:p w14:paraId="0FA746B6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Перселл Г. «Вечерняя песня» (перел. для детского хора В. Попова)</w:t>
      </w:r>
    </w:p>
    <w:p w14:paraId="1F506F50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Сен</w:t>
      </w:r>
      <w:r w:rsidRPr="007A7D10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7A7D10">
        <w:rPr>
          <w:rFonts w:ascii="Times New Roman" w:hAnsi="Times New Roman" w:cs="Times New Roman"/>
          <w:color w:val="000000"/>
          <w:sz w:val="28"/>
          <w:szCs w:val="28"/>
        </w:rPr>
        <w:t>Санс</w:t>
      </w:r>
      <w:r w:rsidRPr="007A7D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A7D1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A7D10">
        <w:rPr>
          <w:rFonts w:ascii="Times New Roman" w:hAnsi="Times New Roman" w:cs="Times New Roman"/>
          <w:color w:val="000000"/>
          <w:sz w:val="28"/>
          <w:szCs w:val="28"/>
          <w:lang w:val="en-US"/>
        </w:rPr>
        <w:t>. «Ave Maria»</w:t>
      </w:r>
    </w:p>
    <w:p w14:paraId="6BCB1691" w14:textId="77777777" w:rsidR="007A7D10" w:rsidRPr="007A7D10" w:rsidRDefault="007A7D10" w:rsidP="0042157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Форе</w:t>
      </w:r>
      <w:r w:rsidRPr="007A7D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A7D1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A7D10">
        <w:rPr>
          <w:rFonts w:ascii="Times New Roman" w:hAnsi="Times New Roman" w:cs="Times New Roman"/>
          <w:color w:val="000000"/>
          <w:sz w:val="28"/>
          <w:szCs w:val="28"/>
          <w:lang w:val="en-US"/>
        </w:rPr>
        <w:t>. «Sanctus» (Messa basse)</w:t>
      </w:r>
    </w:p>
    <w:p w14:paraId="45456E7A" w14:textId="77777777" w:rsidR="007A7D10" w:rsidRPr="00B10514" w:rsidRDefault="007A7D10" w:rsidP="007A7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92DB5F4" w14:textId="33F47BFD" w:rsidR="007A7D10" w:rsidRPr="007A7D10" w:rsidRDefault="007A7D10" w:rsidP="007A7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7D10">
        <w:rPr>
          <w:rFonts w:ascii="Times New Roman" w:hAnsi="Times New Roman" w:cs="Times New Roman"/>
          <w:i/>
          <w:iCs/>
          <w:sz w:val="28"/>
          <w:szCs w:val="28"/>
        </w:rPr>
        <w:t>Народные песни.</w:t>
      </w:r>
    </w:p>
    <w:p w14:paraId="19AA4675" w14:textId="77777777" w:rsidR="007A7D10" w:rsidRPr="007A7D10" w:rsidRDefault="007A7D10" w:rsidP="0042157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Норвежская народная песня «Камертон»</w:t>
      </w:r>
    </w:p>
    <w:p w14:paraId="345DB0CD" w14:textId="77777777" w:rsidR="007A7D10" w:rsidRPr="007A7D10" w:rsidRDefault="007A7D10" w:rsidP="0042157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Русские народные песни «Во лузях» (обр. В. Попова)</w:t>
      </w:r>
    </w:p>
    <w:p w14:paraId="09546817" w14:textId="77777777" w:rsidR="007A7D10" w:rsidRPr="007A7D10" w:rsidRDefault="007A7D10" w:rsidP="0042157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«Милый мой хоровод» (обр. В. Попова)</w:t>
      </w:r>
    </w:p>
    <w:p w14:paraId="0629F601" w14:textId="77777777" w:rsidR="007A7D10" w:rsidRPr="007A7D10" w:rsidRDefault="007A7D10" w:rsidP="0042157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«Пойду ль, выйду ль я» (обр. В. Соколова)</w:t>
      </w:r>
    </w:p>
    <w:p w14:paraId="12CF27F5" w14:textId="77777777" w:rsidR="007A7D10" w:rsidRPr="007A7D10" w:rsidRDefault="007A7D10" w:rsidP="0042157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«Как у нас во садочке» (обр. В. Калинникова)</w:t>
      </w:r>
    </w:p>
    <w:p w14:paraId="303CA032" w14:textId="77777777" w:rsidR="007A7D10" w:rsidRPr="007A7D10" w:rsidRDefault="007A7D10" w:rsidP="0042157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«Скворцы прилетели» (обр. В. Калистратова)</w:t>
      </w:r>
    </w:p>
    <w:p w14:paraId="06DDF50B" w14:textId="77777777" w:rsidR="007A7D10" w:rsidRDefault="007A7D10" w:rsidP="007A7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4F82BE"/>
          <w:sz w:val="28"/>
          <w:szCs w:val="28"/>
        </w:rPr>
      </w:pPr>
    </w:p>
    <w:p w14:paraId="20DA6EDD" w14:textId="64C8CFEF" w:rsidR="007A7D10" w:rsidRPr="007A7D10" w:rsidRDefault="007A7D10" w:rsidP="007A7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7D10">
        <w:rPr>
          <w:rFonts w:ascii="Times New Roman" w:hAnsi="Times New Roman" w:cs="Times New Roman"/>
          <w:i/>
          <w:iCs/>
          <w:sz w:val="28"/>
          <w:szCs w:val="28"/>
        </w:rPr>
        <w:t>Современные композиторы.</w:t>
      </w:r>
    </w:p>
    <w:p w14:paraId="76DBDFCF" w14:textId="77777777" w:rsidR="007A7D10" w:rsidRPr="007A7D10" w:rsidRDefault="007A7D10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Дубравин Л. 2 хора из кантаты «Хлеб остается хлебом»</w:t>
      </w:r>
    </w:p>
    <w:p w14:paraId="6C260BFF" w14:textId="77777777" w:rsidR="007A7D10" w:rsidRPr="007A7D10" w:rsidRDefault="007A7D10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Марченко В. «Джаз»</w:t>
      </w:r>
    </w:p>
    <w:p w14:paraId="0AA722F6" w14:textId="12015A1F" w:rsidR="007A7D10" w:rsidRDefault="007A7D10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Новиков А. «Эх, дороги»</w:t>
      </w:r>
    </w:p>
    <w:p w14:paraId="763998D8" w14:textId="3319ED87" w:rsidR="002301B5" w:rsidRDefault="007A7D10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D10">
        <w:rPr>
          <w:rFonts w:ascii="Times New Roman" w:hAnsi="Times New Roman" w:cs="Times New Roman"/>
          <w:color w:val="000000"/>
          <w:sz w:val="28"/>
          <w:szCs w:val="28"/>
        </w:rPr>
        <w:t>Озолинь Я. «Жаворонок»</w:t>
      </w:r>
    </w:p>
    <w:p w14:paraId="532BC1E0" w14:textId="5A8FD130" w:rsidR="0076661E" w:rsidRPr="0076661E" w:rsidRDefault="0076661E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Подгайц Е. «Речкина песня»</w:t>
      </w:r>
    </w:p>
    <w:p w14:paraId="50B984C4" w14:textId="02120EB5" w:rsidR="0076661E" w:rsidRPr="0076661E" w:rsidRDefault="0076661E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Райхл А. «Мороз»</w:t>
      </w:r>
    </w:p>
    <w:p w14:paraId="78273D99" w14:textId="3821F802" w:rsidR="0076661E" w:rsidRPr="0076661E" w:rsidRDefault="0076661E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Струве Г. «Музыка», «Матерям погибших сыновей»</w:t>
      </w:r>
    </w:p>
    <w:p w14:paraId="14731417" w14:textId="29E9483C" w:rsidR="0076661E" w:rsidRPr="0076661E" w:rsidRDefault="0076661E" w:rsidP="0042157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lastRenderedPageBreak/>
        <w:t>Хромушин О. «Весна – это только начало»</w:t>
      </w:r>
    </w:p>
    <w:p w14:paraId="0550BB71" w14:textId="77777777" w:rsidR="0076661E" w:rsidRDefault="0076661E" w:rsidP="00766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6736D" w14:textId="7584DE4A" w:rsidR="0076661E" w:rsidRPr="0076661E" w:rsidRDefault="0076661E" w:rsidP="00766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61E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выступлений.</w:t>
      </w:r>
    </w:p>
    <w:p w14:paraId="4716D17F" w14:textId="77777777" w:rsidR="0076661E" w:rsidRPr="0076661E" w:rsidRDefault="0076661E" w:rsidP="00766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61E">
        <w:rPr>
          <w:rFonts w:ascii="Times New Roman" w:hAnsi="Times New Roman" w:cs="Times New Roman"/>
          <w:b/>
          <w:bCs/>
          <w:sz w:val="28"/>
          <w:szCs w:val="28"/>
        </w:rPr>
        <w:t>Младший хор.</w:t>
      </w:r>
    </w:p>
    <w:p w14:paraId="516FD81E" w14:textId="7CC241CC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Л. Бетховен «Малиновка».</w:t>
      </w:r>
    </w:p>
    <w:p w14:paraId="4AC2CEB7" w14:textId="6E3D4B85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И.С. Бах «Утро».</w:t>
      </w:r>
    </w:p>
    <w:p w14:paraId="2E8117D3" w14:textId="1A7DD755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Русская народная песня «Пойду ль я, выйду ль я» обр. А. Лядова.</w:t>
      </w:r>
    </w:p>
    <w:p w14:paraId="297BCF39" w14:textId="310BCE2B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Словенская народная песня «Спи, моя милая».</w:t>
      </w:r>
    </w:p>
    <w:p w14:paraId="0DC981D2" w14:textId="01E8E67C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С. Матвеев «Как лечили бегемота».</w:t>
      </w:r>
    </w:p>
    <w:p w14:paraId="06860D0A" w14:textId="1A24F43A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В. Семенов «Птичий концерт» из сюиты «Мы идем по зоопарку».</w:t>
      </w:r>
    </w:p>
    <w:p w14:paraId="5FAEF180" w14:textId="7C085E06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М. Басок «Песенка про маму».</w:t>
      </w:r>
    </w:p>
    <w:p w14:paraId="5573B688" w14:textId="765DDBA7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Е. Поплянова «Одолжи мне крылья, милый мотылек».</w:t>
      </w:r>
    </w:p>
    <w:p w14:paraId="532E62FC" w14:textId="49D35A13" w:rsid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Г. Гладков-Югин «Мистер жук».</w:t>
      </w:r>
    </w:p>
    <w:p w14:paraId="359846BF" w14:textId="3E6F2D1D" w:rsidR="0076661E" w:rsidRPr="0076661E" w:rsidRDefault="0076661E" w:rsidP="0042157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Г. Струве «Моя Россия».</w:t>
      </w:r>
    </w:p>
    <w:p w14:paraId="2DDEE820" w14:textId="77777777" w:rsidR="0076661E" w:rsidRPr="0076661E" w:rsidRDefault="0076661E" w:rsidP="007666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61E">
        <w:rPr>
          <w:rFonts w:ascii="Times New Roman" w:hAnsi="Times New Roman" w:cs="Times New Roman"/>
          <w:b/>
          <w:bCs/>
          <w:sz w:val="28"/>
          <w:szCs w:val="28"/>
        </w:rPr>
        <w:t>Старший хор</w:t>
      </w:r>
    </w:p>
    <w:p w14:paraId="5B7BEC30" w14:textId="7801DB8E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И. С. Бах «Песня».</w:t>
      </w:r>
    </w:p>
    <w:p w14:paraId="3C20E21A" w14:textId="62FB2317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Лотти «Miserere».</w:t>
      </w:r>
    </w:p>
    <w:p w14:paraId="548ED22A" w14:textId="4F217B67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С. Рахманинов «Ангел».</w:t>
      </w:r>
    </w:p>
    <w:p w14:paraId="0621837B" w14:textId="766C07F9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А. Даргомыжский «Хор русалок» из оперы «Русалка».</w:t>
      </w:r>
    </w:p>
    <w:p w14:paraId="4EBDC094" w14:textId="3442D7C9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Финская народная песня «Лебеди».</w:t>
      </w:r>
    </w:p>
    <w:p w14:paraId="6091BEC3" w14:textId="6652BF69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Русская народная песня «Как на дубе» обр. Ю. Славнитского.</w:t>
      </w:r>
    </w:p>
    <w:p w14:paraId="5250263D" w14:textId="0EDA25FC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Денца «На качелях».</w:t>
      </w:r>
    </w:p>
    <w:p w14:paraId="67D7E579" w14:textId="3BB4732A" w:rsidR="0076661E" w:rsidRP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Я. Френкель «Журавли».</w:t>
      </w:r>
    </w:p>
    <w:p w14:paraId="608B41B3" w14:textId="0C348FDC" w:rsidR="0076661E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Я. Дубравин «Песня о земной красоте».</w:t>
      </w:r>
    </w:p>
    <w:p w14:paraId="3A6A4B55" w14:textId="1C96F9D8" w:rsidR="007A7D10" w:rsidRDefault="0076661E" w:rsidP="0042157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1E">
        <w:rPr>
          <w:rFonts w:ascii="Times New Roman" w:hAnsi="Times New Roman" w:cs="Times New Roman"/>
          <w:sz w:val="28"/>
          <w:szCs w:val="28"/>
        </w:rPr>
        <w:t>В.Марченко «Джаз».</w:t>
      </w:r>
    </w:p>
    <w:p w14:paraId="66FBA6B6" w14:textId="5F378CC0" w:rsidR="00970D23" w:rsidRDefault="00970D23" w:rsidP="00970D23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0175E" w14:textId="6377F4AF" w:rsidR="00970D23" w:rsidRDefault="00970D23" w:rsidP="00970D2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D2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70D23">
        <w:rPr>
          <w:rFonts w:ascii="Times New Roman" w:hAnsi="Times New Roman" w:cs="Times New Roman"/>
          <w:b/>
          <w:bCs/>
          <w:sz w:val="28"/>
          <w:szCs w:val="28"/>
        </w:rPr>
        <w:t>. Требован</w:t>
      </w:r>
      <w:r>
        <w:rPr>
          <w:rFonts w:ascii="Times New Roman" w:hAnsi="Times New Roman" w:cs="Times New Roman"/>
          <w:b/>
          <w:bCs/>
          <w:sz w:val="28"/>
          <w:szCs w:val="28"/>
        </w:rPr>
        <w:t>ия к уровню подготовки обучающихся</w:t>
      </w:r>
    </w:p>
    <w:p w14:paraId="77681FDE" w14:textId="709B824E" w:rsidR="00970D23" w:rsidRDefault="00970D23" w:rsidP="00970D2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EA73F" w14:textId="13926029" w:rsidR="00970D23" w:rsidRPr="00970D23" w:rsidRDefault="00970D23" w:rsidP="00970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Результатом освоения программы учебного предмета «Хоровой клас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являются:</w:t>
      </w:r>
    </w:p>
    <w:p w14:paraId="343FFEDF" w14:textId="3ED20E14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особенностей хоровых партитур, художественно-исполн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возможностей хорового коллектива;</w:t>
      </w:r>
    </w:p>
    <w:p w14:paraId="162173C7" w14:textId="2AB9A4BC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14:paraId="279C1DB7" w14:textId="1DE29852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помощью органичного сочетания слова и музыки;</w:t>
      </w:r>
    </w:p>
    <w:p w14:paraId="6F514305" w14:textId="7B82B48B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Владение навыками коллективного хорового исполн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творчества, в том числе вокально-хоровыми;</w:t>
      </w:r>
    </w:p>
    <w:p w14:paraId="0CB38AB8" w14:textId="353DB0BA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lastRenderedPageBreak/>
        <w:t>Сформированные практические навыки исполнения автор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народных хоровых и вокальных ансамблев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отечественной и зарубежной музыки;</w:t>
      </w:r>
    </w:p>
    <w:p w14:paraId="6DF52F19" w14:textId="71057561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вокального ансамбля и хорового коллектива.</w:t>
      </w:r>
    </w:p>
    <w:p w14:paraId="721CC518" w14:textId="3A3B3A0A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Умение самостоятельно разучивать вокально-хоровые партии;</w:t>
      </w:r>
    </w:p>
    <w:p w14:paraId="36C6A061" w14:textId="37B252C9" w:rsid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Наличие навыков чтения с листа несложных хоровых произве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анализа исполняемых произведений;</w:t>
      </w:r>
    </w:p>
    <w:p w14:paraId="0B160473" w14:textId="13E673DE" w:rsidR="00970D23" w:rsidRPr="00970D23" w:rsidRDefault="00970D23" w:rsidP="0042157C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Использование слухового самоконтроля при пении в хоре,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гигиены голоса.</w:t>
      </w:r>
    </w:p>
    <w:p w14:paraId="6090DC15" w14:textId="77777777" w:rsidR="00970D23" w:rsidRDefault="00970D23" w:rsidP="00970D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566B3" w14:textId="7668C723" w:rsidR="00970D23" w:rsidRDefault="00970D23" w:rsidP="00970D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</w:t>
      </w:r>
    </w:p>
    <w:p w14:paraId="2CAC936F" w14:textId="77777777" w:rsidR="00970D23" w:rsidRPr="00970D23" w:rsidRDefault="00970D23" w:rsidP="00970D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C7EE2" w14:textId="316522E0" w:rsidR="00970D23" w:rsidRPr="00970D23" w:rsidRDefault="00970D23" w:rsidP="00970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Учет успеваемости учащихся проводится преподавателем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текущих занятий, их посещений, индивидуальной и групповой проверки</w:t>
      </w:r>
    </w:p>
    <w:p w14:paraId="7F8C5D32" w14:textId="77777777" w:rsidR="00970D23" w:rsidRPr="00970D23" w:rsidRDefault="00970D23" w:rsidP="00970D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знаний хоровых партий.</w:t>
      </w:r>
    </w:p>
    <w:p w14:paraId="0EB0F092" w14:textId="59EE339C" w:rsidR="00970D23" w:rsidRPr="00970D23" w:rsidRDefault="00970D23" w:rsidP="00970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В программе обучения младшего и старшего хоров используются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23">
        <w:rPr>
          <w:rFonts w:ascii="Times New Roman" w:hAnsi="Times New Roman" w:cs="Times New Roman"/>
          <w:sz w:val="28"/>
          <w:szCs w:val="28"/>
        </w:rPr>
        <w:t>основных формы контроля успеваем</w:t>
      </w:r>
      <w:r>
        <w:rPr>
          <w:rFonts w:ascii="Times New Roman" w:hAnsi="Times New Roman" w:cs="Times New Roman"/>
          <w:sz w:val="28"/>
          <w:szCs w:val="28"/>
        </w:rPr>
        <w:t xml:space="preserve">ости - текущая и промежуточная. </w:t>
      </w:r>
      <w:r w:rsidRPr="00970D23">
        <w:rPr>
          <w:rFonts w:ascii="Times New Roman" w:hAnsi="Times New Roman" w:cs="Times New Roman"/>
          <w:sz w:val="28"/>
          <w:szCs w:val="28"/>
        </w:rPr>
        <w:t>Текущий контроль осуществляется на каждом уроке.</w:t>
      </w:r>
    </w:p>
    <w:p w14:paraId="18E2D184" w14:textId="065154D3" w:rsidR="00970D23" w:rsidRDefault="00970D23" w:rsidP="00970D23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0D23">
        <w:rPr>
          <w:rFonts w:ascii="Times New Roman" w:hAnsi="Times New Roman" w:cs="Times New Roman"/>
          <w:i/>
          <w:iCs/>
          <w:sz w:val="28"/>
          <w:szCs w:val="28"/>
        </w:rPr>
        <w:t>Методы текущего контроля:</w:t>
      </w:r>
    </w:p>
    <w:p w14:paraId="6739AC2D" w14:textId="4F2447AA" w:rsidR="00451E09" w:rsidRDefault="00451E09" w:rsidP="0042157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оценка за работу в классе;</w:t>
      </w:r>
    </w:p>
    <w:p w14:paraId="2A8F1BC2" w14:textId="258D3AC2" w:rsidR="00451E09" w:rsidRPr="00451E09" w:rsidRDefault="00451E09" w:rsidP="0042157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проверка хоровых партий;</w:t>
      </w:r>
    </w:p>
    <w:p w14:paraId="63AA9D84" w14:textId="076F6F14" w:rsidR="00451E09" w:rsidRPr="00451E09" w:rsidRDefault="00451E09" w:rsidP="00451E0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Промежуточный контроль прово</w:t>
      </w:r>
      <w:r>
        <w:rPr>
          <w:rFonts w:ascii="Times New Roman" w:eastAsia="SymbolMT" w:hAnsi="Times New Roman" w:cs="Times New Roman"/>
          <w:sz w:val="28"/>
          <w:szCs w:val="28"/>
        </w:rPr>
        <w:t xml:space="preserve">дится в конце первого и второго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полугодия и по окончании освоения предмета.</w:t>
      </w:r>
    </w:p>
    <w:p w14:paraId="2369C505" w14:textId="77777777" w:rsidR="00451E09" w:rsidRPr="00451E09" w:rsidRDefault="00451E09" w:rsidP="00451E09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i/>
          <w:iCs/>
          <w:sz w:val="28"/>
          <w:szCs w:val="28"/>
        </w:rPr>
      </w:pPr>
      <w:r w:rsidRPr="00451E09">
        <w:rPr>
          <w:rFonts w:ascii="Times New Roman" w:eastAsia="SymbolMT" w:hAnsi="Times New Roman" w:cs="Times New Roman"/>
          <w:i/>
          <w:iCs/>
          <w:sz w:val="28"/>
          <w:szCs w:val="28"/>
        </w:rPr>
        <w:t>Виды промежуточного контроля:</w:t>
      </w:r>
    </w:p>
    <w:p w14:paraId="4F9D4AFE" w14:textId="79435CE6" w:rsidR="00451E09" w:rsidRDefault="00451E09" w:rsidP="004215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переводной зачет из младшего в старший хор и по окончании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освоения предмета</w:t>
      </w:r>
    </w:p>
    <w:p w14:paraId="6052D088" w14:textId="27BDC7F3" w:rsidR="00451E09" w:rsidRPr="00451E09" w:rsidRDefault="00451E09" w:rsidP="0042157C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сдача партий в ансамблях.</w:t>
      </w:r>
    </w:p>
    <w:p w14:paraId="6416DE93" w14:textId="77777777" w:rsidR="00451E09" w:rsidRPr="00451E09" w:rsidRDefault="00451E09" w:rsidP="00451E09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451E09">
        <w:rPr>
          <w:rFonts w:ascii="Times New Roman" w:eastAsia="SymbolMT" w:hAnsi="Times New Roman" w:cs="Times New Roman"/>
          <w:b/>
          <w:bCs/>
          <w:sz w:val="28"/>
          <w:szCs w:val="28"/>
        </w:rPr>
        <w:t>Зачет включает в себя:</w:t>
      </w:r>
    </w:p>
    <w:p w14:paraId="41BF5C21" w14:textId="0B9BB0C9" w:rsidR="00451E09" w:rsidRPr="00451E09" w:rsidRDefault="00451E09" w:rsidP="00451E09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b/>
          <w:bCs/>
          <w:sz w:val="28"/>
          <w:szCs w:val="28"/>
        </w:rPr>
        <w:t xml:space="preserve">младший хор </w:t>
      </w:r>
      <w:r w:rsidRPr="00451E09">
        <w:rPr>
          <w:rFonts w:ascii="Times New Roman" w:eastAsia="SymbolMT" w:hAnsi="Times New Roman" w:cs="Times New Roman"/>
          <w:sz w:val="28"/>
          <w:szCs w:val="28"/>
        </w:rPr>
        <w:t>– произведения</w:t>
      </w:r>
      <w:r>
        <w:rPr>
          <w:rFonts w:ascii="Times New Roman" w:eastAsia="SymbolMT" w:hAnsi="Times New Roman" w:cs="Times New Roman"/>
          <w:sz w:val="28"/>
          <w:szCs w:val="28"/>
        </w:rPr>
        <w:t xml:space="preserve"> русской и зарубежной классики,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народную песню, произведение современного композитора;</w:t>
      </w:r>
    </w:p>
    <w:p w14:paraId="202FA356" w14:textId="3663CB85" w:rsidR="00451E09" w:rsidRDefault="00451E09" w:rsidP="0042157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в сольном исполнении оценивается качество вокально –интонационных навыков,</w:t>
      </w:r>
    </w:p>
    <w:p w14:paraId="74D390BB" w14:textId="03122694" w:rsidR="00451E09" w:rsidRPr="00451E09" w:rsidRDefault="00451E09" w:rsidP="0042157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при пении в ансамбле - качество унисона и навыки двухголосного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пения (желательно исполнение одного произведения без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1E09">
        <w:rPr>
          <w:rFonts w:ascii="Times New Roman" w:eastAsia="SymbolMT" w:hAnsi="Times New Roman" w:cs="Times New Roman"/>
          <w:sz w:val="28"/>
          <w:szCs w:val="28"/>
        </w:rPr>
        <w:t>сопровождения);</w:t>
      </w:r>
    </w:p>
    <w:p w14:paraId="6B660D2B" w14:textId="75AEA987" w:rsidR="00451E09" w:rsidRPr="00451E09" w:rsidRDefault="00451E09" w:rsidP="00451E09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b/>
          <w:bCs/>
          <w:sz w:val="28"/>
          <w:szCs w:val="28"/>
        </w:rPr>
        <w:t xml:space="preserve">старший хор – </w:t>
      </w:r>
      <w:r w:rsidRPr="00451E09">
        <w:rPr>
          <w:rFonts w:ascii="Times New Roman" w:eastAsia="SymbolMT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eastAsia="SymbolMT" w:hAnsi="Times New Roman" w:cs="Times New Roman"/>
          <w:sz w:val="28"/>
          <w:szCs w:val="28"/>
        </w:rPr>
        <w:t xml:space="preserve">исполнение русской и зарубежной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классики, народных песен и произведений современных композиторов,</w:t>
      </w:r>
    </w:p>
    <w:p w14:paraId="2C8BAE26" w14:textId="2C6F80BB" w:rsidR="00451E09" w:rsidRDefault="00451E09" w:rsidP="0042157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lastRenderedPageBreak/>
        <w:t>в сольном исполнении оценивается качество вокально –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интонационных навыков,</w:t>
      </w:r>
    </w:p>
    <w:p w14:paraId="3BEDCDB0" w14:textId="704B49B6" w:rsidR="00451E09" w:rsidRPr="00451E09" w:rsidRDefault="00451E09" w:rsidP="0042157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при пении в ансамбле - качество унисона и навыки трех-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1E09">
        <w:rPr>
          <w:rFonts w:ascii="Times New Roman" w:eastAsia="SymbolMT" w:hAnsi="Times New Roman" w:cs="Times New Roman"/>
          <w:sz w:val="28"/>
          <w:szCs w:val="28"/>
        </w:rPr>
        <w:t>четырехголосного пения, обязательно исполнение одного из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произведений без сопровождения.</w:t>
      </w:r>
    </w:p>
    <w:p w14:paraId="77197B64" w14:textId="347F90AB" w:rsidR="00451E09" w:rsidRPr="00451E09" w:rsidRDefault="00451E09" w:rsidP="00451E0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Учет успеваемости учащихся проводится преподавателем на основе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1E09">
        <w:rPr>
          <w:rFonts w:ascii="Times New Roman" w:eastAsia="SymbolMT" w:hAnsi="Times New Roman" w:cs="Times New Roman"/>
          <w:sz w:val="28"/>
          <w:szCs w:val="28"/>
        </w:rPr>
        <w:t>текущих занятий, их посещений, индивидуа</w:t>
      </w:r>
      <w:r>
        <w:rPr>
          <w:rFonts w:ascii="Times New Roman" w:eastAsia="SymbolMT" w:hAnsi="Times New Roman" w:cs="Times New Roman"/>
          <w:sz w:val="28"/>
          <w:szCs w:val="28"/>
        </w:rPr>
        <w:t xml:space="preserve">льной и групповой проверки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знаний хоровых партий.</w:t>
      </w:r>
    </w:p>
    <w:p w14:paraId="10C08BAD" w14:textId="2BF2B5EF" w:rsidR="009658BB" w:rsidRPr="009658BB" w:rsidRDefault="00451E09" w:rsidP="009658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1E09">
        <w:rPr>
          <w:rFonts w:ascii="Times New Roman" w:eastAsia="SymbolMT" w:hAnsi="Times New Roman" w:cs="Times New Roman"/>
          <w:sz w:val="28"/>
          <w:szCs w:val="28"/>
        </w:rPr>
        <w:t>При оценке учащегося учитывается также его участие в выступлениях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1E09">
        <w:rPr>
          <w:rFonts w:ascii="Times New Roman" w:eastAsia="SymbolMT" w:hAnsi="Times New Roman" w:cs="Times New Roman"/>
          <w:sz w:val="28"/>
          <w:szCs w:val="28"/>
        </w:rPr>
        <w:t>хорового коллектива. Повседневно оце</w:t>
      </w:r>
      <w:r>
        <w:rPr>
          <w:rFonts w:ascii="Times New Roman" w:eastAsia="SymbolMT" w:hAnsi="Times New Roman" w:cs="Times New Roman"/>
          <w:sz w:val="28"/>
          <w:szCs w:val="28"/>
        </w:rPr>
        <w:t xml:space="preserve">нивая каждого </w:t>
      </w:r>
      <w:r w:rsidR="00814902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eastAsia="SymbolMT" w:hAnsi="Times New Roman" w:cs="Times New Roman"/>
          <w:sz w:val="28"/>
          <w:szCs w:val="28"/>
        </w:rPr>
        <w:t xml:space="preserve">, </w:t>
      </w:r>
      <w:r w:rsidR="00DD68EF">
        <w:rPr>
          <w:rFonts w:ascii="Times New Roman" w:hAnsi="Times New Roman" w:cs="Times New Roman"/>
          <w:sz w:val="28"/>
          <w:szCs w:val="28"/>
        </w:rPr>
        <w:t>п</w:t>
      </w:r>
      <w:r w:rsidR="00DD68EF">
        <w:rPr>
          <w:rFonts w:ascii="Times New Roman" w:hAnsi="Times New Roman" w:cs="Times New Roman"/>
          <w:sz w:val="28"/>
          <w:szCs w:val="28"/>
        </w:rPr>
        <w:t>реподаватель</w:t>
      </w:r>
      <w:r>
        <w:rPr>
          <w:rFonts w:ascii="Times New Roman" w:eastAsia="SymbolMT" w:hAnsi="Times New Roman" w:cs="Times New Roman"/>
          <w:sz w:val="28"/>
          <w:szCs w:val="28"/>
        </w:rPr>
        <w:t xml:space="preserve">, </w:t>
      </w:r>
      <w:r w:rsidRPr="00451E09">
        <w:rPr>
          <w:rFonts w:ascii="Times New Roman" w:eastAsia="SymbolMT" w:hAnsi="Times New Roman" w:cs="Times New Roman"/>
          <w:sz w:val="28"/>
          <w:szCs w:val="28"/>
        </w:rPr>
        <w:t>опираясь на ранее выявленный им уровень подготовленности каждого</w:t>
      </w:r>
      <w:r w:rsidR="009658B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658BB" w:rsidRPr="009658BB">
        <w:rPr>
          <w:rFonts w:ascii="Times New Roman" w:hAnsi="Times New Roman" w:cs="Times New Roman"/>
          <w:sz w:val="28"/>
          <w:szCs w:val="28"/>
        </w:rPr>
        <w:t>ребенка, прежде всего, анализирует динамику усвоения им учебного</w:t>
      </w:r>
      <w:r w:rsidR="009658B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658BB" w:rsidRPr="009658BB">
        <w:rPr>
          <w:rFonts w:ascii="Times New Roman" w:hAnsi="Times New Roman" w:cs="Times New Roman"/>
          <w:sz w:val="28"/>
          <w:szCs w:val="28"/>
        </w:rPr>
        <w:t>материала, степень его прилежания, всеми средствами стимулируя его</w:t>
      </w:r>
      <w:r w:rsidR="009658B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9658BB" w:rsidRPr="009658BB">
        <w:rPr>
          <w:rFonts w:ascii="Times New Roman" w:hAnsi="Times New Roman" w:cs="Times New Roman"/>
          <w:sz w:val="28"/>
          <w:szCs w:val="28"/>
        </w:rPr>
        <w:t>интерес к учебе.</w:t>
      </w:r>
    </w:p>
    <w:p w14:paraId="45BB137C" w14:textId="77777777" w:rsidR="009658BB" w:rsidRPr="009658BB" w:rsidRDefault="009658BB" w:rsidP="009658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34E75942" w14:textId="1F06BF6B" w:rsidR="009658BB" w:rsidRDefault="009658BB" w:rsidP="0042157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 xml:space="preserve">оценка годовой работы </w:t>
      </w:r>
      <w:r w:rsidR="00DD68EF">
        <w:rPr>
          <w:rFonts w:ascii="Times New Roman" w:hAnsi="Times New Roman" w:cs="Times New Roman"/>
          <w:sz w:val="28"/>
          <w:szCs w:val="28"/>
        </w:rPr>
        <w:t>обучающегося</w:t>
      </w:r>
      <w:r w:rsidRPr="009658BB">
        <w:rPr>
          <w:rFonts w:ascii="Times New Roman" w:hAnsi="Times New Roman" w:cs="Times New Roman"/>
          <w:sz w:val="28"/>
          <w:szCs w:val="28"/>
        </w:rPr>
        <w:t>;</w:t>
      </w:r>
    </w:p>
    <w:p w14:paraId="2A581152" w14:textId="13734BF8" w:rsidR="009658BB" w:rsidRDefault="009658BB" w:rsidP="0042157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 xml:space="preserve">все выступления </w:t>
      </w:r>
      <w:r w:rsidR="00DD68EF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;</w:t>
      </w:r>
    </w:p>
    <w:p w14:paraId="0F9D3030" w14:textId="3EBEBD7A" w:rsidR="009658BB" w:rsidRPr="009658BB" w:rsidRDefault="009658BB" w:rsidP="0042157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>оценка на зачёте.</w:t>
      </w:r>
    </w:p>
    <w:p w14:paraId="04E59DA1" w14:textId="26AA2894" w:rsidR="009658BB" w:rsidRPr="009658BB" w:rsidRDefault="009658BB" w:rsidP="009658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>При переходе учащихся из младш</w:t>
      </w:r>
      <w:r>
        <w:rPr>
          <w:rFonts w:ascii="Times New Roman" w:hAnsi="Times New Roman" w:cs="Times New Roman"/>
          <w:sz w:val="28"/>
          <w:szCs w:val="28"/>
        </w:rPr>
        <w:t xml:space="preserve">его хора в старший, учитывается </w:t>
      </w:r>
      <w:r w:rsidRPr="009658BB">
        <w:rPr>
          <w:rFonts w:ascii="Times New Roman" w:hAnsi="Times New Roman" w:cs="Times New Roman"/>
          <w:sz w:val="28"/>
          <w:szCs w:val="28"/>
        </w:rPr>
        <w:t>индивидуальное владение вокально-хоровыми навыками.</w:t>
      </w:r>
    </w:p>
    <w:p w14:paraId="12ACABB8" w14:textId="596D5A4A" w:rsidR="009658BB" w:rsidRPr="009658BB" w:rsidRDefault="009658BB" w:rsidP="009658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едме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8BB">
        <w:rPr>
          <w:rFonts w:ascii="Times New Roman" w:hAnsi="Times New Roman" w:cs="Times New Roman"/>
          <w:sz w:val="28"/>
          <w:szCs w:val="28"/>
        </w:rPr>
        <w:t>преподавателем в процессе проведения п</w:t>
      </w:r>
      <w:r>
        <w:rPr>
          <w:rFonts w:ascii="Times New Roman" w:hAnsi="Times New Roman" w:cs="Times New Roman"/>
          <w:sz w:val="28"/>
          <w:szCs w:val="28"/>
        </w:rPr>
        <w:t xml:space="preserve">рактических занятий, выполнения </w:t>
      </w:r>
      <w:r w:rsidRPr="009658BB">
        <w:rPr>
          <w:rFonts w:ascii="Times New Roman" w:hAnsi="Times New Roman" w:cs="Times New Roman"/>
          <w:sz w:val="28"/>
          <w:szCs w:val="28"/>
        </w:rPr>
        <w:t>обучающимися индивидуальных заданий по изучению хоровых партий и</w:t>
      </w:r>
    </w:p>
    <w:p w14:paraId="054474E9" w14:textId="77777777" w:rsidR="009658BB" w:rsidRPr="009658BB" w:rsidRDefault="009658BB" w:rsidP="009658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>выступлений на концертах по 5-ти бальной системе.</w:t>
      </w:r>
    </w:p>
    <w:p w14:paraId="1AAE2F07" w14:textId="77777777" w:rsidR="009658BB" w:rsidRDefault="009658BB" w:rsidP="009658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5B190" w14:textId="49D19D5A" w:rsidR="009658BB" w:rsidRDefault="009658BB" w:rsidP="009658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658BB">
        <w:rPr>
          <w:rFonts w:ascii="Times New Roman" w:hAnsi="Times New Roman" w:cs="Times New Roman"/>
          <w:b/>
          <w:bCs/>
          <w:sz w:val="28"/>
          <w:szCs w:val="28"/>
        </w:rPr>
        <w:t>. Метод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 обеспечение учебного процесса</w:t>
      </w:r>
    </w:p>
    <w:p w14:paraId="098E65C2" w14:textId="77777777" w:rsidR="009658BB" w:rsidRPr="009658BB" w:rsidRDefault="009658BB" w:rsidP="009658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85675" w14:textId="667BE54A" w:rsidR="009658BB" w:rsidRPr="009658BB" w:rsidRDefault="009658BB" w:rsidP="00A04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>Задача руководителя хорового класса - пробуди</w:t>
      </w:r>
      <w:r w:rsidR="00A0462D">
        <w:rPr>
          <w:rFonts w:ascii="Times New Roman" w:hAnsi="Times New Roman" w:cs="Times New Roman"/>
          <w:sz w:val="28"/>
          <w:szCs w:val="28"/>
        </w:rPr>
        <w:t xml:space="preserve">ть у детей любовь к </w:t>
      </w:r>
      <w:r w:rsidRPr="009658BB">
        <w:rPr>
          <w:rFonts w:ascii="Times New Roman" w:hAnsi="Times New Roman" w:cs="Times New Roman"/>
          <w:sz w:val="28"/>
          <w:szCs w:val="28"/>
        </w:rPr>
        <w:t>хоровому пению, сформировать необходимые навыки и выработать</w:t>
      </w:r>
      <w:r w:rsidR="00A0462D">
        <w:rPr>
          <w:rFonts w:ascii="Times New Roman" w:hAnsi="Times New Roman" w:cs="Times New Roman"/>
          <w:sz w:val="28"/>
          <w:szCs w:val="28"/>
        </w:rPr>
        <w:t xml:space="preserve"> </w:t>
      </w:r>
      <w:r w:rsidRPr="009658BB">
        <w:rPr>
          <w:rFonts w:ascii="Times New Roman" w:hAnsi="Times New Roman" w:cs="Times New Roman"/>
          <w:sz w:val="28"/>
          <w:szCs w:val="28"/>
        </w:rPr>
        <w:t>потребность в систематическом коллективн</w:t>
      </w:r>
      <w:r w:rsidR="00A0462D">
        <w:rPr>
          <w:rFonts w:ascii="Times New Roman" w:hAnsi="Times New Roman" w:cs="Times New Roman"/>
          <w:sz w:val="28"/>
          <w:szCs w:val="28"/>
        </w:rPr>
        <w:t xml:space="preserve">ом музицировании, учитывая, что </w:t>
      </w:r>
      <w:r w:rsidRPr="009658BB">
        <w:rPr>
          <w:rFonts w:ascii="Times New Roman" w:hAnsi="Times New Roman" w:cs="Times New Roman"/>
          <w:sz w:val="28"/>
          <w:szCs w:val="28"/>
        </w:rPr>
        <w:t>хоровое пение - наиболее доступный вид подобной деятельности.</w:t>
      </w:r>
    </w:p>
    <w:p w14:paraId="29385791" w14:textId="3E087634" w:rsidR="009658BB" w:rsidRPr="009658BB" w:rsidRDefault="009658BB" w:rsidP="00A04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>На занятиях должны активно использоваться знания нотной грамоты и</w:t>
      </w:r>
      <w:r w:rsidR="00A0462D">
        <w:rPr>
          <w:rFonts w:ascii="Times New Roman" w:hAnsi="Times New Roman" w:cs="Times New Roman"/>
          <w:sz w:val="28"/>
          <w:szCs w:val="28"/>
        </w:rPr>
        <w:t xml:space="preserve"> </w:t>
      </w:r>
      <w:r w:rsidRPr="009658BB">
        <w:rPr>
          <w:rFonts w:ascii="Times New Roman" w:hAnsi="Times New Roman" w:cs="Times New Roman"/>
          <w:sz w:val="28"/>
          <w:szCs w:val="28"/>
        </w:rPr>
        <w:t>навыки сольфеджирования, так как раб</w:t>
      </w:r>
      <w:r w:rsidR="00A0462D">
        <w:rPr>
          <w:rFonts w:ascii="Times New Roman" w:hAnsi="Times New Roman" w:cs="Times New Roman"/>
          <w:sz w:val="28"/>
          <w:szCs w:val="28"/>
        </w:rPr>
        <w:t xml:space="preserve">ота по нотам, а затем и хоровым </w:t>
      </w:r>
      <w:r w:rsidRPr="009658BB">
        <w:rPr>
          <w:rFonts w:ascii="Times New Roman" w:hAnsi="Times New Roman" w:cs="Times New Roman"/>
          <w:sz w:val="28"/>
          <w:szCs w:val="28"/>
        </w:rPr>
        <w:t>партитурам помогает учащимся воспри</w:t>
      </w:r>
      <w:r w:rsidR="00A0462D">
        <w:rPr>
          <w:rFonts w:ascii="Times New Roman" w:hAnsi="Times New Roman" w:cs="Times New Roman"/>
          <w:sz w:val="28"/>
          <w:szCs w:val="28"/>
        </w:rPr>
        <w:t xml:space="preserve">нимать музыкальные произведения </w:t>
      </w:r>
      <w:r w:rsidRPr="009658BB">
        <w:rPr>
          <w:rFonts w:ascii="Times New Roman" w:hAnsi="Times New Roman" w:cs="Times New Roman"/>
          <w:sz w:val="28"/>
          <w:szCs w:val="28"/>
        </w:rPr>
        <w:t>сознательно, значительно ускоряет проц</w:t>
      </w:r>
      <w:r w:rsidR="00A0462D">
        <w:rPr>
          <w:rFonts w:ascii="Times New Roman" w:hAnsi="Times New Roman" w:cs="Times New Roman"/>
          <w:sz w:val="28"/>
          <w:szCs w:val="28"/>
        </w:rPr>
        <w:t xml:space="preserve">есс разучивания. Пение по нотам </w:t>
      </w:r>
      <w:r w:rsidRPr="009658BB">
        <w:rPr>
          <w:rFonts w:ascii="Times New Roman" w:hAnsi="Times New Roman" w:cs="Times New Roman"/>
          <w:sz w:val="28"/>
          <w:szCs w:val="28"/>
        </w:rPr>
        <w:t>необходимо сочетать с пением по слуху</w:t>
      </w:r>
      <w:r w:rsidR="00A0462D">
        <w:rPr>
          <w:rFonts w:ascii="Times New Roman" w:hAnsi="Times New Roman" w:cs="Times New Roman"/>
          <w:sz w:val="28"/>
          <w:szCs w:val="28"/>
        </w:rPr>
        <w:t xml:space="preserve">, так как именно пение по слуху </w:t>
      </w:r>
      <w:r w:rsidRPr="009658BB">
        <w:rPr>
          <w:rFonts w:ascii="Times New Roman" w:hAnsi="Times New Roman" w:cs="Times New Roman"/>
          <w:sz w:val="28"/>
          <w:szCs w:val="28"/>
        </w:rPr>
        <w:t>способствует развитию музыкальной памяти.</w:t>
      </w:r>
    </w:p>
    <w:p w14:paraId="04D2A01D" w14:textId="682E3C07" w:rsidR="009658BB" w:rsidRPr="009658BB" w:rsidRDefault="009658BB" w:rsidP="00A04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 xml:space="preserve">На протяжении всех лет обучения </w:t>
      </w:r>
      <w:r w:rsidR="00DD68EF">
        <w:rPr>
          <w:rFonts w:ascii="Times New Roman" w:hAnsi="Times New Roman" w:cs="Times New Roman"/>
          <w:sz w:val="28"/>
          <w:szCs w:val="28"/>
        </w:rPr>
        <w:t>п</w:t>
      </w:r>
      <w:r w:rsidR="00DD68EF">
        <w:rPr>
          <w:rFonts w:ascii="Times New Roman" w:hAnsi="Times New Roman" w:cs="Times New Roman"/>
          <w:sz w:val="28"/>
          <w:szCs w:val="28"/>
        </w:rPr>
        <w:t>реподаватель</w:t>
      </w:r>
      <w:r w:rsidRPr="009658BB">
        <w:rPr>
          <w:rFonts w:ascii="Times New Roman" w:hAnsi="Times New Roman" w:cs="Times New Roman"/>
          <w:sz w:val="28"/>
          <w:szCs w:val="28"/>
        </w:rPr>
        <w:t xml:space="preserve"> следит за формированием и</w:t>
      </w:r>
      <w:r w:rsidR="00A0462D">
        <w:rPr>
          <w:rFonts w:ascii="Times New Roman" w:hAnsi="Times New Roman" w:cs="Times New Roman"/>
          <w:sz w:val="28"/>
          <w:szCs w:val="28"/>
        </w:rPr>
        <w:t xml:space="preserve"> </w:t>
      </w:r>
      <w:r w:rsidRPr="009658BB">
        <w:rPr>
          <w:rFonts w:ascii="Times New Roman" w:hAnsi="Times New Roman" w:cs="Times New Roman"/>
          <w:sz w:val="28"/>
          <w:szCs w:val="28"/>
        </w:rPr>
        <w:t>развитием важнейших вокально-хоро</w:t>
      </w:r>
      <w:r w:rsidR="00A0462D">
        <w:rPr>
          <w:rFonts w:ascii="Times New Roman" w:hAnsi="Times New Roman" w:cs="Times New Roman"/>
          <w:sz w:val="28"/>
          <w:szCs w:val="28"/>
        </w:rPr>
        <w:t xml:space="preserve">вых навыков учащихся </w:t>
      </w:r>
      <w:r w:rsidR="00A0462D">
        <w:rPr>
          <w:rFonts w:ascii="Times New Roman" w:hAnsi="Times New Roman" w:cs="Times New Roman"/>
          <w:sz w:val="28"/>
          <w:szCs w:val="28"/>
        </w:rPr>
        <w:lastRenderedPageBreak/>
        <w:t xml:space="preserve">(дыханием, </w:t>
      </w:r>
      <w:r w:rsidRPr="009658BB">
        <w:rPr>
          <w:rFonts w:ascii="Times New Roman" w:hAnsi="Times New Roman" w:cs="Times New Roman"/>
          <w:sz w:val="28"/>
          <w:szCs w:val="28"/>
        </w:rPr>
        <w:t>звуковедением, ансамблем, строем, дикцией), постепенно усложняя задачи,</w:t>
      </w:r>
      <w:r w:rsidR="00A0462D">
        <w:rPr>
          <w:rFonts w:ascii="Times New Roman" w:hAnsi="Times New Roman" w:cs="Times New Roman"/>
          <w:sz w:val="28"/>
          <w:szCs w:val="28"/>
        </w:rPr>
        <w:t xml:space="preserve"> </w:t>
      </w:r>
      <w:r w:rsidRPr="009658BB">
        <w:rPr>
          <w:rFonts w:ascii="Times New Roman" w:hAnsi="Times New Roman" w:cs="Times New Roman"/>
          <w:sz w:val="28"/>
          <w:szCs w:val="28"/>
        </w:rPr>
        <w:t>расширяя диапазон певческих возможностей детей.</w:t>
      </w:r>
    </w:p>
    <w:p w14:paraId="2F6E2E89" w14:textId="2C091A3B" w:rsidR="00B10514" w:rsidRPr="00B10514" w:rsidRDefault="009658BB" w:rsidP="00B105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BB">
        <w:rPr>
          <w:rFonts w:ascii="Times New Roman" w:hAnsi="Times New Roman" w:cs="Times New Roman"/>
          <w:sz w:val="28"/>
          <w:szCs w:val="28"/>
        </w:rPr>
        <w:t xml:space="preserve">Отбирая репертуар, </w:t>
      </w:r>
      <w:r w:rsidR="00DD68EF">
        <w:rPr>
          <w:rFonts w:ascii="Times New Roman" w:hAnsi="Times New Roman" w:cs="Times New Roman"/>
          <w:sz w:val="28"/>
          <w:szCs w:val="28"/>
        </w:rPr>
        <w:t>Преподаватель</w:t>
      </w:r>
      <w:r w:rsidRPr="009658BB">
        <w:rPr>
          <w:rFonts w:ascii="Times New Roman" w:hAnsi="Times New Roman" w:cs="Times New Roman"/>
          <w:sz w:val="28"/>
          <w:szCs w:val="28"/>
        </w:rPr>
        <w:t xml:space="preserve"> должен учитывать возрастные особенности</w:t>
      </w:r>
      <w:r w:rsidR="00B10514">
        <w:rPr>
          <w:rFonts w:ascii="Times New Roman" w:hAnsi="Times New Roman" w:cs="Times New Roman"/>
          <w:sz w:val="28"/>
          <w:szCs w:val="28"/>
        </w:rPr>
        <w:t xml:space="preserve"> </w:t>
      </w:r>
      <w:r w:rsidR="00B10514" w:rsidRPr="00B10514">
        <w:rPr>
          <w:rFonts w:ascii="Times New Roman" w:hAnsi="Times New Roman" w:cs="Times New Roman"/>
          <w:sz w:val="28"/>
          <w:szCs w:val="28"/>
        </w:rPr>
        <w:t>детского голоса, помнить о необходимости расширения музыкально-</w:t>
      </w:r>
      <w:r w:rsidR="00B10514">
        <w:rPr>
          <w:rFonts w:ascii="Times New Roman" w:hAnsi="Times New Roman" w:cs="Times New Roman"/>
          <w:sz w:val="28"/>
          <w:szCs w:val="28"/>
        </w:rPr>
        <w:t xml:space="preserve"> </w:t>
      </w:r>
      <w:r w:rsidR="00B10514" w:rsidRPr="00B10514">
        <w:rPr>
          <w:rFonts w:ascii="Times New Roman" w:hAnsi="Times New Roman" w:cs="Times New Roman"/>
          <w:sz w:val="28"/>
          <w:szCs w:val="28"/>
        </w:rPr>
        <w:t xml:space="preserve">художественного кругозора детей, о </w:t>
      </w:r>
      <w:r w:rsidR="00B10514">
        <w:rPr>
          <w:rFonts w:ascii="Times New Roman" w:hAnsi="Times New Roman" w:cs="Times New Roman"/>
          <w:sz w:val="28"/>
          <w:szCs w:val="28"/>
        </w:rPr>
        <w:t xml:space="preserve">том, что хоровое пение – мощное </w:t>
      </w:r>
      <w:r w:rsidR="00B10514" w:rsidRPr="00B10514">
        <w:rPr>
          <w:rFonts w:ascii="Times New Roman" w:hAnsi="Times New Roman" w:cs="Times New Roman"/>
          <w:sz w:val="28"/>
          <w:szCs w:val="28"/>
        </w:rPr>
        <w:t>средство патриотического, художествен</w:t>
      </w:r>
      <w:r w:rsidR="00B10514">
        <w:rPr>
          <w:rFonts w:ascii="Times New Roman" w:hAnsi="Times New Roman" w:cs="Times New Roman"/>
          <w:sz w:val="28"/>
          <w:szCs w:val="28"/>
        </w:rPr>
        <w:t xml:space="preserve">но-эстетического, нравственного </w:t>
      </w:r>
      <w:r w:rsidR="00B10514" w:rsidRPr="00B10514">
        <w:rPr>
          <w:rFonts w:ascii="Times New Roman" w:hAnsi="Times New Roman" w:cs="Times New Roman"/>
          <w:sz w:val="28"/>
          <w:szCs w:val="28"/>
        </w:rPr>
        <w:t>воспитания учащихся. Произведения русск</w:t>
      </w:r>
      <w:r w:rsidR="00B10514">
        <w:rPr>
          <w:rFonts w:ascii="Times New Roman" w:hAnsi="Times New Roman" w:cs="Times New Roman"/>
          <w:sz w:val="28"/>
          <w:szCs w:val="28"/>
        </w:rPr>
        <w:t xml:space="preserve">ой и зарубежной классики должны </w:t>
      </w:r>
      <w:r w:rsidR="00B10514" w:rsidRPr="00B10514">
        <w:rPr>
          <w:rFonts w:ascii="Times New Roman" w:hAnsi="Times New Roman" w:cs="Times New Roman"/>
          <w:sz w:val="28"/>
          <w:szCs w:val="28"/>
        </w:rPr>
        <w:t>сочетаться с произведениями совре</w:t>
      </w:r>
      <w:r w:rsidR="00B10514">
        <w:rPr>
          <w:rFonts w:ascii="Times New Roman" w:hAnsi="Times New Roman" w:cs="Times New Roman"/>
          <w:sz w:val="28"/>
          <w:szCs w:val="28"/>
        </w:rPr>
        <w:t xml:space="preserve">менных композиторов и народными </w:t>
      </w:r>
      <w:r w:rsidR="00B10514" w:rsidRPr="00B10514">
        <w:rPr>
          <w:rFonts w:ascii="Times New Roman" w:hAnsi="Times New Roman" w:cs="Times New Roman"/>
          <w:sz w:val="28"/>
          <w:szCs w:val="28"/>
        </w:rPr>
        <w:t>песнями разных жанров.</w:t>
      </w:r>
    </w:p>
    <w:p w14:paraId="53DDF7A8" w14:textId="17E6FA64" w:rsidR="00B10514" w:rsidRPr="00B10514" w:rsidRDefault="00B10514" w:rsidP="00B105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514">
        <w:rPr>
          <w:rFonts w:ascii="Times New Roman" w:hAnsi="Times New Roman" w:cs="Times New Roman"/>
          <w:sz w:val="28"/>
          <w:szCs w:val="28"/>
        </w:rPr>
        <w:t>Особое значение имеет работа над словом, музыкальной и поэ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14">
        <w:rPr>
          <w:rFonts w:ascii="Times New Roman" w:hAnsi="Times New Roman" w:cs="Times New Roman"/>
          <w:sz w:val="28"/>
          <w:szCs w:val="28"/>
        </w:rPr>
        <w:t>фразой, формой всего произведения, над умением почу</w:t>
      </w:r>
      <w:r>
        <w:rPr>
          <w:rFonts w:ascii="Times New Roman" w:hAnsi="Times New Roman" w:cs="Times New Roman"/>
          <w:sz w:val="28"/>
          <w:szCs w:val="28"/>
        </w:rPr>
        <w:t xml:space="preserve">вствовать и выделить </w:t>
      </w:r>
      <w:r w:rsidRPr="00B10514">
        <w:rPr>
          <w:rFonts w:ascii="Times New Roman" w:hAnsi="Times New Roman" w:cs="Times New Roman"/>
          <w:sz w:val="28"/>
          <w:szCs w:val="28"/>
        </w:rPr>
        <w:t>кульминационные моменты как всего пр</w:t>
      </w:r>
      <w:r>
        <w:rPr>
          <w:rFonts w:ascii="Times New Roman" w:hAnsi="Times New Roman" w:cs="Times New Roman"/>
          <w:sz w:val="28"/>
          <w:szCs w:val="28"/>
        </w:rPr>
        <w:t xml:space="preserve">оизведения, так и отдельных его </w:t>
      </w:r>
      <w:r w:rsidRPr="00B10514">
        <w:rPr>
          <w:rFonts w:ascii="Times New Roman" w:hAnsi="Times New Roman" w:cs="Times New Roman"/>
          <w:sz w:val="28"/>
          <w:szCs w:val="28"/>
        </w:rPr>
        <w:t>частей.</w:t>
      </w:r>
    </w:p>
    <w:p w14:paraId="5A7D6A4E" w14:textId="2404A024" w:rsidR="00B10514" w:rsidRPr="00B10514" w:rsidRDefault="00B10514" w:rsidP="00B105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514">
        <w:rPr>
          <w:rFonts w:ascii="Times New Roman" w:hAnsi="Times New Roman" w:cs="Times New Roman"/>
          <w:sz w:val="28"/>
          <w:szCs w:val="28"/>
        </w:rPr>
        <w:t>Постепенно, с накоплением опыта хорового исполнения, овла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14">
        <w:rPr>
          <w:rFonts w:ascii="Times New Roman" w:hAnsi="Times New Roman" w:cs="Times New Roman"/>
          <w:sz w:val="28"/>
          <w:szCs w:val="28"/>
        </w:rPr>
        <w:t xml:space="preserve">вокально-хоровыми навыками, репертуар </w:t>
      </w:r>
      <w:r>
        <w:rPr>
          <w:rFonts w:ascii="Times New Roman" w:hAnsi="Times New Roman" w:cs="Times New Roman"/>
          <w:sz w:val="28"/>
          <w:szCs w:val="28"/>
        </w:rPr>
        <w:t xml:space="preserve">дополняется. Наряду с куплетной </w:t>
      </w:r>
      <w:r w:rsidRPr="00B10514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DD68EF">
        <w:rPr>
          <w:rFonts w:ascii="Times New Roman" w:hAnsi="Times New Roman" w:cs="Times New Roman"/>
          <w:sz w:val="28"/>
          <w:szCs w:val="28"/>
        </w:rPr>
        <w:t>обучающиеся</w:t>
      </w:r>
      <w:r w:rsidRPr="00B10514">
        <w:rPr>
          <w:rFonts w:ascii="Times New Roman" w:hAnsi="Times New Roman" w:cs="Times New Roman"/>
          <w:sz w:val="28"/>
          <w:szCs w:val="28"/>
        </w:rPr>
        <w:t xml:space="preserve"> знакомятся с многообразными жанрами хоровой музыки.</w:t>
      </w:r>
    </w:p>
    <w:p w14:paraId="5B20B828" w14:textId="06B9F91A" w:rsidR="00B10514" w:rsidRPr="00B10514" w:rsidRDefault="00B10514" w:rsidP="00B105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514">
        <w:rPr>
          <w:rFonts w:ascii="Times New Roman" w:hAnsi="Times New Roman" w:cs="Times New Roman"/>
          <w:sz w:val="28"/>
          <w:szCs w:val="28"/>
        </w:rPr>
        <w:t>Краткие пояснительные беседы к отдельным произведениям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14">
        <w:rPr>
          <w:rFonts w:ascii="Times New Roman" w:hAnsi="Times New Roman" w:cs="Times New Roman"/>
          <w:sz w:val="28"/>
          <w:szCs w:val="28"/>
        </w:rPr>
        <w:t>руководителем хорового класса для выявлен</w:t>
      </w:r>
      <w:r>
        <w:rPr>
          <w:rFonts w:ascii="Times New Roman" w:hAnsi="Times New Roman" w:cs="Times New Roman"/>
          <w:sz w:val="28"/>
          <w:szCs w:val="28"/>
        </w:rPr>
        <w:t xml:space="preserve">ия своеобразия стилей отдельных </w:t>
      </w:r>
      <w:r w:rsidRPr="00B10514">
        <w:rPr>
          <w:rFonts w:ascii="Times New Roman" w:hAnsi="Times New Roman" w:cs="Times New Roman"/>
          <w:sz w:val="28"/>
          <w:szCs w:val="28"/>
        </w:rPr>
        <w:t>композиторов, музыкального язы</w:t>
      </w:r>
      <w:r>
        <w:rPr>
          <w:rFonts w:ascii="Times New Roman" w:hAnsi="Times New Roman" w:cs="Times New Roman"/>
          <w:sz w:val="28"/>
          <w:szCs w:val="28"/>
        </w:rPr>
        <w:t xml:space="preserve">ка различных эпох. Такие беседы </w:t>
      </w:r>
      <w:r w:rsidRPr="00B10514">
        <w:rPr>
          <w:rFonts w:ascii="Times New Roman" w:hAnsi="Times New Roman" w:cs="Times New Roman"/>
          <w:sz w:val="28"/>
          <w:szCs w:val="28"/>
        </w:rPr>
        <w:t>способствуют обогащению музыкально</w:t>
      </w:r>
      <w:r>
        <w:rPr>
          <w:rFonts w:ascii="Times New Roman" w:hAnsi="Times New Roman" w:cs="Times New Roman"/>
          <w:sz w:val="28"/>
          <w:szCs w:val="28"/>
        </w:rPr>
        <w:t xml:space="preserve">го кругозора учащихся, помогают </w:t>
      </w:r>
      <w:r w:rsidRPr="00B10514">
        <w:rPr>
          <w:rFonts w:ascii="Times New Roman" w:hAnsi="Times New Roman" w:cs="Times New Roman"/>
          <w:sz w:val="28"/>
          <w:szCs w:val="28"/>
        </w:rPr>
        <w:t>формировать их художественную культуру.</w:t>
      </w:r>
    </w:p>
    <w:p w14:paraId="559D8229" w14:textId="279BAA64" w:rsidR="009A62CF" w:rsidRPr="009A62CF" w:rsidRDefault="00B10514" w:rsidP="009A62C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514">
        <w:rPr>
          <w:rFonts w:ascii="Times New Roman" w:hAnsi="Times New Roman" w:cs="Times New Roman"/>
          <w:sz w:val="28"/>
          <w:szCs w:val="28"/>
        </w:rPr>
        <w:t>Для учащихся инструментальных отделений хоровой класс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14">
        <w:rPr>
          <w:rFonts w:ascii="Times New Roman" w:hAnsi="Times New Roman" w:cs="Times New Roman"/>
          <w:sz w:val="28"/>
          <w:szCs w:val="28"/>
        </w:rPr>
        <w:t>одним из обязательных предметов,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щих формированию навыков </w:t>
      </w:r>
      <w:r w:rsidRPr="00B10514">
        <w:rPr>
          <w:rFonts w:ascii="Times New Roman" w:hAnsi="Times New Roman" w:cs="Times New Roman"/>
          <w:sz w:val="28"/>
          <w:szCs w:val="28"/>
        </w:rPr>
        <w:t xml:space="preserve">коллективного музицирования. Всемерно </w:t>
      </w:r>
      <w:r>
        <w:rPr>
          <w:rFonts w:ascii="Times New Roman" w:hAnsi="Times New Roman" w:cs="Times New Roman"/>
          <w:sz w:val="28"/>
          <w:szCs w:val="28"/>
        </w:rPr>
        <w:t xml:space="preserve">используя возможности групповых </w:t>
      </w:r>
      <w:r w:rsidRPr="00B10514">
        <w:rPr>
          <w:rFonts w:ascii="Times New Roman" w:hAnsi="Times New Roman" w:cs="Times New Roman"/>
          <w:sz w:val="28"/>
          <w:szCs w:val="28"/>
        </w:rPr>
        <w:t>занятий, предусмотренных действ</w:t>
      </w:r>
      <w:r>
        <w:rPr>
          <w:rFonts w:ascii="Times New Roman" w:hAnsi="Times New Roman" w:cs="Times New Roman"/>
          <w:sz w:val="28"/>
          <w:szCs w:val="28"/>
        </w:rPr>
        <w:t xml:space="preserve">ующими учебными планами, нельзя </w:t>
      </w:r>
      <w:r w:rsidRPr="00B10514">
        <w:rPr>
          <w:rFonts w:ascii="Times New Roman" w:hAnsi="Times New Roman" w:cs="Times New Roman"/>
          <w:sz w:val="28"/>
          <w:szCs w:val="28"/>
        </w:rPr>
        <w:t>забывать о том, что хор - это ко</w:t>
      </w:r>
      <w:r>
        <w:rPr>
          <w:rFonts w:ascii="Times New Roman" w:hAnsi="Times New Roman" w:cs="Times New Roman"/>
          <w:sz w:val="28"/>
          <w:szCs w:val="28"/>
        </w:rPr>
        <w:t xml:space="preserve">ллектив. Исходя из этого, можно </w:t>
      </w:r>
      <w:r w:rsidRPr="00B10514">
        <w:rPr>
          <w:rFonts w:ascii="Times New Roman" w:hAnsi="Times New Roman" w:cs="Times New Roman"/>
          <w:sz w:val="28"/>
          <w:szCs w:val="28"/>
        </w:rPr>
        <w:t xml:space="preserve">профессионально строить работу </w:t>
      </w:r>
      <w:r>
        <w:rPr>
          <w:rFonts w:ascii="Times New Roman" w:hAnsi="Times New Roman" w:cs="Times New Roman"/>
          <w:sz w:val="28"/>
          <w:szCs w:val="28"/>
        </w:rPr>
        <w:t xml:space="preserve">над всеми компонентами хорового </w:t>
      </w:r>
      <w:r w:rsidRPr="00B10514">
        <w:rPr>
          <w:rFonts w:ascii="Times New Roman" w:hAnsi="Times New Roman" w:cs="Times New Roman"/>
          <w:sz w:val="28"/>
          <w:szCs w:val="28"/>
        </w:rPr>
        <w:t>звучания. Так, при организации учеб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школе целесообразно </w:t>
      </w:r>
      <w:r w:rsidRPr="00B10514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 коллективных форм </w:t>
      </w:r>
      <w:r w:rsidRPr="00B10514">
        <w:rPr>
          <w:rFonts w:ascii="Times New Roman" w:hAnsi="Times New Roman" w:cs="Times New Roman"/>
          <w:sz w:val="28"/>
          <w:szCs w:val="28"/>
        </w:rPr>
        <w:t>занятий, координируя их с гру</w:t>
      </w:r>
      <w:r>
        <w:rPr>
          <w:rFonts w:ascii="Times New Roman" w:hAnsi="Times New Roman" w:cs="Times New Roman"/>
          <w:sz w:val="28"/>
          <w:szCs w:val="28"/>
        </w:rPr>
        <w:t xml:space="preserve">пповыми, мелкогрупповыми и даже </w:t>
      </w:r>
      <w:r w:rsidRPr="00B10514">
        <w:rPr>
          <w:rFonts w:ascii="Times New Roman" w:hAnsi="Times New Roman" w:cs="Times New Roman"/>
          <w:sz w:val="28"/>
          <w:szCs w:val="28"/>
        </w:rPr>
        <w:t>индивидуальными. Такой 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ый принцип будет способствовать </w:t>
      </w:r>
      <w:r w:rsidRPr="00B10514">
        <w:rPr>
          <w:rFonts w:ascii="Times New Roman" w:hAnsi="Times New Roman" w:cs="Times New Roman"/>
          <w:sz w:val="28"/>
          <w:szCs w:val="28"/>
        </w:rPr>
        <w:t>успешной работе хорового класса как испол</w:t>
      </w:r>
      <w:r>
        <w:rPr>
          <w:rFonts w:ascii="Times New Roman" w:hAnsi="Times New Roman" w:cs="Times New Roman"/>
          <w:sz w:val="28"/>
          <w:szCs w:val="28"/>
        </w:rPr>
        <w:t xml:space="preserve">нительского коллектива. </w:t>
      </w:r>
      <w:r w:rsidR="00DD68EF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14">
        <w:rPr>
          <w:rFonts w:ascii="Times New Roman" w:hAnsi="Times New Roman" w:cs="Times New Roman"/>
          <w:sz w:val="28"/>
          <w:szCs w:val="28"/>
        </w:rPr>
        <w:t>должен контролировать выполнение обучающимися домашнего задания и</w:t>
      </w:r>
      <w:r w:rsidR="009A62CF">
        <w:rPr>
          <w:rFonts w:ascii="Times New Roman" w:hAnsi="Times New Roman" w:cs="Times New Roman"/>
          <w:sz w:val="28"/>
          <w:szCs w:val="28"/>
        </w:rPr>
        <w:t xml:space="preserve"> </w:t>
      </w:r>
      <w:r w:rsidR="009A62CF" w:rsidRPr="009A62CF">
        <w:rPr>
          <w:rFonts w:ascii="Times New Roman" w:hAnsi="Times New Roman" w:cs="Times New Roman"/>
          <w:sz w:val="28"/>
          <w:szCs w:val="28"/>
        </w:rPr>
        <w:t>обеспечивать учащихся хоровыми партитурами в соответствии с</w:t>
      </w:r>
      <w:r w:rsidR="009A62CF">
        <w:rPr>
          <w:rFonts w:ascii="Times New Roman" w:hAnsi="Times New Roman" w:cs="Times New Roman"/>
          <w:sz w:val="28"/>
          <w:szCs w:val="28"/>
        </w:rPr>
        <w:t xml:space="preserve"> </w:t>
      </w:r>
      <w:r w:rsidR="009A62CF" w:rsidRPr="009A62CF">
        <w:rPr>
          <w:rFonts w:ascii="Times New Roman" w:hAnsi="Times New Roman" w:cs="Times New Roman"/>
          <w:sz w:val="28"/>
          <w:szCs w:val="28"/>
        </w:rPr>
        <w:t>программными требованиями по данному предмету.</w:t>
      </w:r>
    </w:p>
    <w:p w14:paraId="1697354A" w14:textId="190D3D46" w:rsidR="009A62CF" w:rsidRPr="009A62CF" w:rsidRDefault="009A62CF" w:rsidP="009A6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E41BEB" w14:textId="77777777" w:rsidR="009A62CF" w:rsidRPr="009A62CF" w:rsidRDefault="009A62CF" w:rsidP="009A6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6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самостоятельной работы учащихся</w:t>
      </w:r>
    </w:p>
    <w:p w14:paraId="1E6D855C" w14:textId="30F91B60" w:rsidR="009A62CF" w:rsidRPr="009A62CF" w:rsidRDefault="009A62CF" w:rsidP="009A62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CF">
        <w:rPr>
          <w:rFonts w:ascii="Times New Roman" w:hAnsi="Times New Roman" w:cs="Times New Roman"/>
          <w:sz w:val="28"/>
          <w:szCs w:val="28"/>
        </w:rPr>
        <w:t>Объем самостоятельной работы учащихся определя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2CF">
        <w:rPr>
          <w:rFonts w:ascii="Times New Roman" w:hAnsi="Times New Roman" w:cs="Times New Roman"/>
          <w:sz w:val="28"/>
          <w:szCs w:val="28"/>
        </w:rPr>
        <w:t>минимальных затрат на подготовку д</w:t>
      </w:r>
      <w:r>
        <w:rPr>
          <w:rFonts w:ascii="Times New Roman" w:hAnsi="Times New Roman" w:cs="Times New Roman"/>
          <w:sz w:val="28"/>
          <w:szCs w:val="28"/>
        </w:rPr>
        <w:t xml:space="preserve">омашнего задания (параллельно с </w:t>
      </w:r>
      <w:r w:rsidRPr="009A62CF">
        <w:rPr>
          <w:rFonts w:ascii="Times New Roman" w:hAnsi="Times New Roman" w:cs="Times New Roman"/>
          <w:sz w:val="28"/>
          <w:szCs w:val="28"/>
        </w:rPr>
        <w:lastRenderedPageBreak/>
        <w:t>освоением детьми программы основного общего образования), с опор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2CF">
        <w:rPr>
          <w:rFonts w:ascii="Times New Roman" w:hAnsi="Times New Roman" w:cs="Times New Roman"/>
          <w:sz w:val="28"/>
          <w:szCs w:val="28"/>
        </w:rPr>
        <w:t>сложившиеся в учебном заведении педагогические традиции и методическую</w:t>
      </w:r>
    </w:p>
    <w:p w14:paraId="6AA1CB7F" w14:textId="3D239101" w:rsidR="009A62CF" w:rsidRPr="009A62CF" w:rsidRDefault="009A62CF" w:rsidP="009A6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2CF">
        <w:rPr>
          <w:rFonts w:ascii="Times New Roman" w:hAnsi="Times New Roman" w:cs="Times New Roman"/>
          <w:sz w:val="28"/>
          <w:szCs w:val="28"/>
        </w:rPr>
        <w:t xml:space="preserve">целесообразность, а также индивидуальные способности </w:t>
      </w:r>
      <w:r w:rsidR="00DD68EF">
        <w:rPr>
          <w:rFonts w:ascii="Times New Roman" w:hAnsi="Times New Roman" w:cs="Times New Roman"/>
          <w:sz w:val="28"/>
          <w:szCs w:val="28"/>
        </w:rPr>
        <w:t>обучающегося</w:t>
      </w:r>
      <w:r w:rsidRPr="009A62CF">
        <w:rPr>
          <w:rFonts w:ascii="Times New Roman" w:hAnsi="Times New Roman" w:cs="Times New Roman"/>
          <w:sz w:val="28"/>
          <w:szCs w:val="28"/>
        </w:rPr>
        <w:t>.</w:t>
      </w:r>
    </w:p>
    <w:p w14:paraId="66E0988A" w14:textId="1BF6E1CE" w:rsidR="009A62CF" w:rsidRPr="009A62CF" w:rsidRDefault="009A62CF" w:rsidP="009A62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CF">
        <w:rPr>
          <w:rFonts w:ascii="Times New Roman" w:hAnsi="Times New Roman" w:cs="Times New Roman"/>
          <w:sz w:val="28"/>
          <w:szCs w:val="28"/>
        </w:rPr>
        <w:t>Необходимым условием самостоятельной работы учащегося в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2CF">
        <w:rPr>
          <w:rFonts w:ascii="Times New Roman" w:hAnsi="Times New Roman" w:cs="Times New Roman"/>
          <w:sz w:val="28"/>
          <w:szCs w:val="28"/>
        </w:rPr>
        <w:t>хорового пения является домашняя р</w:t>
      </w:r>
      <w:r>
        <w:rPr>
          <w:rFonts w:ascii="Times New Roman" w:hAnsi="Times New Roman" w:cs="Times New Roman"/>
          <w:sz w:val="28"/>
          <w:szCs w:val="28"/>
        </w:rPr>
        <w:t xml:space="preserve">абота. Прежде всего, она должна </w:t>
      </w:r>
      <w:r w:rsidRPr="009A62CF">
        <w:rPr>
          <w:rFonts w:ascii="Times New Roman" w:hAnsi="Times New Roman" w:cs="Times New Roman"/>
          <w:sz w:val="28"/>
          <w:szCs w:val="28"/>
        </w:rPr>
        <w:t>заключаться в системат</w:t>
      </w:r>
      <w:bookmarkStart w:id="0" w:name="_GoBack"/>
      <w:bookmarkEnd w:id="0"/>
      <w:r w:rsidRPr="009A62CF">
        <w:rPr>
          <w:rFonts w:ascii="Times New Roman" w:hAnsi="Times New Roman" w:cs="Times New Roman"/>
          <w:sz w:val="28"/>
          <w:szCs w:val="28"/>
        </w:rPr>
        <w:t>ической прораб</w:t>
      </w:r>
      <w:r>
        <w:rPr>
          <w:rFonts w:ascii="Times New Roman" w:hAnsi="Times New Roman" w:cs="Times New Roman"/>
          <w:sz w:val="28"/>
          <w:szCs w:val="28"/>
        </w:rPr>
        <w:t xml:space="preserve">отке своей хоровой партии в </w:t>
      </w:r>
      <w:r w:rsidRPr="009A62CF">
        <w:rPr>
          <w:rFonts w:ascii="Times New Roman" w:hAnsi="Times New Roman" w:cs="Times New Roman"/>
          <w:sz w:val="28"/>
          <w:szCs w:val="28"/>
        </w:rPr>
        <w:t>произведениях, изучаемых в хоровом класс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DD68E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регулярно готовится </w:t>
      </w:r>
      <w:r w:rsidRPr="009A62CF">
        <w:rPr>
          <w:rFonts w:ascii="Times New Roman" w:hAnsi="Times New Roman" w:cs="Times New Roman"/>
          <w:sz w:val="28"/>
          <w:szCs w:val="28"/>
        </w:rPr>
        <w:t>дома к контрольной сдаче партий прои</w:t>
      </w:r>
      <w:r>
        <w:rPr>
          <w:rFonts w:ascii="Times New Roman" w:hAnsi="Times New Roman" w:cs="Times New Roman"/>
          <w:sz w:val="28"/>
          <w:szCs w:val="28"/>
        </w:rPr>
        <w:t xml:space="preserve">зведений. В результате домашней </w:t>
      </w:r>
      <w:r w:rsidRPr="009A62C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D68EF">
        <w:rPr>
          <w:rFonts w:ascii="Times New Roman" w:hAnsi="Times New Roman" w:cs="Times New Roman"/>
          <w:sz w:val="28"/>
          <w:szCs w:val="28"/>
        </w:rPr>
        <w:t>о</w:t>
      </w:r>
      <w:r w:rsidR="00DD68EF">
        <w:rPr>
          <w:rFonts w:ascii="Times New Roman" w:hAnsi="Times New Roman" w:cs="Times New Roman"/>
          <w:sz w:val="28"/>
          <w:szCs w:val="28"/>
        </w:rPr>
        <w:t>бучающийся</w:t>
      </w:r>
      <w:r w:rsidRPr="009A62CF">
        <w:rPr>
          <w:rFonts w:ascii="Times New Roman" w:hAnsi="Times New Roman" w:cs="Times New Roman"/>
          <w:sz w:val="28"/>
          <w:szCs w:val="28"/>
        </w:rPr>
        <w:t xml:space="preserve"> при сдаче п</w:t>
      </w:r>
      <w:r>
        <w:rPr>
          <w:rFonts w:ascii="Times New Roman" w:hAnsi="Times New Roman" w:cs="Times New Roman"/>
          <w:sz w:val="28"/>
          <w:szCs w:val="28"/>
        </w:rPr>
        <w:t xml:space="preserve">артий должен уметь выразительно </w:t>
      </w:r>
      <w:r w:rsidRPr="009A62CF">
        <w:rPr>
          <w:rFonts w:ascii="Times New Roman" w:hAnsi="Times New Roman" w:cs="Times New Roman"/>
          <w:sz w:val="28"/>
          <w:szCs w:val="28"/>
        </w:rPr>
        <w:t>исполнять свой хоровой голос в зв</w:t>
      </w:r>
      <w:r>
        <w:rPr>
          <w:rFonts w:ascii="Times New Roman" w:hAnsi="Times New Roman" w:cs="Times New Roman"/>
          <w:sz w:val="28"/>
          <w:szCs w:val="28"/>
        </w:rPr>
        <w:t xml:space="preserve">учании всей хоровой фактуры без </w:t>
      </w:r>
      <w:r w:rsidRPr="009A62CF">
        <w:rPr>
          <w:rFonts w:ascii="Times New Roman" w:hAnsi="Times New Roman" w:cs="Times New Roman"/>
          <w:sz w:val="28"/>
          <w:szCs w:val="28"/>
        </w:rPr>
        <w:t>сопровождения.</w:t>
      </w:r>
    </w:p>
    <w:p w14:paraId="6FB72B4E" w14:textId="3C7DF143" w:rsidR="009A62CF" w:rsidRDefault="009A62CF" w:rsidP="009A62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CF">
        <w:rPr>
          <w:rFonts w:ascii="Times New Roman" w:hAnsi="Times New Roman" w:cs="Times New Roman"/>
          <w:sz w:val="28"/>
          <w:szCs w:val="28"/>
        </w:rPr>
        <w:t>Выполнение обучающимся домашнего задания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2CF">
        <w:rPr>
          <w:rFonts w:ascii="Times New Roman" w:hAnsi="Times New Roman" w:cs="Times New Roman"/>
          <w:sz w:val="28"/>
          <w:szCs w:val="28"/>
        </w:rPr>
        <w:t>контролироваться преподавателем и обесп</w:t>
      </w:r>
      <w:r>
        <w:rPr>
          <w:rFonts w:ascii="Times New Roman" w:hAnsi="Times New Roman" w:cs="Times New Roman"/>
          <w:sz w:val="28"/>
          <w:szCs w:val="28"/>
        </w:rPr>
        <w:t xml:space="preserve">ечиваться партитурами и нотными </w:t>
      </w:r>
      <w:r w:rsidRPr="009A62CF">
        <w:rPr>
          <w:rFonts w:ascii="Times New Roman" w:hAnsi="Times New Roman" w:cs="Times New Roman"/>
          <w:sz w:val="28"/>
          <w:szCs w:val="28"/>
        </w:rPr>
        <w:t>изданиями, хрестоматиями, клавирам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рограммными </w:t>
      </w:r>
      <w:r w:rsidRPr="009A62CF">
        <w:rPr>
          <w:rFonts w:ascii="Times New Roman" w:hAnsi="Times New Roman" w:cs="Times New Roman"/>
          <w:sz w:val="28"/>
          <w:szCs w:val="28"/>
        </w:rPr>
        <w:t>требованиями по данному предмету.</w:t>
      </w:r>
    </w:p>
    <w:p w14:paraId="469D7EAA" w14:textId="23112C1B" w:rsidR="00EF6EB7" w:rsidRDefault="00EF6EB7" w:rsidP="009A62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67E992" w14:textId="77777777" w:rsidR="00EF6EB7" w:rsidRPr="00EF6EB7" w:rsidRDefault="00EF6EB7" w:rsidP="00EF6E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EB7">
        <w:rPr>
          <w:rFonts w:ascii="Times New Roman" w:hAnsi="Times New Roman" w:cs="Times New Roman"/>
          <w:b/>
          <w:bCs/>
          <w:sz w:val="28"/>
          <w:szCs w:val="28"/>
        </w:rPr>
        <w:t>Список учебно–методической литературы</w:t>
      </w:r>
    </w:p>
    <w:p w14:paraId="40F84B3F" w14:textId="77777777" w:rsidR="00EF6EB7" w:rsidRDefault="00EF6EB7" w:rsidP="00EF6E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86E30" w14:textId="7AC05E8D" w:rsidR="00EF6EB7" w:rsidRPr="00EF6EB7" w:rsidRDefault="00EF6EB7" w:rsidP="00EF6E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B7">
        <w:rPr>
          <w:rFonts w:ascii="Times New Roman" w:hAnsi="Times New Roman" w:cs="Times New Roman"/>
          <w:b/>
          <w:bCs/>
          <w:sz w:val="28"/>
          <w:szCs w:val="28"/>
        </w:rPr>
        <w:t>Сборники произведений для хорового класса</w:t>
      </w:r>
    </w:p>
    <w:p w14:paraId="4B2813DC" w14:textId="126B96DB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Бандина А., Попов В., Тихеева Л. Школа хорового пения. Вып. 1,2./ М.,</w:t>
      </w:r>
    </w:p>
    <w:p w14:paraId="5B8EB277" w14:textId="77777777" w:rsidR="00EF6EB7" w:rsidRPr="00EF6EB7" w:rsidRDefault="00EF6EB7" w:rsidP="00EF6EB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1966.</w:t>
      </w:r>
    </w:p>
    <w:p w14:paraId="0C616D61" w14:textId="59D089A5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Каноны для детского хора./Сост. Г. Струве. - М., 2001.</w:t>
      </w:r>
    </w:p>
    <w:p w14:paraId="10ADD62B" w14:textId="499806AE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Чесноков П. Собрание духовно-музыкальных сочинений. Тетр., - М. 1995.</w:t>
      </w:r>
    </w:p>
    <w:p w14:paraId="77FDDE60" w14:textId="1F5BB462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околов В. Обработки и переложения для детского хора. - М., 1969.</w:t>
      </w:r>
    </w:p>
    <w:p w14:paraId="6148EFE6" w14:textId="542FC3A0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Хоры без сопровождения: Для начинающих детских хоровых коллективов/</w:t>
      </w:r>
    </w:p>
    <w:p w14:paraId="46284177" w14:textId="77777777" w:rsidR="00EF6EB7" w:rsidRPr="00EF6EB7" w:rsidRDefault="00EF6EB7" w:rsidP="00EF6EB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ост. В. Соколов. Вып. 1,2. - М., 1965.</w:t>
      </w:r>
    </w:p>
    <w:p w14:paraId="11645630" w14:textId="0EA41E9F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Песни для детского хора: Хоровые произведения русских и зарубежных</w:t>
      </w:r>
    </w:p>
    <w:p w14:paraId="514B2EC0" w14:textId="77777777" w:rsidR="00EF6EB7" w:rsidRPr="00EF6EB7" w:rsidRDefault="00EF6EB7" w:rsidP="00EF6EB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композиторов / Сост. В. Соколов. Вып.5. - М., 1963.</w:t>
      </w:r>
    </w:p>
    <w:p w14:paraId="4C4D683F" w14:textId="20194051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Песни для детского хора / Сост. В. Соколов. Вып. 12. - М.,1975.</w:t>
      </w:r>
    </w:p>
    <w:p w14:paraId="50A51353" w14:textId="5A0E242B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Рубинштейн А. Избранные хоры. - М. 1979.</w:t>
      </w:r>
    </w:p>
    <w:p w14:paraId="67E33A35" w14:textId="435485B4" w:rsidR="00EF6EB7" w:rsidRPr="00EF6EB7" w:rsidRDefault="00EF6EB7" w:rsidP="00EF6EB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Поющее детство: Произведения для детского хора / Сост. И. Мякишев. -</w:t>
      </w:r>
    </w:p>
    <w:p w14:paraId="133CE20B" w14:textId="77777777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М., 2002.</w:t>
      </w:r>
    </w:p>
    <w:p w14:paraId="21B86ADB" w14:textId="41BFA2A8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Хоровой репертуар для детских и юношеских хоров. Вып. 1.- М., 1993.</w:t>
      </w:r>
    </w:p>
    <w:p w14:paraId="3AE82981" w14:textId="13AAB4E6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Русская духовная музыка в репертуаре детского хора. - М., Владос. 2001.</w:t>
      </w:r>
    </w:p>
    <w:p w14:paraId="778CFA73" w14:textId="1C803B71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Хромушин О. Добрый день! Сборник песен для детей. Тетрадь 1. - С-П.,</w:t>
      </w:r>
    </w:p>
    <w:p w14:paraId="7670FDA4" w14:textId="77777777" w:rsidR="00EF6EB7" w:rsidRPr="00EF6EB7" w:rsidRDefault="00EF6EB7" w:rsidP="00EF6EB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1993.</w:t>
      </w:r>
    </w:p>
    <w:p w14:paraId="67BF841F" w14:textId="5190474B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Гречанинов А. Ай-дуду! Шесть песен для детей на народный текст. - С-П.,</w:t>
      </w:r>
    </w:p>
    <w:p w14:paraId="393C89BB" w14:textId="77777777" w:rsidR="00EF6EB7" w:rsidRPr="00EF6EB7" w:rsidRDefault="00EF6EB7" w:rsidP="00EF6EB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«Северный олень». 1996.</w:t>
      </w:r>
    </w:p>
    <w:p w14:paraId="627C970F" w14:textId="3987553D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Хрестоматия для детского хора. Зарубежная хоровая музыка. - М.,</w:t>
      </w:r>
    </w:p>
    <w:p w14:paraId="60BC0944" w14:textId="77777777" w:rsidR="00EF6EB7" w:rsidRPr="00EF6EB7" w:rsidRDefault="00EF6EB7" w:rsidP="00EF6EB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lastRenderedPageBreak/>
        <w:t>Классика ХХI, 2003.</w:t>
      </w:r>
    </w:p>
    <w:p w14:paraId="5EFBCE5C" w14:textId="64C9284A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 xml:space="preserve">Битус А.Ф., Битус С.В., Певческая азбука ребен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6EB7">
        <w:rPr>
          <w:rFonts w:ascii="Times New Roman" w:hAnsi="Times New Roman" w:cs="Times New Roman"/>
          <w:sz w:val="28"/>
          <w:szCs w:val="28"/>
        </w:rPr>
        <w:t xml:space="preserve"> М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«ТетраСистемс», 2007.</w:t>
      </w:r>
    </w:p>
    <w:p w14:paraId="7D2889D1" w14:textId="5B763EFA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Поплянова Е. Игровые каноны. - М., Владос, 2002.</w:t>
      </w:r>
    </w:p>
    <w:p w14:paraId="173C146F" w14:textId="18EADD67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Избранные духовные хоры для детей и юношества. - М., Владос, 2002.</w:t>
      </w:r>
    </w:p>
    <w:p w14:paraId="76E8A363" w14:textId="009E2645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Поет детская хоровая студия «Веснянка»./ М., Владос, 2002.</w:t>
      </w:r>
    </w:p>
    <w:p w14:paraId="55D10E97" w14:textId="6AC74258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Музыка в школе. Вып.1./ М., Музыка, 2005.</w:t>
      </w:r>
    </w:p>
    <w:p w14:paraId="64D5D44F" w14:textId="40B1261D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Музыка в школе. Вып.3. - М., Музыка, 2005.</w:t>
      </w:r>
    </w:p>
    <w:p w14:paraId="5070E33A" w14:textId="27D30653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Чичков Избранные песни для детей. - М., Советский композитор, 1988.</w:t>
      </w:r>
    </w:p>
    <w:p w14:paraId="15CA12FF" w14:textId="0DB61A33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Репертуар детских и юношеских хоров. Вып. 18. - М., Советский</w:t>
      </w:r>
    </w:p>
    <w:p w14:paraId="04477BD6" w14:textId="77777777" w:rsidR="00EF6EB7" w:rsidRPr="00EF6EB7" w:rsidRDefault="00EF6EB7" w:rsidP="00EF6EB7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композитор, 1990.</w:t>
      </w:r>
    </w:p>
    <w:p w14:paraId="456660E3" w14:textId="6C219AED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оветские композиторы для детского хора. Вып. 1.- М., Музыка, 1986.</w:t>
      </w:r>
    </w:p>
    <w:p w14:paraId="21E46D0E" w14:textId="604B24F1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Родные просторы. Русские народные песни для детского хора.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Советский композитор, 1979.</w:t>
      </w:r>
    </w:p>
    <w:p w14:paraId="53386C61" w14:textId="2DF79E4A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Репертуар школьных хоров. Вып. 8. - М., Советский композитор, 1986.</w:t>
      </w:r>
    </w:p>
    <w:p w14:paraId="36A2AB37" w14:textId="73DE64EA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Чичков Ю. «Нам мир завещано беречь». - М., Музыка, 1985.</w:t>
      </w:r>
    </w:p>
    <w:p w14:paraId="198F3EFD" w14:textId="09C14DED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Школьный звонок. Песни для детей. - М., Советский композитор. 1986.</w:t>
      </w:r>
    </w:p>
    <w:p w14:paraId="277039DE" w14:textId="15057DC2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Библиотека студента-хормейстера. - М., Музыка. 1068.</w:t>
      </w:r>
    </w:p>
    <w:p w14:paraId="276183CE" w14:textId="5F3E44EF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Белеет парус одинокий. Вокально-хоровые произведения на слова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Лермонтова. - М., 1963.</w:t>
      </w:r>
    </w:p>
    <w:p w14:paraId="630A415D" w14:textId="3B7D5A31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Хрестоматия по хоровой литературе. Вып. 4. - Музгиз, 1952.</w:t>
      </w:r>
    </w:p>
    <w:p w14:paraId="4249D397" w14:textId="106A7D6F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Хрестоматия для детского хора. Русская хоровая музыка. - М., Класс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ХХI, 2003.</w:t>
      </w:r>
    </w:p>
    <w:p w14:paraId="33ED4676" w14:textId="74E35792" w:rsidR="00EF6EB7" w:rsidRPr="00EF6EB7" w:rsidRDefault="00EF6EB7" w:rsidP="00EF6EB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инявский П. Смешной человечек на крыше живет. - Яросл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Академия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2003.</w:t>
      </w:r>
    </w:p>
    <w:p w14:paraId="29F0B323" w14:textId="77777777" w:rsidR="00EF6EB7" w:rsidRDefault="00EF6EB7" w:rsidP="00EF6E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4D909" w14:textId="50A375F2" w:rsidR="00EF6EB7" w:rsidRPr="00EF6EB7" w:rsidRDefault="00EF6EB7" w:rsidP="00EF6E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EB7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</w:t>
      </w:r>
    </w:p>
    <w:p w14:paraId="24F702A4" w14:textId="3A89C03C" w:rsidR="00EF6EB7" w:rsidRP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Дмитриев Л. Основы вокальной методики. - М.: Музыка, 2000</w:t>
      </w:r>
    </w:p>
    <w:p w14:paraId="639664D7" w14:textId="15F9E357" w:rsidR="00EF6EB7" w:rsidRP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Добровольская Н. Вокально-хоровые упражнения в детском хоре. - М., 1987</w:t>
      </w:r>
    </w:p>
    <w:p w14:paraId="7FE7C79E" w14:textId="0F099D2C" w:rsidR="00EF6EB7" w:rsidRP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Михайлова М. Развитие музыкальных способностей детей. - Ярославль, «Академия развития», 1997</w:t>
      </w:r>
    </w:p>
    <w:p w14:paraId="6C2AC7C7" w14:textId="290FDAEC" w:rsidR="00EF6EB7" w:rsidRP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амарин В., Осеннева М., Уколова Л. Методика работы с детским вокально-хоровым коллективом. - М.: Academia, 1999</w:t>
      </w:r>
    </w:p>
    <w:p w14:paraId="403F0C43" w14:textId="18E6ADEC" w:rsidR="00EF6EB7" w:rsidRP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труве Г. Школьный хор. - М.,1981</w:t>
      </w:r>
    </w:p>
    <w:p w14:paraId="21D76256" w14:textId="56DC7DB7" w:rsidR="00EF6EB7" w:rsidRP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Теория и методика музыкального образования детей: Научно- методическое пособие/ Л.В. Школяр, М.С.Красильникова, Е. Д.Критская и др. - М., 1998.</w:t>
      </w:r>
    </w:p>
    <w:p w14:paraId="2B68EC12" w14:textId="4C186A80" w:rsid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Халабузарь П., Попов В. Теория и методика музыкального воспитания. – Санкт-Петербург, 2000.</w:t>
      </w:r>
    </w:p>
    <w:p w14:paraId="5DA80899" w14:textId="51CF2231" w:rsidR="00EF6EB7" w:rsidRPr="00EF6EB7" w:rsidRDefault="00EF6EB7" w:rsidP="00EF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lastRenderedPageBreak/>
        <w:t>Халабузарь П., Попов В., Добровольская Н. Методика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воспитания. Учебное пособие. - М.,1990</w:t>
      </w:r>
    </w:p>
    <w:p w14:paraId="125ECAFF" w14:textId="125F8BCB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околов В. Работа с хором.2-е издание. - М.,1983</w:t>
      </w:r>
    </w:p>
    <w:p w14:paraId="599E6450" w14:textId="70416F17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тулова Г. Теория и практика работы с хором. - М., 2002</w:t>
      </w:r>
    </w:p>
    <w:p w14:paraId="0ECA5355" w14:textId="111B9B7C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тулова Г. Хоровой класс: Теория и практика вокальной работы в 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хоре. - М.,1988</w:t>
      </w:r>
    </w:p>
    <w:p w14:paraId="02EB91AA" w14:textId="1A53C835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Чесноков П. Хор и управление им. - М.,1961</w:t>
      </w:r>
    </w:p>
    <w:p w14:paraId="223FD990" w14:textId="129021D8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«Хоровой класс» Сост. И. Марисова. – М. Музыка. 1985.</w:t>
      </w:r>
    </w:p>
    <w:p w14:paraId="068A22A4" w14:textId="6A200DF9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Краснощеков В. Вопросы хороведения. – М., Музыка, 1969.</w:t>
      </w:r>
    </w:p>
    <w:p w14:paraId="7923053E" w14:textId="1DBCDF42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Репертуар детского хорового коллектива./ Сост. А. Григорян. –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Музыка,1990.</w:t>
      </w:r>
    </w:p>
    <w:p w14:paraId="7076A275" w14:textId="170240C3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Осеннева М., Самарин В. «Хоровой класс и практическая работа с хором».- М., Академия, 2003.</w:t>
      </w:r>
    </w:p>
    <w:p w14:paraId="4A63BE14" w14:textId="4A9D71D9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Подцайц Е. Полезный совет. Песни и хоры для детей среднего и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школьного возраста в сопровождении фортепиано. – М., Компози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1994.</w:t>
      </w:r>
    </w:p>
    <w:p w14:paraId="6F7FE40C" w14:textId="6CA94116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труве Г. Хоровое сольфеджио. - М., 1995.</w:t>
      </w:r>
    </w:p>
    <w:p w14:paraId="6AE75C82" w14:textId="49C06FAE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Методики преподавания хора в детских музыкальных школах и х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студиях А. Пономарева, Н. Авериной, Е. Веремеенко, М. Славкин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Самарина, Г. Струве.</w:t>
      </w:r>
    </w:p>
    <w:p w14:paraId="48D4D718" w14:textId="6E96C56B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Никитин А.В. Секреты Барбешоп-гармонии. Москва-Магнитогорск, 2005.</w:t>
      </w:r>
    </w:p>
    <w:p w14:paraId="1CF92BF3" w14:textId="7DDBD3C4" w:rsid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Локшин Д.Я. Хоровое пение в русской школе. Издательство акад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педагогических наук РСФСР, Москва, 1957.</w:t>
      </w:r>
    </w:p>
    <w:p w14:paraId="74B0B907" w14:textId="5AFEDAC0" w:rsidR="00EF6EB7" w:rsidRPr="00EF6EB7" w:rsidRDefault="00EF6EB7" w:rsidP="00EF6EB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B7">
        <w:rPr>
          <w:rFonts w:ascii="Times New Roman" w:hAnsi="Times New Roman" w:cs="Times New Roman"/>
          <w:sz w:val="28"/>
          <w:szCs w:val="28"/>
        </w:rPr>
        <w:t>Стулова Г.П. Развитие детского голоса в процессе обучения п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7">
        <w:rPr>
          <w:rFonts w:ascii="Times New Roman" w:hAnsi="Times New Roman" w:cs="Times New Roman"/>
          <w:sz w:val="28"/>
          <w:szCs w:val="28"/>
        </w:rPr>
        <w:t>Издательство «Прометей», Москва, 1992.</w:t>
      </w:r>
    </w:p>
    <w:sectPr w:rsidR="00EF6EB7" w:rsidRPr="00EF6EB7" w:rsidSect="00B85296">
      <w:footerReference w:type="even" r:id="rId9"/>
      <w:footerReference w:type="default" r:id="rId10"/>
      <w:pgSz w:w="11907" w:h="16839" w:code="9"/>
      <w:pgMar w:top="706" w:right="701" w:bottom="1623" w:left="145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3FD4" w14:textId="77777777" w:rsidR="000834BF" w:rsidRDefault="000834BF" w:rsidP="00144842">
      <w:pPr>
        <w:spacing w:after="0" w:line="240" w:lineRule="auto"/>
      </w:pPr>
      <w:r>
        <w:separator/>
      </w:r>
    </w:p>
  </w:endnote>
  <w:endnote w:type="continuationSeparator" w:id="0">
    <w:p w14:paraId="1CA29E59" w14:textId="77777777" w:rsidR="000834BF" w:rsidRDefault="000834BF" w:rsidP="0014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E960" w14:textId="77777777" w:rsidR="00814902" w:rsidRDefault="00814902">
    <w:pPr>
      <w:rPr>
        <w:sz w:val="2"/>
        <w:szCs w:val="2"/>
      </w:rPr>
    </w:pPr>
    <w:r>
      <w:rPr>
        <w:sz w:val="24"/>
        <w:szCs w:val="24"/>
        <w:lang w:bidi="ru-RU"/>
      </w:rPr>
      <w:pict w14:anchorId="4B536BE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3pt;margin-top:544.1pt;width:6.25pt;height:5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A5F66A4" w14:textId="77777777" w:rsidR="00814902" w:rsidRDefault="0081490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36226">
                  <w:rPr>
                    <w:rStyle w:val="a9"/>
                    <w:rFonts w:eastAsiaTheme="minorEastAsia"/>
                    <w:noProof/>
                  </w:rPr>
                  <w:t>28</w:t>
                </w:r>
                <w:r>
                  <w:rPr>
                    <w:rStyle w:val="a9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1D68" w14:textId="77777777" w:rsidR="00814902" w:rsidRDefault="00814902">
    <w:pPr>
      <w:pStyle w:val="aa"/>
      <w:jc w:val="center"/>
    </w:pPr>
  </w:p>
  <w:p w14:paraId="40300369" w14:textId="77777777" w:rsidR="00814902" w:rsidRDefault="0081490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FDB3" w14:textId="77777777" w:rsidR="000834BF" w:rsidRDefault="000834BF" w:rsidP="00144842">
      <w:pPr>
        <w:spacing w:after="0" w:line="240" w:lineRule="auto"/>
      </w:pPr>
      <w:r>
        <w:separator/>
      </w:r>
    </w:p>
  </w:footnote>
  <w:footnote w:type="continuationSeparator" w:id="0">
    <w:p w14:paraId="27D7F2ED" w14:textId="77777777" w:rsidR="000834BF" w:rsidRDefault="000834BF" w:rsidP="0014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0FB"/>
    <w:multiLevelType w:val="hybridMultilevel"/>
    <w:tmpl w:val="20D6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054"/>
    <w:multiLevelType w:val="hybridMultilevel"/>
    <w:tmpl w:val="2414673C"/>
    <w:lvl w:ilvl="0" w:tplc="07689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AC4"/>
    <w:multiLevelType w:val="hybridMultilevel"/>
    <w:tmpl w:val="141E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4EA5"/>
    <w:multiLevelType w:val="hybridMultilevel"/>
    <w:tmpl w:val="94E0BAC2"/>
    <w:lvl w:ilvl="0" w:tplc="07689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3E33"/>
    <w:multiLevelType w:val="hybridMultilevel"/>
    <w:tmpl w:val="D1C4D938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DE0"/>
    <w:multiLevelType w:val="hybridMultilevel"/>
    <w:tmpl w:val="A7D04BF2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C19"/>
    <w:multiLevelType w:val="hybridMultilevel"/>
    <w:tmpl w:val="92AC528A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179D"/>
    <w:multiLevelType w:val="hybridMultilevel"/>
    <w:tmpl w:val="48BCC58E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A5261"/>
    <w:multiLevelType w:val="hybridMultilevel"/>
    <w:tmpl w:val="405C5314"/>
    <w:lvl w:ilvl="0" w:tplc="07689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4CA4"/>
    <w:multiLevelType w:val="hybridMultilevel"/>
    <w:tmpl w:val="838C337C"/>
    <w:lvl w:ilvl="0" w:tplc="80966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0A61"/>
    <w:multiLevelType w:val="hybridMultilevel"/>
    <w:tmpl w:val="7DF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47E"/>
    <w:multiLevelType w:val="hybridMultilevel"/>
    <w:tmpl w:val="6A06EB30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15D2"/>
    <w:multiLevelType w:val="hybridMultilevel"/>
    <w:tmpl w:val="AE56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46AC"/>
    <w:multiLevelType w:val="hybridMultilevel"/>
    <w:tmpl w:val="FFAC237A"/>
    <w:lvl w:ilvl="0" w:tplc="07689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C01"/>
    <w:multiLevelType w:val="hybridMultilevel"/>
    <w:tmpl w:val="6EB0D6AA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35EE"/>
    <w:multiLevelType w:val="hybridMultilevel"/>
    <w:tmpl w:val="3A16D03E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2293"/>
    <w:multiLevelType w:val="hybridMultilevel"/>
    <w:tmpl w:val="434AF874"/>
    <w:lvl w:ilvl="0" w:tplc="07689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3AFB"/>
    <w:multiLevelType w:val="hybridMultilevel"/>
    <w:tmpl w:val="ECCE508C"/>
    <w:lvl w:ilvl="0" w:tplc="07689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27E3C"/>
    <w:multiLevelType w:val="hybridMultilevel"/>
    <w:tmpl w:val="1B980956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604E2"/>
    <w:multiLevelType w:val="hybridMultilevel"/>
    <w:tmpl w:val="28DA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249F7"/>
    <w:multiLevelType w:val="hybridMultilevel"/>
    <w:tmpl w:val="A50C50C2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12D"/>
    <w:multiLevelType w:val="hybridMultilevel"/>
    <w:tmpl w:val="24D6780C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B5BF6"/>
    <w:multiLevelType w:val="hybridMultilevel"/>
    <w:tmpl w:val="5AE8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71857"/>
    <w:multiLevelType w:val="hybridMultilevel"/>
    <w:tmpl w:val="F40C12BA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F0684"/>
    <w:multiLevelType w:val="hybridMultilevel"/>
    <w:tmpl w:val="3994324C"/>
    <w:lvl w:ilvl="0" w:tplc="DB90B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11FC2"/>
    <w:multiLevelType w:val="hybridMultilevel"/>
    <w:tmpl w:val="13C6D38E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35F54"/>
    <w:multiLevelType w:val="hybridMultilevel"/>
    <w:tmpl w:val="D512A2EE"/>
    <w:lvl w:ilvl="0" w:tplc="07689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D4313"/>
    <w:multiLevelType w:val="hybridMultilevel"/>
    <w:tmpl w:val="E5E40CAE"/>
    <w:lvl w:ilvl="0" w:tplc="74A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0"/>
  </w:num>
  <w:num w:numId="5">
    <w:abstractNumId w:val="23"/>
  </w:num>
  <w:num w:numId="6">
    <w:abstractNumId w:val="22"/>
  </w:num>
  <w:num w:numId="7">
    <w:abstractNumId w:val="19"/>
  </w:num>
  <w:num w:numId="8">
    <w:abstractNumId w:val="0"/>
  </w:num>
  <w:num w:numId="9">
    <w:abstractNumId w:val="16"/>
  </w:num>
  <w:num w:numId="10">
    <w:abstractNumId w:val="25"/>
  </w:num>
  <w:num w:numId="11">
    <w:abstractNumId w:val="18"/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9"/>
  </w:num>
  <w:num w:numId="17">
    <w:abstractNumId w:val="24"/>
  </w:num>
  <w:num w:numId="18">
    <w:abstractNumId w:val="5"/>
  </w:num>
  <w:num w:numId="19">
    <w:abstractNumId w:val="11"/>
  </w:num>
  <w:num w:numId="20">
    <w:abstractNumId w:val="15"/>
  </w:num>
  <w:num w:numId="21">
    <w:abstractNumId w:val="7"/>
  </w:num>
  <w:num w:numId="22">
    <w:abstractNumId w:val="27"/>
  </w:num>
  <w:num w:numId="23">
    <w:abstractNumId w:val="14"/>
  </w:num>
  <w:num w:numId="24">
    <w:abstractNumId w:val="10"/>
  </w:num>
  <w:num w:numId="25">
    <w:abstractNumId w:val="2"/>
  </w:num>
  <w:num w:numId="26">
    <w:abstractNumId w:val="12"/>
  </w:num>
  <w:num w:numId="27">
    <w:abstractNumId w:val="26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664"/>
    <w:rsid w:val="00023094"/>
    <w:rsid w:val="00031EA4"/>
    <w:rsid w:val="0004028B"/>
    <w:rsid w:val="0006725C"/>
    <w:rsid w:val="000834BF"/>
    <w:rsid w:val="00144842"/>
    <w:rsid w:val="002301B5"/>
    <w:rsid w:val="002F1B5C"/>
    <w:rsid w:val="003D7982"/>
    <w:rsid w:val="0042157C"/>
    <w:rsid w:val="00425C24"/>
    <w:rsid w:val="004437BD"/>
    <w:rsid w:val="00451E09"/>
    <w:rsid w:val="00494151"/>
    <w:rsid w:val="00573E05"/>
    <w:rsid w:val="005C2FF6"/>
    <w:rsid w:val="005E3A20"/>
    <w:rsid w:val="005F5305"/>
    <w:rsid w:val="00666501"/>
    <w:rsid w:val="007255CA"/>
    <w:rsid w:val="007616A9"/>
    <w:rsid w:val="0076661E"/>
    <w:rsid w:val="007A2DB1"/>
    <w:rsid w:val="007A7D10"/>
    <w:rsid w:val="00814902"/>
    <w:rsid w:val="00823D46"/>
    <w:rsid w:val="008A6274"/>
    <w:rsid w:val="008B151A"/>
    <w:rsid w:val="008C7CCB"/>
    <w:rsid w:val="009658BB"/>
    <w:rsid w:val="00970D23"/>
    <w:rsid w:val="009856A2"/>
    <w:rsid w:val="009A62CF"/>
    <w:rsid w:val="00A0462D"/>
    <w:rsid w:val="00B10514"/>
    <w:rsid w:val="00B15B5E"/>
    <w:rsid w:val="00B85296"/>
    <w:rsid w:val="00BB273A"/>
    <w:rsid w:val="00D20FBC"/>
    <w:rsid w:val="00D74664"/>
    <w:rsid w:val="00DD24FC"/>
    <w:rsid w:val="00DD68EF"/>
    <w:rsid w:val="00DF6C4C"/>
    <w:rsid w:val="00EC0885"/>
    <w:rsid w:val="00EC0CCB"/>
    <w:rsid w:val="00EF6EB7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848B4F"/>
  <w15:docId w15:val="{5D9A98A6-D48C-4B3E-9A57-DA3EB1A4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1B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B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852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8pt">
    <w:name w:val="Основной текст (2) + 8 pt"/>
    <w:basedOn w:val="2"/>
    <w:rsid w:val="00B852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5296"/>
    <w:pPr>
      <w:widowControl w:val="0"/>
      <w:shd w:val="clear" w:color="auto" w:fill="FFFFFF"/>
      <w:spacing w:before="3360"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Колонтитул_"/>
    <w:basedOn w:val="a0"/>
    <w:rsid w:val="00B8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9">
    <w:name w:val="Колонтитул"/>
    <w:basedOn w:val="a8"/>
    <w:rsid w:val="00B8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B8529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B85296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header"/>
    <w:basedOn w:val="a"/>
    <w:link w:val="ad"/>
    <w:uiPriority w:val="99"/>
    <w:unhideWhenUsed/>
    <w:rsid w:val="0014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FDC6-40A3-4715-88A5-432AAEA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2019-01-30T09:54:00Z</cp:lastPrinted>
  <dcterms:created xsi:type="dcterms:W3CDTF">2019-01-30T06:32:00Z</dcterms:created>
  <dcterms:modified xsi:type="dcterms:W3CDTF">2023-08-23T07:41:00Z</dcterms:modified>
</cp:coreProperties>
</file>